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B867D3" w:rsidRDefault="00B867D3" w:rsidP="00F35175"/>
    <w:p w:rsidR="00B867D3" w:rsidRDefault="00F13834" w:rsidP="00B867D3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6AC64" wp14:editId="400022D0">
                <wp:simplePos x="0" y="0"/>
                <wp:positionH relativeFrom="column">
                  <wp:posOffset>1569720</wp:posOffset>
                </wp:positionH>
                <wp:positionV relativeFrom="paragraph">
                  <wp:posOffset>130175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5598" w:rsidRPr="00B867D3" w:rsidRDefault="006D5598" w:rsidP="00B867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867D3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Щоден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23.6pt;margin-top:10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" filled="f" stroked="f">
                <v:textbox style="mso-fit-shape-to-text:t">
                  <w:txbxContent>
                    <w:p w:rsidR="006D5598" w:rsidRPr="00B867D3" w:rsidRDefault="006D5598" w:rsidP="00B867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867D3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Щоденн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D3" w:rsidRDefault="00B867D3" w:rsidP="00B867D3">
      <w:pPr>
        <w:jc w:val="center"/>
      </w:pPr>
    </w:p>
    <w:p w:rsidR="00F35175" w:rsidRDefault="00F35175" w:rsidP="00F35175">
      <w:pPr>
        <w:widowControl w:val="0"/>
        <w:tabs>
          <w:tab w:val="left" w:pos="5336"/>
        </w:tabs>
        <w:autoSpaceDE w:val="0"/>
        <w:autoSpaceDN w:val="0"/>
        <w:spacing w:after="0" w:line="360" w:lineRule="auto"/>
        <w:ind w:right="856"/>
      </w:pPr>
    </w:p>
    <w:p w:rsidR="00F35175" w:rsidRPr="00455FD4" w:rsidRDefault="00F35175" w:rsidP="00F35175">
      <w:pPr>
        <w:widowControl w:val="0"/>
        <w:tabs>
          <w:tab w:val="left" w:pos="5336"/>
        </w:tabs>
        <w:autoSpaceDE w:val="0"/>
        <w:autoSpaceDN w:val="0"/>
        <w:spacing w:after="0" w:line="360" w:lineRule="auto"/>
        <w:ind w:right="85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175" w:rsidRPr="00455FD4" w:rsidRDefault="00F35175" w:rsidP="00F35175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  <w:r w:rsidRPr="00455FD4">
        <w:rPr>
          <w:rFonts w:ascii="Times New Roman" w:eastAsia="Times New Roman" w:hAnsi="Times New Roman" w:cs="Times New Roman"/>
          <w:sz w:val="28"/>
          <w:szCs w:val="28"/>
        </w:rPr>
        <w:t>здобувача-практик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ндар Анастасії Володимирівни</w:t>
      </w:r>
    </w:p>
    <w:p w:rsidR="00F35175" w:rsidRPr="00455FD4" w:rsidRDefault="00F35175" w:rsidP="00F35175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ічного </w:t>
      </w:r>
      <w:r w:rsidRPr="00455FD4">
        <w:rPr>
          <w:rFonts w:ascii="Times New Roman" w:eastAsia="Times New Roman" w:hAnsi="Times New Roman" w:cs="Times New Roman"/>
          <w:sz w:val="28"/>
          <w:szCs w:val="28"/>
        </w:rPr>
        <w:t xml:space="preserve">факульте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455FD4">
        <w:rPr>
          <w:rFonts w:ascii="Times New Roman" w:eastAsia="Times New Roman" w:hAnsi="Times New Roman" w:cs="Times New Roman"/>
          <w:sz w:val="28"/>
          <w:szCs w:val="28"/>
        </w:rPr>
        <w:t xml:space="preserve">курс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П-41 </w:t>
      </w:r>
      <w:r w:rsidRPr="00455FD4">
        <w:rPr>
          <w:rFonts w:ascii="Times New Roman" w:eastAsia="Times New Roman" w:hAnsi="Times New Roman" w:cs="Times New Roman"/>
          <w:sz w:val="28"/>
          <w:szCs w:val="28"/>
        </w:rPr>
        <w:t>групи</w:t>
      </w:r>
    </w:p>
    <w:p w:rsidR="00926F58" w:rsidRDefault="00F35175" w:rsidP="00F35175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  <w:r w:rsidRPr="00455FD4">
        <w:rPr>
          <w:rFonts w:ascii="Times New Roman" w:eastAsia="Times New Roman" w:hAnsi="Times New Roman" w:cs="Times New Roman"/>
          <w:sz w:val="28"/>
          <w:szCs w:val="28"/>
        </w:rPr>
        <w:t>Місце педпракти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55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івненський ліцей </w:t>
      </w:r>
      <w:r w:rsidRPr="00F5274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Колегіум</w:t>
      </w:r>
      <w:r w:rsidRPr="00F52748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F52748" w:rsidRPr="00F5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5175" w:rsidRPr="00455FD4" w:rsidRDefault="00F35175" w:rsidP="00F35175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іни педпрактики: </w:t>
      </w:r>
      <w:r w:rsidR="00926F58" w:rsidRPr="00926F58">
        <w:rPr>
          <w:rFonts w:ascii="Times New Roman" w:hAnsi="Times New Roman" w:cs="Times New Roman"/>
          <w:sz w:val="28"/>
          <w:szCs w:val="28"/>
        </w:rPr>
        <w:t>03.02.2025 – 13.04.2025</w:t>
      </w:r>
    </w:p>
    <w:p w:rsidR="00F35175" w:rsidRPr="00455FD4" w:rsidRDefault="00F35175" w:rsidP="00F42737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  <w:r w:rsidRPr="00455FD4">
        <w:rPr>
          <w:rFonts w:ascii="Times New Roman" w:eastAsia="Times New Roman" w:hAnsi="Times New Roman" w:cs="Times New Roman"/>
          <w:sz w:val="28"/>
          <w:szCs w:val="28"/>
        </w:rPr>
        <w:t xml:space="preserve">Груповий методист </w:t>
      </w:r>
      <w:r w:rsidR="00F42737">
        <w:rPr>
          <w:rFonts w:ascii="Times New Roman" w:eastAsia="Times New Roman" w:hAnsi="Times New Roman" w:cs="Times New Roman"/>
          <w:sz w:val="28"/>
          <w:szCs w:val="28"/>
        </w:rPr>
        <w:t>Іванова Лідія Іванівна</w:t>
      </w:r>
    </w:p>
    <w:p w:rsidR="00F35175" w:rsidRPr="00455FD4" w:rsidRDefault="00F35175" w:rsidP="00F35175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</w:p>
    <w:p w:rsidR="00F52748" w:rsidRDefault="00F35175" w:rsidP="00F35175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  <w:r w:rsidRPr="00455FD4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F52748">
        <w:rPr>
          <w:rFonts w:ascii="Times New Roman" w:eastAsia="Times New Roman" w:hAnsi="Times New Roman" w:cs="Times New Roman"/>
          <w:sz w:val="28"/>
          <w:szCs w:val="28"/>
        </w:rPr>
        <w:t>: Сілкова Е.О., Баліка Л.М., Ціпан Т.С.</w:t>
      </w:r>
    </w:p>
    <w:p w:rsidR="00F42737" w:rsidRDefault="00F35175" w:rsidP="00F35175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  <w:r w:rsidRPr="00455FD4">
        <w:rPr>
          <w:rFonts w:ascii="Times New Roman" w:eastAsia="Times New Roman" w:hAnsi="Times New Roman" w:cs="Times New Roman"/>
          <w:sz w:val="28"/>
          <w:szCs w:val="28"/>
        </w:rPr>
        <w:t>Психолог</w:t>
      </w:r>
      <w:r w:rsidR="00F5274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55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737">
        <w:rPr>
          <w:rFonts w:ascii="Times New Roman" w:eastAsia="Times New Roman" w:hAnsi="Times New Roman" w:cs="Times New Roman"/>
          <w:sz w:val="28"/>
          <w:szCs w:val="28"/>
        </w:rPr>
        <w:t xml:space="preserve">Немеш О. М., Назарець </w:t>
      </w:r>
      <w:r w:rsidR="00F52748">
        <w:rPr>
          <w:rFonts w:ascii="Times New Roman" w:eastAsia="Times New Roman" w:hAnsi="Times New Roman" w:cs="Times New Roman"/>
          <w:sz w:val="28"/>
          <w:szCs w:val="28"/>
        </w:rPr>
        <w:t>В.В.</w:t>
      </w:r>
    </w:p>
    <w:p w:rsidR="00F35175" w:rsidRPr="00455FD4" w:rsidRDefault="00F35175" w:rsidP="00F35175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  <w:r w:rsidRPr="00455FD4">
        <w:rPr>
          <w:rFonts w:ascii="Times New Roman" w:eastAsia="Times New Roman" w:hAnsi="Times New Roman" w:cs="Times New Roman"/>
          <w:sz w:val="28"/>
          <w:szCs w:val="28"/>
        </w:rPr>
        <w:t>Методист з мовно-літературної освітньої галузі</w:t>
      </w:r>
      <w:r w:rsidR="00F527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42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748">
        <w:rPr>
          <w:rFonts w:ascii="Times New Roman" w:eastAsia="Times New Roman" w:hAnsi="Times New Roman" w:cs="Times New Roman"/>
          <w:sz w:val="28"/>
          <w:szCs w:val="28"/>
        </w:rPr>
        <w:t>Іванова Л.І.</w:t>
      </w:r>
    </w:p>
    <w:p w:rsidR="00F35175" w:rsidRPr="00455FD4" w:rsidRDefault="00F35175" w:rsidP="00F35175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  <w:r w:rsidRPr="00455FD4">
        <w:rPr>
          <w:rFonts w:ascii="Times New Roman" w:eastAsia="Times New Roman" w:hAnsi="Times New Roman" w:cs="Times New Roman"/>
          <w:sz w:val="28"/>
          <w:szCs w:val="28"/>
        </w:rPr>
        <w:t>Методист з математичної освітньої галузі</w:t>
      </w:r>
      <w:r w:rsidR="00F52748">
        <w:rPr>
          <w:rFonts w:ascii="Times New Roman" w:eastAsia="Times New Roman" w:hAnsi="Times New Roman" w:cs="Times New Roman"/>
          <w:sz w:val="28"/>
          <w:szCs w:val="28"/>
        </w:rPr>
        <w:t>:</w:t>
      </w:r>
      <w:r w:rsidR="00F42737">
        <w:rPr>
          <w:rFonts w:ascii="Times New Roman" w:eastAsia="Times New Roman" w:hAnsi="Times New Roman" w:cs="Times New Roman"/>
          <w:sz w:val="28"/>
          <w:szCs w:val="28"/>
        </w:rPr>
        <w:t xml:space="preserve"> Сілкова Е.О.</w:t>
      </w:r>
    </w:p>
    <w:p w:rsidR="00F35175" w:rsidRPr="00455FD4" w:rsidRDefault="00F35175" w:rsidP="00F35175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  <w:r w:rsidRPr="00455FD4">
        <w:rPr>
          <w:rFonts w:ascii="Times New Roman" w:eastAsia="Times New Roman" w:hAnsi="Times New Roman" w:cs="Times New Roman"/>
          <w:sz w:val="28"/>
          <w:szCs w:val="28"/>
        </w:rPr>
        <w:t>Методист з «Я досліджую світ»</w:t>
      </w:r>
      <w:r w:rsidR="00F527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55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737">
        <w:rPr>
          <w:rFonts w:ascii="Times New Roman" w:eastAsia="Times New Roman" w:hAnsi="Times New Roman" w:cs="Times New Roman"/>
          <w:sz w:val="28"/>
          <w:szCs w:val="28"/>
        </w:rPr>
        <w:t>Сосюк А.В.</w:t>
      </w:r>
    </w:p>
    <w:p w:rsidR="00F35175" w:rsidRPr="00455FD4" w:rsidRDefault="00F35175" w:rsidP="00F35175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  <w:r w:rsidRPr="00455FD4"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F52748">
        <w:rPr>
          <w:rFonts w:ascii="Times New Roman" w:eastAsia="Times New Roman" w:hAnsi="Times New Roman" w:cs="Times New Roman"/>
          <w:sz w:val="28"/>
          <w:szCs w:val="28"/>
        </w:rPr>
        <w:t xml:space="preserve">и з мистецької освітньої галузі: </w:t>
      </w:r>
      <w:r w:rsidR="00F42737">
        <w:rPr>
          <w:rFonts w:ascii="Times New Roman" w:eastAsia="Times New Roman" w:hAnsi="Times New Roman" w:cs="Times New Roman"/>
          <w:sz w:val="28"/>
          <w:szCs w:val="28"/>
        </w:rPr>
        <w:t>Суржук Т.Б., Крусь О.П.</w:t>
      </w:r>
    </w:p>
    <w:p w:rsidR="00F35175" w:rsidRPr="00455FD4" w:rsidRDefault="00F35175" w:rsidP="00F35175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  <w:r w:rsidRPr="00455FD4">
        <w:rPr>
          <w:rFonts w:ascii="Times New Roman" w:eastAsia="Times New Roman" w:hAnsi="Times New Roman" w:cs="Times New Roman"/>
          <w:sz w:val="28"/>
          <w:szCs w:val="28"/>
        </w:rPr>
        <w:t>Методист з технологічної освітньої галузі</w:t>
      </w:r>
      <w:r w:rsidR="00F5274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55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737">
        <w:rPr>
          <w:rFonts w:ascii="Times New Roman" w:eastAsia="Times New Roman" w:hAnsi="Times New Roman" w:cs="Times New Roman"/>
          <w:sz w:val="28"/>
          <w:szCs w:val="28"/>
        </w:rPr>
        <w:t>Шурин О.І.</w:t>
      </w:r>
    </w:p>
    <w:p w:rsidR="00F35175" w:rsidRDefault="00F35175" w:rsidP="00F35175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  <w:r w:rsidRPr="00455FD4">
        <w:rPr>
          <w:rFonts w:ascii="Times New Roman" w:eastAsia="Times New Roman" w:hAnsi="Times New Roman" w:cs="Times New Roman"/>
          <w:sz w:val="28"/>
          <w:szCs w:val="28"/>
        </w:rPr>
        <w:t>Методист з фізкультурної освітньої галузі</w:t>
      </w:r>
      <w:r w:rsidR="00F5274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55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737">
        <w:rPr>
          <w:rFonts w:ascii="Times New Roman" w:eastAsia="Times New Roman" w:hAnsi="Times New Roman" w:cs="Times New Roman"/>
          <w:sz w:val="28"/>
          <w:szCs w:val="28"/>
        </w:rPr>
        <w:t>Іванова Л.І.</w:t>
      </w:r>
    </w:p>
    <w:p w:rsidR="00F52748" w:rsidRDefault="00F52748" w:rsidP="00F35175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</w:p>
    <w:p w:rsidR="00F52748" w:rsidRPr="00455FD4" w:rsidRDefault="00F52748" w:rsidP="00F35175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</w:p>
    <w:p w:rsidR="00F35175" w:rsidRPr="00455FD4" w:rsidRDefault="00F35175" w:rsidP="00F35175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  <w:r w:rsidRPr="00455FD4">
        <w:rPr>
          <w:rFonts w:ascii="Times New Roman" w:eastAsia="Times New Roman" w:hAnsi="Times New Roman" w:cs="Times New Roman"/>
          <w:sz w:val="28"/>
          <w:szCs w:val="28"/>
        </w:rPr>
        <w:t>Директор школи</w:t>
      </w:r>
      <w:r w:rsidR="00966682">
        <w:rPr>
          <w:rFonts w:ascii="Times New Roman" w:eastAsia="Times New Roman" w:hAnsi="Times New Roman" w:cs="Times New Roman"/>
          <w:sz w:val="28"/>
          <w:szCs w:val="28"/>
        </w:rPr>
        <w:t>: Куделя Петро Іванович</w:t>
      </w:r>
    </w:p>
    <w:p w:rsidR="00F35175" w:rsidRPr="00455FD4" w:rsidRDefault="00F35175" w:rsidP="00F35175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  <w:r w:rsidRPr="00455FD4">
        <w:rPr>
          <w:rFonts w:ascii="Times New Roman" w:eastAsia="Times New Roman" w:hAnsi="Times New Roman" w:cs="Times New Roman"/>
          <w:sz w:val="28"/>
          <w:szCs w:val="28"/>
        </w:rPr>
        <w:t>Заступник директора з навчальної роботи</w:t>
      </w:r>
      <w:r w:rsidR="0096668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55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748">
        <w:rPr>
          <w:rFonts w:ascii="Times New Roman" w:eastAsia="Times New Roman" w:hAnsi="Times New Roman" w:cs="Times New Roman"/>
          <w:sz w:val="28"/>
          <w:szCs w:val="28"/>
        </w:rPr>
        <w:t xml:space="preserve">Чабанюк Тетяна Вікторівна </w:t>
      </w:r>
    </w:p>
    <w:p w:rsidR="00F35175" w:rsidRPr="00455FD4" w:rsidRDefault="00F35175" w:rsidP="00F35175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  <w:r w:rsidRPr="00455FD4">
        <w:rPr>
          <w:rFonts w:ascii="Times New Roman" w:eastAsia="Times New Roman" w:hAnsi="Times New Roman" w:cs="Times New Roman"/>
          <w:sz w:val="28"/>
          <w:szCs w:val="28"/>
        </w:rPr>
        <w:t>Вчитель</w:t>
      </w:r>
      <w:r w:rsidR="0096668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55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682">
        <w:rPr>
          <w:rFonts w:ascii="Times New Roman" w:eastAsia="Times New Roman" w:hAnsi="Times New Roman" w:cs="Times New Roman"/>
          <w:sz w:val="28"/>
          <w:szCs w:val="28"/>
        </w:rPr>
        <w:t>Виговська Світлана Анатоліївна</w:t>
      </w:r>
    </w:p>
    <w:p w:rsidR="00F35175" w:rsidRPr="00455FD4" w:rsidRDefault="00F35175" w:rsidP="00F35175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</w:p>
    <w:p w:rsidR="00F35175" w:rsidRPr="00455FD4" w:rsidRDefault="00F35175" w:rsidP="00F35175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  <w:r w:rsidRPr="00455FD4">
        <w:rPr>
          <w:rFonts w:ascii="Times New Roman" w:eastAsia="Times New Roman" w:hAnsi="Times New Roman" w:cs="Times New Roman"/>
          <w:sz w:val="28"/>
          <w:szCs w:val="28"/>
        </w:rPr>
        <w:t xml:space="preserve">Адреса школи: </w:t>
      </w:r>
      <w:r w:rsidR="00F52748">
        <w:rPr>
          <w:rFonts w:ascii="Times New Roman" w:eastAsia="Times New Roman" w:hAnsi="Times New Roman" w:cs="Times New Roman"/>
          <w:sz w:val="28"/>
          <w:szCs w:val="28"/>
        </w:rPr>
        <w:t>вулиця Пересопницька, 93, Рівне, Рівненська область, 33000</w:t>
      </w:r>
    </w:p>
    <w:p w:rsidR="00F35175" w:rsidRPr="00F52748" w:rsidRDefault="00F35175" w:rsidP="00F35175">
      <w:pPr>
        <w:widowControl w:val="0"/>
        <w:tabs>
          <w:tab w:val="left" w:pos="5336"/>
        </w:tabs>
        <w:autoSpaceDE w:val="0"/>
        <w:autoSpaceDN w:val="0"/>
        <w:spacing w:after="0"/>
        <w:ind w:right="856"/>
        <w:rPr>
          <w:rFonts w:ascii="Times New Roman" w:eastAsia="Times New Roman" w:hAnsi="Times New Roman" w:cs="Times New Roman"/>
          <w:sz w:val="28"/>
          <w:szCs w:val="28"/>
        </w:rPr>
      </w:pPr>
      <w:r w:rsidRPr="00455FD4">
        <w:rPr>
          <w:rFonts w:ascii="Times New Roman" w:eastAsia="Times New Roman" w:hAnsi="Times New Roman" w:cs="Times New Roman"/>
          <w:sz w:val="28"/>
          <w:szCs w:val="28"/>
        </w:rPr>
        <w:t>Телефони:</w:t>
      </w:r>
      <w:r w:rsidRPr="00455F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52748" w:rsidRPr="00F52748">
        <w:rPr>
          <w:rFonts w:ascii="Times New Roman" w:eastAsia="Times New Roman" w:hAnsi="Times New Roman" w:cs="Times New Roman"/>
          <w:bCs/>
          <w:sz w:val="28"/>
          <w:szCs w:val="28"/>
        </w:rPr>
        <w:t>(0362)266934, (0362)634078</w:t>
      </w:r>
    </w:p>
    <w:p w:rsidR="00F13834" w:rsidRDefault="00F13834" w:rsidP="00B867D3">
      <w:pPr>
        <w:jc w:val="center"/>
      </w:pPr>
    </w:p>
    <w:p w:rsidR="00F13834" w:rsidRDefault="00F13834" w:rsidP="00B867D3">
      <w:pPr>
        <w:jc w:val="center"/>
      </w:pPr>
    </w:p>
    <w:p w:rsidR="00F13834" w:rsidRDefault="00F13834" w:rsidP="00B867D3">
      <w:pPr>
        <w:jc w:val="center"/>
      </w:pPr>
    </w:p>
    <w:p w:rsidR="00B867D3" w:rsidRDefault="00B867D3" w:rsidP="00B867D3">
      <w:pPr>
        <w:jc w:val="center"/>
      </w:pPr>
    </w:p>
    <w:p w:rsidR="00F35175" w:rsidRDefault="00F35175" w:rsidP="00B867D3">
      <w:pPr>
        <w:jc w:val="center"/>
      </w:pPr>
    </w:p>
    <w:p w:rsidR="00F35175" w:rsidRDefault="00F35175" w:rsidP="00B867D3">
      <w:pPr>
        <w:jc w:val="center"/>
      </w:pPr>
    </w:p>
    <w:p w:rsidR="00F35175" w:rsidRDefault="00F35175" w:rsidP="00B867D3">
      <w:pPr>
        <w:jc w:val="center"/>
      </w:pPr>
    </w:p>
    <w:p w:rsidR="00B867D3" w:rsidRDefault="00B867D3" w:rsidP="00966682"/>
    <w:p w:rsidR="00B867D3" w:rsidRDefault="00F13834" w:rsidP="00B867D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писок учнів</w:t>
      </w:r>
    </w:p>
    <w:p w:rsidR="00F13834" w:rsidRDefault="00F13834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66682">
        <w:rPr>
          <w:rFonts w:ascii="Times New Roman" w:hAnsi="Times New Roman" w:cs="Times New Roman"/>
          <w:sz w:val="28"/>
          <w:szCs w:val="28"/>
        </w:rPr>
        <w:t>Андрощук Богдан Вікторович</w:t>
      </w:r>
    </w:p>
    <w:p w:rsidR="00F13834" w:rsidRDefault="00F13834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6682">
        <w:rPr>
          <w:rFonts w:ascii="Times New Roman" w:hAnsi="Times New Roman" w:cs="Times New Roman"/>
          <w:sz w:val="28"/>
          <w:szCs w:val="28"/>
        </w:rPr>
        <w:t>Бедикайло Владислав В’ячеславович</w:t>
      </w:r>
    </w:p>
    <w:p w:rsidR="00F13834" w:rsidRDefault="00F13834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66682">
        <w:rPr>
          <w:rFonts w:ascii="Times New Roman" w:hAnsi="Times New Roman" w:cs="Times New Roman"/>
          <w:sz w:val="28"/>
          <w:szCs w:val="28"/>
        </w:rPr>
        <w:t>Берлінець Кіра Андріївна</w:t>
      </w:r>
    </w:p>
    <w:p w:rsidR="00F13834" w:rsidRDefault="00F13834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66682">
        <w:rPr>
          <w:rFonts w:ascii="Times New Roman" w:hAnsi="Times New Roman" w:cs="Times New Roman"/>
          <w:sz w:val="28"/>
          <w:szCs w:val="28"/>
        </w:rPr>
        <w:t>Дивульський Тадей Олександрович</w:t>
      </w:r>
    </w:p>
    <w:p w:rsidR="00F13834" w:rsidRDefault="00F13834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66682">
        <w:rPr>
          <w:rFonts w:ascii="Times New Roman" w:hAnsi="Times New Roman" w:cs="Times New Roman"/>
          <w:sz w:val="28"/>
          <w:szCs w:val="28"/>
        </w:rPr>
        <w:t>Дудчак Емілія Романівна</w:t>
      </w:r>
    </w:p>
    <w:p w:rsidR="00F13834" w:rsidRDefault="00F13834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66682">
        <w:rPr>
          <w:rFonts w:ascii="Times New Roman" w:hAnsi="Times New Roman" w:cs="Times New Roman"/>
          <w:sz w:val="28"/>
          <w:szCs w:val="28"/>
        </w:rPr>
        <w:t>Іванова Валерія Дмитрівна</w:t>
      </w:r>
    </w:p>
    <w:p w:rsidR="00F13834" w:rsidRDefault="00F13834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66682">
        <w:rPr>
          <w:rFonts w:ascii="Times New Roman" w:hAnsi="Times New Roman" w:cs="Times New Roman"/>
          <w:sz w:val="28"/>
          <w:szCs w:val="28"/>
        </w:rPr>
        <w:t>Кирак Тіна Олександрівна</w:t>
      </w:r>
    </w:p>
    <w:p w:rsidR="00F13834" w:rsidRDefault="00F13834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66682">
        <w:rPr>
          <w:rFonts w:ascii="Times New Roman" w:hAnsi="Times New Roman" w:cs="Times New Roman"/>
          <w:sz w:val="28"/>
          <w:szCs w:val="28"/>
        </w:rPr>
        <w:t>Кірєєв Ярослав Олександрович</w:t>
      </w:r>
    </w:p>
    <w:p w:rsidR="00F13834" w:rsidRDefault="00F13834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66682">
        <w:rPr>
          <w:rFonts w:ascii="Times New Roman" w:hAnsi="Times New Roman" w:cs="Times New Roman"/>
          <w:sz w:val="28"/>
          <w:szCs w:val="28"/>
        </w:rPr>
        <w:t>Клічук Макар Дмитрович</w:t>
      </w:r>
    </w:p>
    <w:p w:rsidR="00F13834" w:rsidRDefault="00F13834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66682">
        <w:rPr>
          <w:rFonts w:ascii="Times New Roman" w:hAnsi="Times New Roman" w:cs="Times New Roman"/>
          <w:sz w:val="28"/>
          <w:szCs w:val="28"/>
        </w:rPr>
        <w:t>Коліда Іван Вікторович</w:t>
      </w:r>
    </w:p>
    <w:p w:rsidR="00F13834" w:rsidRDefault="00F13834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66682">
        <w:rPr>
          <w:rFonts w:ascii="Times New Roman" w:hAnsi="Times New Roman" w:cs="Times New Roman"/>
          <w:sz w:val="28"/>
          <w:szCs w:val="28"/>
        </w:rPr>
        <w:t>Корбутяк Андрій Васильович</w:t>
      </w:r>
    </w:p>
    <w:p w:rsidR="00F13834" w:rsidRDefault="00F13834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66682">
        <w:rPr>
          <w:rFonts w:ascii="Times New Roman" w:hAnsi="Times New Roman" w:cs="Times New Roman"/>
          <w:sz w:val="28"/>
          <w:szCs w:val="28"/>
        </w:rPr>
        <w:t>Котелюх Владислав Михайлович</w:t>
      </w:r>
    </w:p>
    <w:p w:rsidR="00F13834" w:rsidRDefault="00F13834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966682">
        <w:rPr>
          <w:rFonts w:ascii="Times New Roman" w:hAnsi="Times New Roman" w:cs="Times New Roman"/>
          <w:sz w:val="28"/>
          <w:szCs w:val="28"/>
        </w:rPr>
        <w:t>Кравчук Роман Олександрович</w:t>
      </w:r>
    </w:p>
    <w:p w:rsidR="00F13834" w:rsidRDefault="00F13834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966682">
        <w:rPr>
          <w:rFonts w:ascii="Times New Roman" w:hAnsi="Times New Roman" w:cs="Times New Roman"/>
          <w:sz w:val="28"/>
          <w:szCs w:val="28"/>
        </w:rPr>
        <w:t>Кравчук Святослав Денисович</w:t>
      </w:r>
    </w:p>
    <w:p w:rsidR="00F13834" w:rsidRDefault="00F13834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66682">
        <w:rPr>
          <w:rFonts w:ascii="Times New Roman" w:hAnsi="Times New Roman" w:cs="Times New Roman"/>
          <w:sz w:val="28"/>
          <w:szCs w:val="28"/>
        </w:rPr>
        <w:t>Крук Андрій Юрійович</w:t>
      </w:r>
    </w:p>
    <w:p w:rsidR="00F13834" w:rsidRDefault="00F13834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7346C">
        <w:rPr>
          <w:rFonts w:ascii="Times New Roman" w:hAnsi="Times New Roman" w:cs="Times New Roman"/>
          <w:sz w:val="28"/>
          <w:szCs w:val="28"/>
        </w:rPr>
        <w:t>Левченко Станіслав Васильович</w:t>
      </w:r>
    </w:p>
    <w:p w:rsidR="00F13834" w:rsidRDefault="00F13834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7346C">
        <w:rPr>
          <w:rFonts w:ascii="Times New Roman" w:hAnsi="Times New Roman" w:cs="Times New Roman"/>
          <w:sz w:val="28"/>
          <w:szCs w:val="28"/>
        </w:rPr>
        <w:t>Липчей Ілля Степанович</w:t>
      </w:r>
    </w:p>
    <w:p w:rsidR="0047346C" w:rsidRDefault="0047346C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Мица Марк Валерійович</w:t>
      </w:r>
    </w:p>
    <w:p w:rsidR="0047346C" w:rsidRDefault="0047346C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Мосійчук Матвій Юрійович</w:t>
      </w:r>
    </w:p>
    <w:p w:rsidR="0047346C" w:rsidRDefault="0047346C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Нарижна Емілія Максимівна</w:t>
      </w:r>
    </w:p>
    <w:p w:rsidR="0047346C" w:rsidRDefault="0047346C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Нікітчук Дмитро Олександрович</w:t>
      </w:r>
    </w:p>
    <w:p w:rsidR="0047346C" w:rsidRDefault="0047346C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ікітчук Максим Олександрович</w:t>
      </w:r>
    </w:p>
    <w:p w:rsidR="0047346C" w:rsidRDefault="0047346C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оліщук Анна Михайлівна</w:t>
      </w:r>
    </w:p>
    <w:p w:rsidR="0047346C" w:rsidRDefault="0047346C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опович Макар Сергійович</w:t>
      </w:r>
    </w:p>
    <w:p w:rsidR="0047346C" w:rsidRDefault="0047346C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угайко Денис Олександрович</w:t>
      </w:r>
    </w:p>
    <w:p w:rsidR="0047346C" w:rsidRDefault="0047346C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Самолюк Анастасія Олександрівна</w:t>
      </w:r>
    </w:p>
    <w:p w:rsidR="0047346C" w:rsidRDefault="0047346C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Чернецький Мирон Орестович</w:t>
      </w:r>
    </w:p>
    <w:p w:rsidR="0047346C" w:rsidRDefault="0047346C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Шех Ульяна Андріївна</w:t>
      </w:r>
    </w:p>
    <w:p w:rsidR="0047346C" w:rsidRDefault="0047346C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Юрчук Єва Олегівна</w:t>
      </w:r>
    </w:p>
    <w:p w:rsidR="0047346C" w:rsidRDefault="0047346C" w:rsidP="00473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Ягущин Тимофій Андрйович</w:t>
      </w:r>
    </w:p>
    <w:p w:rsidR="0047346C" w:rsidRDefault="0047346C" w:rsidP="00F13834">
      <w:pPr>
        <w:rPr>
          <w:rFonts w:ascii="Times New Roman" w:hAnsi="Times New Roman" w:cs="Times New Roman"/>
          <w:sz w:val="28"/>
          <w:szCs w:val="28"/>
        </w:rPr>
      </w:pPr>
    </w:p>
    <w:p w:rsidR="0047346C" w:rsidRDefault="0047346C" w:rsidP="00F13834">
      <w:pPr>
        <w:rPr>
          <w:rFonts w:ascii="Times New Roman" w:hAnsi="Times New Roman" w:cs="Times New Roman"/>
          <w:sz w:val="28"/>
          <w:szCs w:val="28"/>
        </w:rPr>
      </w:pPr>
    </w:p>
    <w:p w:rsidR="00F13834" w:rsidRDefault="00F13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3834" w:rsidRDefault="005D24DC" w:rsidP="005D24D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D24DC">
        <w:rPr>
          <w:rFonts w:ascii="Times New Roman" w:hAnsi="Times New Roman" w:cs="Times New Roman"/>
          <w:b/>
          <w:sz w:val="48"/>
          <w:szCs w:val="48"/>
        </w:rPr>
        <w:lastRenderedPageBreak/>
        <w:t>План – «сітка» класу</w:t>
      </w:r>
    </w:p>
    <w:p w:rsidR="008F69A2" w:rsidRDefault="008F69A2" w:rsidP="004678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2939" w:rsidRDefault="000406B6" w:rsidP="000629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B1B6AB" wp14:editId="2DB9878D">
                <wp:simplePos x="0" y="0"/>
                <wp:positionH relativeFrom="column">
                  <wp:posOffset>5737531</wp:posOffset>
                </wp:positionH>
                <wp:positionV relativeFrom="paragraph">
                  <wp:posOffset>1082478</wp:posOffset>
                </wp:positionV>
                <wp:extent cx="448945" cy="2238178"/>
                <wp:effectExtent l="38100" t="38100" r="370205" b="35306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223817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0406B6">
                            <w:pPr>
                              <w:spacing w:after="0"/>
                              <w:jc w:val="center"/>
                            </w:pPr>
                            <w:r>
                              <w:t>Навчальний осередок</w:t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749E1A8B" wp14:editId="706D3649">
                                  <wp:extent cx="240665" cy="91315"/>
                                  <wp:effectExtent l="0" t="0" r="6985" b="444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65" cy="9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7" style="position:absolute;margin-left:451.75pt;margin-top:85.25pt;width:35.35pt;height:17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" fillcolor="#c2d69b [1942]" stroked="f" strokeweight="2pt">
                <v:shadow on="t" color="black" opacity="19660f" offset="4.49014mm,4.49014mm"/>
                <v:textbox style="layout-flow:vertical;mso-layout-flow-alt:bottom-to-top">
                  <w:txbxContent>
                    <w:p w:rsidR="006D5598" w:rsidRDefault="006D5598" w:rsidP="000406B6">
                      <w:pPr>
                        <w:spacing w:after="0"/>
                        <w:jc w:val="center"/>
                      </w:pPr>
                      <w:r>
                        <w:t>Навчальний осередок</w:t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749E1A8B" wp14:editId="706D3649">
                            <wp:extent cx="240665" cy="91315"/>
                            <wp:effectExtent l="0" t="0" r="6985" b="444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665" cy="9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92065D" wp14:editId="1A0AE4F8">
                <wp:simplePos x="0" y="0"/>
                <wp:positionH relativeFrom="column">
                  <wp:posOffset>5784543</wp:posOffset>
                </wp:positionH>
                <wp:positionV relativeFrom="paragraph">
                  <wp:posOffset>5637705</wp:posOffset>
                </wp:positionV>
                <wp:extent cx="402021" cy="1883082"/>
                <wp:effectExtent l="38100" t="38100" r="379095" b="36512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1" cy="1883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0406B6">
                            <w:pPr>
                              <w:spacing w:after="0"/>
                              <w:jc w:val="center"/>
                            </w:pPr>
                            <w:r>
                              <w:t>Осередок творчості</w:t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3ECEB890" wp14:editId="1B8B37EB">
                                  <wp:extent cx="240665" cy="91315"/>
                                  <wp:effectExtent l="0" t="0" r="6985" b="444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65" cy="9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8" style="position:absolute;margin-left:455.5pt;margin-top:443.9pt;width:31.65pt;height:14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" fillcolor="#c2d69b [1942]" stroked="f" strokeweight="2pt">
                <v:shadow on="t" color="black" opacity="19660f" offset="4.49014mm,4.49014mm"/>
                <v:textbox style="layout-flow:vertical;mso-layout-flow-alt:bottom-to-top">
                  <w:txbxContent>
                    <w:p w:rsidR="006D5598" w:rsidRDefault="006D5598" w:rsidP="000406B6">
                      <w:pPr>
                        <w:spacing w:after="0"/>
                        <w:jc w:val="center"/>
                      </w:pPr>
                      <w:r>
                        <w:t>Осередок творчості</w:t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3ECEB890" wp14:editId="1B8B37EB">
                            <wp:extent cx="240665" cy="91315"/>
                            <wp:effectExtent l="0" t="0" r="6985" b="444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665" cy="9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FEC700" wp14:editId="7F251AB8">
                <wp:simplePos x="0" y="0"/>
                <wp:positionH relativeFrom="column">
                  <wp:posOffset>-236964</wp:posOffset>
                </wp:positionH>
                <wp:positionV relativeFrom="paragraph">
                  <wp:posOffset>5826891</wp:posOffset>
                </wp:positionV>
                <wp:extent cx="448945" cy="2758440"/>
                <wp:effectExtent l="38100" t="38100" r="370205" b="36576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27584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0406B6">
                            <w:pPr>
                              <w:spacing w:after="0"/>
                              <w:jc w:val="center"/>
                            </w:pPr>
                            <w:r>
                              <w:t>Осередок відпочинку</w:t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62358BD6" wp14:editId="3B426D6E">
                                  <wp:extent cx="240665" cy="91837"/>
                                  <wp:effectExtent l="0" t="0" r="6985" b="381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65" cy="9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7E6CE2E2" wp14:editId="3248F4B5">
                                  <wp:extent cx="240665" cy="91315"/>
                                  <wp:effectExtent l="0" t="0" r="6985" b="444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65" cy="9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9" style="position:absolute;margin-left:-18.65pt;margin-top:458.8pt;width:35.35pt;height:21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" fillcolor="#c2d69b [1942]" stroked="f" strokeweight="2pt">
                <v:shadow on="t" color="black" opacity="19660f" offset="4.49014mm,4.49014mm"/>
                <v:textbox style="layout-flow:vertical;mso-layout-flow-alt:bottom-to-top">
                  <w:txbxContent>
                    <w:p w:rsidR="006D5598" w:rsidRDefault="006D5598" w:rsidP="000406B6">
                      <w:pPr>
                        <w:spacing w:after="0"/>
                        <w:jc w:val="center"/>
                      </w:pPr>
                      <w:r>
                        <w:t>Осередок відпочинку</w:t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62358BD6" wp14:editId="3B426D6E">
                            <wp:extent cx="240665" cy="91837"/>
                            <wp:effectExtent l="0" t="0" r="6985" b="381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665" cy="9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7E6CE2E2" wp14:editId="3248F4B5">
                            <wp:extent cx="240665" cy="91315"/>
                            <wp:effectExtent l="0" t="0" r="6985" b="444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665" cy="9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7F0F3C" wp14:editId="1E785D85">
                <wp:simplePos x="0" y="0"/>
                <wp:positionH relativeFrom="column">
                  <wp:posOffset>1275846</wp:posOffset>
                </wp:positionH>
                <wp:positionV relativeFrom="paragraph">
                  <wp:posOffset>8436631</wp:posOffset>
                </wp:positionV>
                <wp:extent cx="3160986" cy="590375"/>
                <wp:effectExtent l="57150" t="57150" r="40005" b="3873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986" cy="5903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Pr="000406B6" w:rsidRDefault="006D5598" w:rsidP="000406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ередок читайл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30" style="position:absolute;margin-left:100.45pt;margin-top:664.3pt;width:248.9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" fillcolor="#c2d69b [1942]" stroked="f" strokeweight="2pt">
                <v:textbox>
                  <w:txbxContent>
                    <w:p w:rsidR="006D5598" w:rsidRPr="000406B6" w:rsidRDefault="006D5598" w:rsidP="000406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ередок читайли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A8804D" wp14:editId="7D4EBA4C">
                <wp:simplePos x="0" y="0"/>
                <wp:positionH relativeFrom="column">
                  <wp:posOffset>-332389</wp:posOffset>
                </wp:positionH>
                <wp:positionV relativeFrom="paragraph">
                  <wp:posOffset>916327</wp:posOffset>
                </wp:positionV>
                <wp:extent cx="448945" cy="1505585"/>
                <wp:effectExtent l="38100" t="38100" r="370205" b="36131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505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0406B6">
                            <w:pPr>
                              <w:spacing w:after="0"/>
                              <w:jc w:val="center"/>
                            </w:pPr>
                            <w:r>
                              <w:t>Осередок клас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1" style="position:absolute;margin-left:-26.15pt;margin-top:72.15pt;width:35.35pt;height:11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" fillcolor="#c2d69b [1942]" stroked="f" strokeweight="2pt">
                <v:shadow on="t" color="black" opacity="19660f" offset="4.49014mm,4.49014mm"/>
                <v:textbox style="layout-flow:vertical;mso-layout-flow-alt:bottom-to-top">
                  <w:txbxContent>
                    <w:p w:rsidR="006D5598" w:rsidRDefault="006D5598" w:rsidP="000406B6">
                      <w:pPr>
                        <w:spacing w:after="0"/>
                        <w:jc w:val="center"/>
                      </w:pPr>
                      <w:r>
                        <w:t>Осередок клас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4DFBE1" wp14:editId="5AC4D3C2">
                <wp:simplePos x="0" y="0"/>
                <wp:positionH relativeFrom="column">
                  <wp:posOffset>-332105</wp:posOffset>
                </wp:positionH>
                <wp:positionV relativeFrom="paragraph">
                  <wp:posOffset>3383280</wp:posOffset>
                </wp:positionV>
                <wp:extent cx="448945" cy="1536700"/>
                <wp:effectExtent l="38100" t="38100" r="370205" b="3683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53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0406B6">
                            <w:pPr>
                              <w:spacing w:after="0"/>
                              <w:jc w:val="center"/>
                            </w:pPr>
                            <w:r>
                              <w:t>Осередок досліджен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2" style="position:absolute;margin-left:-26.15pt;margin-top:266.4pt;width:35.35pt;height:1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" fillcolor="#c2d69b [1942]" stroked="f" strokeweight="2pt">
                <v:shadow on="t" color="black" opacity="19660f" offset="4.49014mm,4.49014mm"/>
                <v:textbox style="layout-flow:vertical;mso-layout-flow-alt:bottom-to-top">
                  <w:txbxContent>
                    <w:p w:rsidR="006D5598" w:rsidRDefault="006D5598" w:rsidP="000406B6">
                      <w:pPr>
                        <w:spacing w:after="0"/>
                        <w:jc w:val="center"/>
                      </w:pPr>
                      <w:r>
                        <w:t>Осередок дослідж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FC9E54" wp14:editId="3552E916">
                <wp:simplePos x="0" y="0"/>
                <wp:positionH relativeFrom="column">
                  <wp:posOffset>471805</wp:posOffset>
                </wp:positionH>
                <wp:positionV relativeFrom="paragraph">
                  <wp:posOffset>924363</wp:posOffset>
                </wp:positionV>
                <wp:extent cx="1284890" cy="472965"/>
                <wp:effectExtent l="38100" t="57150" r="48895" b="4191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890" cy="47296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Pr="000406B6" w:rsidRDefault="006D5598" w:rsidP="000406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406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іл в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0" o:spid="_x0000_s1033" style="position:absolute;margin-left:37.15pt;margin-top:72.8pt;width:101.15pt;height:3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" fillcolor="#c2d69b [1942]" stroked="f" strokeweight="2pt">
                <v:textbox>
                  <w:txbxContent>
                    <w:p w:rsidR="006D5598" w:rsidRPr="000406B6" w:rsidRDefault="006D5598" w:rsidP="000406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406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іл вчителя</w:t>
                      </w:r>
                    </w:p>
                  </w:txbxContent>
                </v:textbox>
              </v:roundrect>
            </w:pict>
          </mc:Fallback>
        </mc:AlternateContent>
      </w:r>
      <w:r w:rsidR="00DD4168"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A19C37" wp14:editId="1AF2DB93">
                <wp:simplePos x="0" y="0"/>
                <wp:positionH relativeFrom="column">
                  <wp:posOffset>3592830</wp:posOffset>
                </wp:positionH>
                <wp:positionV relativeFrom="paragraph">
                  <wp:posOffset>4920615</wp:posOffset>
                </wp:positionV>
                <wp:extent cx="1024255" cy="511810"/>
                <wp:effectExtent l="38100" t="38100" r="366395" b="36449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1181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DD4168">
                            <w:pPr>
                              <w:jc w:val="center"/>
                            </w:pPr>
                            <w:r>
                              <w:t xml:space="preserve">Поліщук Ан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4" style="position:absolute;margin-left:282.9pt;margin-top:387.45pt;width:80.65pt;height:4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DD4168">
                      <w:pPr>
                        <w:jc w:val="center"/>
                      </w:pPr>
                      <w:r>
                        <w:t xml:space="preserve">Поліщук Анна </w:t>
                      </w:r>
                    </w:p>
                  </w:txbxContent>
                </v:textbox>
              </v:roundrect>
            </w:pict>
          </mc:Fallback>
        </mc:AlternateContent>
      </w:r>
      <w:r w:rsidR="00DD4168"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DE57F6" wp14:editId="79E17618">
                <wp:simplePos x="0" y="0"/>
                <wp:positionH relativeFrom="column">
                  <wp:posOffset>4665345</wp:posOffset>
                </wp:positionH>
                <wp:positionV relativeFrom="paragraph">
                  <wp:posOffset>4920615</wp:posOffset>
                </wp:positionV>
                <wp:extent cx="1016635" cy="511810"/>
                <wp:effectExtent l="38100" t="38100" r="354965" b="36449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51181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DD4168">
                            <w:pPr>
                              <w:jc w:val="center"/>
                            </w:pPr>
                            <w:r>
                              <w:t>Юочук Є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5" style="position:absolute;margin-left:367.35pt;margin-top:387.45pt;width:80.05pt;height:4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DD4168">
                      <w:pPr>
                        <w:jc w:val="center"/>
                      </w:pPr>
                      <w:r>
                        <w:t>Юочук Єва</w:t>
                      </w:r>
                    </w:p>
                  </w:txbxContent>
                </v:textbox>
              </v:roundrect>
            </w:pict>
          </mc:Fallback>
        </mc:AlternateContent>
      </w:r>
      <w:r w:rsidR="00DD4168"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C6F21" wp14:editId="15C01AEF">
                <wp:simplePos x="0" y="0"/>
                <wp:positionH relativeFrom="column">
                  <wp:posOffset>4665345</wp:posOffset>
                </wp:positionH>
                <wp:positionV relativeFrom="paragraph">
                  <wp:posOffset>4195445</wp:posOffset>
                </wp:positionV>
                <wp:extent cx="977265" cy="520065"/>
                <wp:effectExtent l="38100" t="38100" r="375285" b="35623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2006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DD4168">
                            <w:pPr>
                              <w:jc w:val="center"/>
                            </w:pPr>
                            <w:r>
                              <w:t>Шех Улья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6" style="position:absolute;margin-left:367.35pt;margin-top:330.35pt;width:76.95pt;height:4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DD4168">
                      <w:pPr>
                        <w:jc w:val="center"/>
                      </w:pPr>
                      <w:r>
                        <w:t>Шех Ульяна</w:t>
                      </w:r>
                    </w:p>
                  </w:txbxContent>
                </v:textbox>
              </v:roundrect>
            </w:pict>
          </mc:Fallback>
        </mc:AlternateContent>
      </w:r>
      <w:r w:rsidR="00DD4168"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E14C2" wp14:editId="604F0767">
                <wp:simplePos x="0" y="0"/>
                <wp:positionH relativeFrom="column">
                  <wp:posOffset>2576195</wp:posOffset>
                </wp:positionH>
                <wp:positionV relativeFrom="paragraph">
                  <wp:posOffset>4920615</wp:posOffset>
                </wp:positionV>
                <wp:extent cx="898525" cy="511810"/>
                <wp:effectExtent l="38100" t="38100" r="377825" b="36449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51181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DD4168">
                            <w:pPr>
                              <w:jc w:val="center"/>
                            </w:pPr>
                            <w:r>
                              <w:t xml:space="preserve">Липчей Іл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7" style="position:absolute;margin-left:202.85pt;margin-top:387.45pt;width:70.75pt;height:4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DD4168">
                      <w:pPr>
                        <w:jc w:val="center"/>
                      </w:pPr>
                      <w:r>
                        <w:t xml:space="preserve">Липчей Ілля </w:t>
                      </w:r>
                    </w:p>
                  </w:txbxContent>
                </v:textbox>
              </v:roundrect>
            </w:pict>
          </mc:Fallback>
        </mc:AlternateContent>
      </w:r>
      <w:r w:rsidR="00DD4168"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DBEBB5" wp14:editId="59EE712B">
                <wp:simplePos x="0" y="0"/>
                <wp:positionH relativeFrom="column">
                  <wp:posOffset>1543685</wp:posOffset>
                </wp:positionH>
                <wp:positionV relativeFrom="paragraph">
                  <wp:posOffset>4920615</wp:posOffset>
                </wp:positionV>
                <wp:extent cx="922020" cy="511810"/>
                <wp:effectExtent l="38100" t="38100" r="373380" b="36449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1181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DD4168">
                            <w:pPr>
                              <w:jc w:val="center"/>
                            </w:pPr>
                            <w:r>
                              <w:t xml:space="preserve">Корбутяк Андрі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8" style="position:absolute;margin-left:121.55pt;margin-top:387.45pt;width:72.6pt;height:4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DD4168">
                      <w:pPr>
                        <w:jc w:val="center"/>
                      </w:pPr>
                      <w:r>
                        <w:t xml:space="preserve">Корбутяк Андрій </w:t>
                      </w:r>
                    </w:p>
                  </w:txbxContent>
                </v:textbox>
              </v:roundrect>
            </w:pict>
          </mc:Fallback>
        </mc:AlternateContent>
      </w:r>
      <w:r w:rsidR="00DD4168"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86679" wp14:editId="4500005B">
                <wp:simplePos x="0" y="0"/>
                <wp:positionH relativeFrom="column">
                  <wp:posOffset>408305</wp:posOffset>
                </wp:positionH>
                <wp:positionV relativeFrom="paragraph">
                  <wp:posOffset>4920615</wp:posOffset>
                </wp:positionV>
                <wp:extent cx="1008380" cy="511810"/>
                <wp:effectExtent l="38100" t="38100" r="363220" b="36449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51181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DD4168">
                            <w:pPr>
                              <w:jc w:val="center"/>
                            </w:pPr>
                            <w:r>
                              <w:t xml:space="preserve">Дудчак Емілі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9" style="position:absolute;margin-left:32.15pt;margin-top:387.45pt;width:79.4pt;height:4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DD4168">
                      <w:pPr>
                        <w:jc w:val="center"/>
                      </w:pPr>
                      <w:r>
                        <w:t xml:space="preserve">Дудчак Емілія </w:t>
                      </w:r>
                    </w:p>
                  </w:txbxContent>
                </v:textbox>
              </v:roundrect>
            </w:pict>
          </mc:Fallback>
        </mc:AlternateContent>
      </w:r>
      <w:r w:rsidR="00DD4168"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1A7914" wp14:editId="0EA3BBD3">
                <wp:simplePos x="0" y="0"/>
                <wp:positionH relativeFrom="column">
                  <wp:posOffset>408305</wp:posOffset>
                </wp:positionH>
                <wp:positionV relativeFrom="paragraph">
                  <wp:posOffset>4195445</wp:posOffset>
                </wp:positionV>
                <wp:extent cx="1008380" cy="520065"/>
                <wp:effectExtent l="38100" t="38100" r="363220" b="35623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52006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DD4168">
                            <w:pPr>
                              <w:jc w:val="center"/>
                            </w:pPr>
                            <w:r>
                              <w:t xml:space="preserve">Дивульський Тад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40" style="position:absolute;margin-left:32.15pt;margin-top:330.35pt;width:79.4pt;height:4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DD4168">
                      <w:pPr>
                        <w:jc w:val="center"/>
                      </w:pPr>
                      <w:r>
                        <w:t xml:space="preserve">Дивульський Тадей </w:t>
                      </w:r>
                    </w:p>
                  </w:txbxContent>
                </v:textbox>
              </v:roundrect>
            </w:pict>
          </mc:Fallback>
        </mc:AlternateContent>
      </w:r>
      <w:r w:rsidR="00DD4168"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695309" wp14:editId="75A361C0">
                <wp:simplePos x="0" y="0"/>
                <wp:positionH relativeFrom="column">
                  <wp:posOffset>408743</wp:posOffset>
                </wp:positionH>
                <wp:positionV relativeFrom="paragraph">
                  <wp:posOffset>3454729</wp:posOffset>
                </wp:positionV>
                <wp:extent cx="1008380" cy="519890"/>
                <wp:effectExtent l="38100" t="38100" r="363220" b="35687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5198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DD4168">
                            <w:pPr>
                              <w:jc w:val="center"/>
                            </w:pPr>
                            <w:r>
                              <w:t>Берлінець Кі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41" style="position:absolute;margin-left:32.2pt;margin-top:272.05pt;width:79.4pt;height:4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DD4168">
                      <w:pPr>
                        <w:jc w:val="center"/>
                      </w:pPr>
                      <w:r>
                        <w:t>Берлінець Кіра</w:t>
                      </w:r>
                    </w:p>
                  </w:txbxContent>
                </v:textbox>
              </v:roundrect>
            </w:pict>
          </mc:Fallback>
        </mc:AlternateContent>
      </w:r>
      <w:r w:rsidR="00DD4168"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E9E8A8" wp14:editId="038F29B6">
                <wp:simplePos x="0" y="0"/>
                <wp:positionH relativeFrom="column">
                  <wp:posOffset>408305</wp:posOffset>
                </wp:positionH>
                <wp:positionV relativeFrom="paragraph">
                  <wp:posOffset>2776220</wp:posOffset>
                </wp:positionV>
                <wp:extent cx="1008380" cy="495935"/>
                <wp:effectExtent l="38100" t="38100" r="363220" b="36131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49593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DD4168">
                            <w:pPr>
                              <w:jc w:val="center"/>
                            </w:pPr>
                            <w:r>
                              <w:t xml:space="preserve">Бедикайло Вла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42" style="position:absolute;margin-left:32.15pt;margin-top:218.6pt;width:79.4pt;height:39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DD4168">
                      <w:pPr>
                        <w:jc w:val="center"/>
                      </w:pPr>
                      <w:r>
                        <w:t xml:space="preserve">Бедикайло Влад </w:t>
                      </w:r>
                    </w:p>
                  </w:txbxContent>
                </v:textbox>
              </v:roundrect>
            </w:pict>
          </mc:Fallback>
        </mc:AlternateContent>
      </w:r>
      <w:r w:rsidR="00DD4168"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FD2D5" wp14:editId="7987F331">
                <wp:simplePos x="0" y="0"/>
                <wp:positionH relativeFrom="column">
                  <wp:posOffset>1543050</wp:posOffset>
                </wp:positionH>
                <wp:positionV relativeFrom="paragraph">
                  <wp:posOffset>2035810</wp:posOffset>
                </wp:positionV>
                <wp:extent cx="945515" cy="504190"/>
                <wp:effectExtent l="38100" t="38100" r="387985" b="35306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504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Pr="00DD4168" w:rsidRDefault="006D5598" w:rsidP="00DD416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ирак Тіна</w:t>
                            </w:r>
                          </w:p>
                          <w:p w:rsidR="006D5598" w:rsidRDefault="006D5598" w:rsidP="00DD41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3" style="position:absolute;margin-left:121.5pt;margin-top:160.3pt;width:74.45pt;height:3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" fillcolor="#76923c [2406]" stroked="f" strokeweight="2pt">
                <v:shadow on="t" color="black" opacity="19660f" offset="4.49014mm,4.49014mm"/>
                <v:textbox>
                  <w:txbxContent>
                    <w:p w:rsidR="006D5598" w:rsidRPr="00DD4168" w:rsidRDefault="006D5598" w:rsidP="00DD416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ирак Тіна</w:t>
                      </w:r>
                    </w:p>
                    <w:p w:rsidR="006D5598" w:rsidRDefault="006D5598" w:rsidP="00DD41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D4168"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99962" wp14:editId="0CCE24BD">
                <wp:simplePos x="0" y="0"/>
                <wp:positionH relativeFrom="column">
                  <wp:posOffset>407670</wp:posOffset>
                </wp:positionH>
                <wp:positionV relativeFrom="paragraph">
                  <wp:posOffset>2035810</wp:posOffset>
                </wp:positionV>
                <wp:extent cx="1008380" cy="504190"/>
                <wp:effectExtent l="38100" t="38100" r="363220" b="35306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504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Pr="004678E4" w:rsidRDefault="006D5598" w:rsidP="004734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Андрощук Богда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44" style="position:absolute;margin-left:32.1pt;margin-top:160.3pt;width:79.4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" fillcolor="#76923c [2406]" stroked="f" strokeweight="2pt">
                <v:shadow on="t" color="black" opacity="19660f" offset="4.49014mm,4.49014mm"/>
                <v:textbox>
                  <w:txbxContent>
                    <w:p w:rsidR="006D5598" w:rsidRPr="004678E4" w:rsidRDefault="006D5598" w:rsidP="0047346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Андрощук Богдан </w:t>
                      </w:r>
                    </w:p>
                  </w:txbxContent>
                </v:textbox>
              </v:roundrect>
            </w:pict>
          </mc:Fallback>
        </mc:AlternateContent>
      </w:r>
      <w:r w:rsidR="00891551"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41BEF" wp14:editId="2A907F49">
                <wp:simplePos x="0" y="0"/>
                <wp:positionH relativeFrom="column">
                  <wp:posOffset>2465705</wp:posOffset>
                </wp:positionH>
                <wp:positionV relativeFrom="paragraph">
                  <wp:posOffset>127635</wp:posOffset>
                </wp:positionV>
                <wp:extent cx="2821940" cy="250825"/>
                <wp:effectExtent l="57150" t="38100" r="92710" b="1111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940" cy="250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8F69A2">
                            <w:pPr>
                              <w:jc w:val="center"/>
                            </w:pPr>
                            <w:r>
                              <w:t>До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5" style="position:absolute;margin-left:194.15pt;margin-top:10.05pt;width:222.2pt;height:1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" fillcolor="#76923c [2406]" stroked="f" strokeweight="2pt">
                <v:shadow on="t" color="black" opacity="20971f" offset="0,2.2pt"/>
                <v:textbox>
                  <w:txbxContent>
                    <w:p w:rsidR="006D5598" w:rsidRDefault="006D5598" w:rsidP="008F69A2">
                      <w:pPr>
                        <w:jc w:val="center"/>
                      </w:pPr>
                      <w:r>
                        <w:t>Дошка</w:t>
                      </w:r>
                    </w:p>
                  </w:txbxContent>
                </v:textbox>
              </v:rect>
            </w:pict>
          </mc:Fallback>
        </mc:AlternateContent>
      </w:r>
      <w:r w:rsidR="00B112F4"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FD6BC" wp14:editId="518D9B26">
                <wp:simplePos x="0" y="0"/>
                <wp:positionH relativeFrom="column">
                  <wp:posOffset>408174</wp:posOffset>
                </wp:positionH>
                <wp:positionV relativeFrom="paragraph">
                  <wp:posOffset>127613</wp:posOffset>
                </wp:positionV>
                <wp:extent cx="914400" cy="338959"/>
                <wp:effectExtent l="0" t="0" r="0" b="444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95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598" w:rsidRPr="00B112F4" w:rsidRDefault="006D55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12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середок в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46" type="#_x0000_t202" style="position:absolute;margin-left:32.15pt;margin-top:10.05pt;width:1in;height:26.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" fillcolor="#76923c [2406]" stroked="f" strokeweight=".5pt">
                <v:textbox>
                  <w:txbxContent>
                    <w:p w:rsidR="006D5598" w:rsidRPr="00B112F4" w:rsidRDefault="006D559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12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середок вчителя</w:t>
                      </w:r>
                    </w:p>
                  </w:txbxContent>
                </v:textbox>
              </v:shape>
            </w:pict>
          </mc:Fallback>
        </mc:AlternateContent>
      </w:r>
      <w:r w:rsidR="00B112F4"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5EB21" wp14:editId="6C9A2129">
                <wp:simplePos x="0" y="0"/>
                <wp:positionH relativeFrom="column">
                  <wp:posOffset>54019</wp:posOffset>
                </wp:positionH>
                <wp:positionV relativeFrom="paragraph">
                  <wp:posOffset>128204</wp:posOffset>
                </wp:positionV>
                <wp:extent cx="2222938" cy="370490"/>
                <wp:effectExtent l="38100" t="57150" r="44450" b="488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938" cy="3704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.25pt;margin-top:10.1pt;width:175.05pt;height:2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" fillcolor="#76923c [2406]" stroked="f" strokeweight="2pt"/>
            </w:pict>
          </mc:Fallback>
        </mc:AlternateContent>
      </w:r>
    </w:p>
    <w:p w:rsidR="00062939" w:rsidRPr="00062939" w:rsidRDefault="00062939" w:rsidP="00062939">
      <w:pPr>
        <w:rPr>
          <w:rFonts w:ascii="Times New Roman" w:hAnsi="Times New Roman" w:cs="Times New Roman"/>
        </w:rPr>
      </w:pPr>
    </w:p>
    <w:p w:rsidR="00062939" w:rsidRPr="00062939" w:rsidRDefault="00062939" w:rsidP="00062939">
      <w:pPr>
        <w:rPr>
          <w:rFonts w:ascii="Times New Roman" w:hAnsi="Times New Roman" w:cs="Times New Roman"/>
        </w:rPr>
      </w:pPr>
    </w:p>
    <w:p w:rsidR="00062939" w:rsidRPr="00062939" w:rsidRDefault="00062939" w:rsidP="00062939">
      <w:pPr>
        <w:rPr>
          <w:rFonts w:ascii="Times New Roman" w:hAnsi="Times New Roman" w:cs="Times New Roman"/>
        </w:rPr>
      </w:pPr>
    </w:p>
    <w:p w:rsidR="00062939" w:rsidRPr="00062939" w:rsidRDefault="00062939" w:rsidP="00062939">
      <w:pPr>
        <w:rPr>
          <w:rFonts w:ascii="Times New Roman" w:hAnsi="Times New Roman" w:cs="Times New Roman"/>
        </w:rPr>
      </w:pPr>
    </w:p>
    <w:p w:rsidR="00062939" w:rsidRPr="00062939" w:rsidRDefault="00062939" w:rsidP="00062939">
      <w:pPr>
        <w:rPr>
          <w:rFonts w:ascii="Times New Roman" w:hAnsi="Times New Roman" w:cs="Times New Roman"/>
        </w:rPr>
      </w:pPr>
    </w:p>
    <w:p w:rsidR="00062939" w:rsidRPr="00062939" w:rsidRDefault="00062939" w:rsidP="00062939">
      <w:pPr>
        <w:rPr>
          <w:rFonts w:ascii="Times New Roman" w:hAnsi="Times New Roman" w:cs="Times New Roman"/>
        </w:rPr>
      </w:pPr>
    </w:p>
    <w:p w:rsidR="00062939" w:rsidRPr="00062939" w:rsidRDefault="0047346C" w:rsidP="00062939">
      <w:pPr>
        <w:rPr>
          <w:rFonts w:ascii="Times New Roman" w:hAnsi="Times New Roman" w:cs="Times New Roman"/>
        </w:rPr>
      </w:pPr>
      <w:r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7095E" wp14:editId="732F5581">
                <wp:simplePos x="0" y="0"/>
                <wp:positionH relativeFrom="column">
                  <wp:posOffset>4703445</wp:posOffset>
                </wp:positionH>
                <wp:positionV relativeFrom="paragraph">
                  <wp:posOffset>27940</wp:posOffset>
                </wp:positionV>
                <wp:extent cx="977265" cy="504190"/>
                <wp:effectExtent l="38100" t="38100" r="375285" b="35306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04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Pr="00DD4168" w:rsidRDefault="006D5598" w:rsidP="00DD41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угайко Ден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47" style="position:absolute;margin-left:370.35pt;margin-top:2.2pt;width:76.95pt;height:3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" fillcolor="#76923c [2406]" stroked="f" strokeweight="2pt">
                <v:shadow on="t" color="black" opacity="19660f" offset="4.49014mm,4.49014mm"/>
                <v:textbox>
                  <w:txbxContent>
                    <w:p w:rsidR="006D5598" w:rsidRPr="00DD4168" w:rsidRDefault="006D5598" w:rsidP="00DD41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угайко Денис</w:t>
                      </w:r>
                    </w:p>
                  </w:txbxContent>
                </v:textbox>
              </v:roundrect>
            </w:pict>
          </mc:Fallback>
        </mc:AlternateContent>
      </w:r>
      <w:r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F02787" wp14:editId="0D295504">
                <wp:simplePos x="0" y="0"/>
                <wp:positionH relativeFrom="column">
                  <wp:posOffset>3618865</wp:posOffset>
                </wp:positionH>
                <wp:positionV relativeFrom="paragraph">
                  <wp:posOffset>26670</wp:posOffset>
                </wp:positionV>
                <wp:extent cx="977265" cy="504190"/>
                <wp:effectExtent l="38100" t="38100" r="375285" b="35306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04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47346C">
                            <w:pPr>
                              <w:jc w:val="center"/>
                            </w:pPr>
                            <w:r>
                              <w:t>Мосійчук Матв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48" style="position:absolute;margin-left:284.95pt;margin-top:2.1pt;width:76.95pt;height:39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47346C">
                      <w:pPr>
                        <w:jc w:val="center"/>
                      </w:pPr>
                      <w:r>
                        <w:t>Мосійчук Матвій</w:t>
                      </w:r>
                    </w:p>
                  </w:txbxContent>
                </v:textbox>
              </v:roundrect>
            </w:pict>
          </mc:Fallback>
        </mc:AlternateContent>
      </w:r>
      <w:r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AF2E62" wp14:editId="2C93145C">
                <wp:simplePos x="0" y="0"/>
                <wp:positionH relativeFrom="column">
                  <wp:posOffset>2571750</wp:posOffset>
                </wp:positionH>
                <wp:positionV relativeFrom="paragraph">
                  <wp:posOffset>10160</wp:posOffset>
                </wp:positionV>
                <wp:extent cx="977265" cy="504190"/>
                <wp:effectExtent l="38100" t="38100" r="375285" b="35306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04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47346C">
                            <w:pPr>
                              <w:jc w:val="center"/>
                            </w:pPr>
                            <w:r>
                              <w:t>Кравчук Р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49" style="position:absolute;margin-left:202.5pt;margin-top:.8pt;width:76.95pt;height:3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47346C">
                      <w:pPr>
                        <w:jc w:val="center"/>
                      </w:pPr>
                      <w:r>
                        <w:t>Кравчук РОм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2939" w:rsidRPr="00062939" w:rsidRDefault="00062939" w:rsidP="00062939">
      <w:pPr>
        <w:rPr>
          <w:rFonts w:ascii="Times New Roman" w:hAnsi="Times New Roman" w:cs="Times New Roman"/>
        </w:rPr>
      </w:pPr>
    </w:p>
    <w:p w:rsidR="00062939" w:rsidRPr="00062939" w:rsidRDefault="0047346C" w:rsidP="00062939">
      <w:pPr>
        <w:rPr>
          <w:rFonts w:ascii="Times New Roman" w:hAnsi="Times New Roman" w:cs="Times New Roman"/>
        </w:rPr>
      </w:pPr>
      <w:r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31069B" wp14:editId="15D715A5">
                <wp:simplePos x="0" y="0"/>
                <wp:positionH relativeFrom="column">
                  <wp:posOffset>3642360</wp:posOffset>
                </wp:positionH>
                <wp:positionV relativeFrom="paragraph">
                  <wp:posOffset>118110</wp:posOffset>
                </wp:positionV>
                <wp:extent cx="977265" cy="504190"/>
                <wp:effectExtent l="38100" t="38100" r="375285" b="35306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04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47346C">
                            <w:pPr>
                              <w:jc w:val="center"/>
                            </w:pPr>
                            <w:r>
                              <w:t xml:space="preserve">Нарижна Емілі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50" style="position:absolute;margin-left:286.8pt;margin-top:9.3pt;width:76.95pt;height:39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47346C">
                      <w:pPr>
                        <w:jc w:val="center"/>
                      </w:pPr>
                      <w:r>
                        <w:t xml:space="preserve">Нарижна Емілія </w:t>
                      </w:r>
                    </w:p>
                  </w:txbxContent>
                </v:textbox>
              </v:roundrect>
            </w:pict>
          </mc:Fallback>
        </mc:AlternateContent>
      </w:r>
      <w:r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3457A1" wp14:editId="5E1296D3">
                <wp:simplePos x="0" y="0"/>
                <wp:positionH relativeFrom="column">
                  <wp:posOffset>4703445</wp:posOffset>
                </wp:positionH>
                <wp:positionV relativeFrom="paragraph">
                  <wp:posOffset>147955</wp:posOffset>
                </wp:positionV>
                <wp:extent cx="977265" cy="496570"/>
                <wp:effectExtent l="38100" t="38100" r="375285" b="36068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49657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DD4168">
                            <w:pPr>
                              <w:jc w:val="center"/>
                            </w:pPr>
                            <w:r>
                              <w:t>Самолюк Анастас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51" style="position:absolute;margin-left:370.35pt;margin-top:11.65pt;width:76.95pt;height:3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DD4168">
                      <w:pPr>
                        <w:jc w:val="center"/>
                      </w:pPr>
                      <w:r>
                        <w:t>Самолюк Анастасія</w:t>
                      </w:r>
                    </w:p>
                  </w:txbxContent>
                </v:textbox>
              </v:roundrect>
            </w:pict>
          </mc:Fallback>
        </mc:AlternateContent>
      </w:r>
      <w:r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C78958" wp14:editId="08ECD674">
                <wp:simplePos x="0" y="0"/>
                <wp:positionH relativeFrom="column">
                  <wp:posOffset>2571750</wp:posOffset>
                </wp:positionH>
                <wp:positionV relativeFrom="paragraph">
                  <wp:posOffset>117475</wp:posOffset>
                </wp:positionV>
                <wp:extent cx="977265" cy="504190"/>
                <wp:effectExtent l="38100" t="38100" r="375285" b="35306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04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47346C">
                            <w:pPr>
                              <w:jc w:val="center"/>
                            </w:pPr>
                            <w:r>
                              <w:t>Кравчук Святосл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52" style="position:absolute;margin-left:202.5pt;margin-top:9.25pt;width:76.95pt;height:3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47346C">
                      <w:pPr>
                        <w:jc w:val="center"/>
                      </w:pPr>
                      <w:r>
                        <w:t>Кравчук Святослав</w:t>
                      </w:r>
                    </w:p>
                  </w:txbxContent>
                </v:textbox>
              </v:roundrect>
            </w:pict>
          </mc:Fallback>
        </mc:AlternateContent>
      </w:r>
      <w:r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BDFAF" wp14:editId="73F0F13F">
                <wp:simplePos x="0" y="0"/>
                <wp:positionH relativeFrom="column">
                  <wp:posOffset>1549400</wp:posOffset>
                </wp:positionH>
                <wp:positionV relativeFrom="paragraph">
                  <wp:posOffset>112395</wp:posOffset>
                </wp:positionV>
                <wp:extent cx="913765" cy="504190"/>
                <wp:effectExtent l="38100" t="38100" r="381635" b="35306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504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DD4168">
                            <w:pPr>
                              <w:jc w:val="center"/>
                            </w:pPr>
                            <w:r>
                              <w:t>Кірєєв Яросл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53" style="position:absolute;margin-left:122pt;margin-top:8.85pt;width:71.95pt;height:3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DD4168">
                      <w:pPr>
                        <w:jc w:val="center"/>
                      </w:pPr>
                      <w:r>
                        <w:t>Кірєєв Яросла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2939" w:rsidRPr="00062939" w:rsidRDefault="00062939" w:rsidP="00062939">
      <w:pPr>
        <w:rPr>
          <w:rFonts w:ascii="Times New Roman" w:hAnsi="Times New Roman" w:cs="Times New Roman"/>
        </w:rPr>
      </w:pPr>
    </w:p>
    <w:p w:rsidR="00062939" w:rsidRPr="00062939" w:rsidRDefault="0047346C" w:rsidP="00062939">
      <w:pPr>
        <w:rPr>
          <w:rFonts w:ascii="Times New Roman" w:hAnsi="Times New Roman" w:cs="Times New Roman"/>
        </w:rPr>
      </w:pPr>
      <w:r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3E3264" wp14:editId="2020044A">
                <wp:simplePos x="0" y="0"/>
                <wp:positionH relativeFrom="column">
                  <wp:posOffset>3641090</wp:posOffset>
                </wp:positionH>
                <wp:positionV relativeFrom="paragraph">
                  <wp:posOffset>233680</wp:posOffset>
                </wp:positionV>
                <wp:extent cx="977265" cy="504190"/>
                <wp:effectExtent l="38100" t="38100" r="375285" b="35306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04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47346C">
                            <w:pPr>
                              <w:jc w:val="center"/>
                            </w:pPr>
                            <w:r>
                              <w:t>Нікітчук Дмит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54" style="position:absolute;margin-left:286.7pt;margin-top:18.4pt;width:76.95pt;height:39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47346C">
                      <w:pPr>
                        <w:jc w:val="center"/>
                      </w:pPr>
                      <w:r>
                        <w:t>Нікітчук Дмитро</w:t>
                      </w:r>
                    </w:p>
                  </w:txbxContent>
                </v:textbox>
              </v:roundrect>
            </w:pict>
          </mc:Fallback>
        </mc:AlternateContent>
      </w:r>
      <w:r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8F656B" wp14:editId="67326CAC">
                <wp:simplePos x="0" y="0"/>
                <wp:positionH relativeFrom="column">
                  <wp:posOffset>4665345</wp:posOffset>
                </wp:positionH>
                <wp:positionV relativeFrom="paragraph">
                  <wp:posOffset>196850</wp:posOffset>
                </wp:positionV>
                <wp:extent cx="977265" cy="504190"/>
                <wp:effectExtent l="38100" t="38100" r="375285" b="35306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04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47346C">
                            <w:pPr>
                              <w:jc w:val="center"/>
                            </w:pPr>
                            <w:r>
                              <w:t>Чернецький Мир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55" style="position:absolute;margin-left:367.35pt;margin-top:15.5pt;width:76.95pt;height:39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47346C">
                      <w:pPr>
                        <w:jc w:val="center"/>
                      </w:pPr>
                      <w:r>
                        <w:t>Чернецький Мирон</w:t>
                      </w:r>
                    </w:p>
                  </w:txbxContent>
                </v:textbox>
              </v:roundrect>
            </w:pict>
          </mc:Fallback>
        </mc:AlternateContent>
      </w:r>
      <w:r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7FE22C" wp14:editId="091463BE">
                <wp:simplePos x="0" y="0"/>
                <wp:positionH relativeFrom="column">
                  <wp:posOffset>2571750</wp:posOffset>
                </wp:positionH>
                <wp:positionV relativeFrom="paragraph">
                  <wp:posOffset>195580</wp:posOffset>
                </wp:positionV>
                <wp:extent cx="977265" cy="504190"/>
                <wp:effectExtent l="38100" t="38100" r="375285" b="35306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04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47346C">
                            <w:pPr>
                              <w:jc w:val="center"/>
                            </w:pPr>
                            <w:r>
                              <w:t>Крук Андр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56" style="position:absolute;margin-left:202.5pt;margin-top:15.4pt;width:76.95pt;height:39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47346C">
                      <w:pPr>
                        <w:jc w:val="center"/>
                      </w:pPr>
                      <w:r>
                        <w:t>Крук Андрій</w:t>
                      </w:r>
                    </w:p>
                  </w:txbxContent>
                </v:textbox>
              </v:roundrect>
            </w:pict>
          </mc:Fallback>
        </mc:AlternateContent>
      </w:r>
      <w:r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431483" wp14:editId="1E76D10A">
                <wp:simplePos x="0" y="0"/>
                <wp:positionH relativeFrom="column">
                  <wp:posOffset>1535430</wp:posOffset>
                </wp:positionH>
                <wp:positionV relativeFrom="paragraph">
                  <wp:posOffset>190500</wp:posOffset>
                </wp:positionV>
                <wp:extent cx="953770" cy="504190"/>
                <wp:effectExtent l="38100" t="38100" r="379730" b="35306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504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Pr="00DD4168" w:rsidRDefault="006D5598" w:rsidP="00DD41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лічук Мак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57" style="position:absolute;margin-left:120.9pt;margin-top:15pt;width:75.1pt;height:3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" fillcolor="#76923c [2406]" stroked="f" strokeweight="2pt">
                <v:shadow on="t" color="black" opacity="19660f" offset="4.49014mm,4.49014mm"/>
                <v:textbox>
                  <w:txbxContent>
                    <w:p w:rsidR="006D5598" w:rsidRPr="00DD4168" w:rsidRDefault="006D5598" w:rsidP="00DD41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лічук Мака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2939" w:rsidRPr="00062939" w:rsidRDefault="00062939" w:rsidP="00062939">
      <w:pPr>
        <w:rPr>
          <w:rFonts w:ascii="Times New Roman" w:hAnsi="Times New Roman" w:cs="Times New Roman"/>
        </w:rPr>
      </w:pPr>
    </w:p>
    <w:p w:rsidR="00062939" w:rsidRPr="00062939" w:rsidRDefault="00062939" w:rsidP="00062939">
      <w:pPr>
        <w:rPr>
          <w:rFonts w:ascii="Times New Roman" w:hAnsi="Times New Roman" w:cs="Times New Roman"/>
        </w:rPr>
      </w:pPr>
    </w:p>
    <w:p w:rsidR="00062939" w:rsidRPr="00062939" w:rsidRDefault="0047346C" w:rsidP="00062939">
      <w:pPr>
        <w:rPr>
          <w:rFonts w:ascii="Times New Roman" w:hAnsi="Times New Roman" w:cs="Times New Roman"/>
        </w:rPr>
      </w:pPr>
      <w:r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D68239" wp14:editId="114E7D6E">
                <wp:simplePos x="0" y="0"/>
                <wp:positionH relativeFrom="column">
                  <wp:posOffset>3635375</wp:posOffset>
                </wp:positionH>
                <wp:positionV relativeFrom="paragraph">
                  <wp:posOffset>14605</wp:posOffset>
                </wp:positionV>
                <wp:extent cx="977265" cy="504190"/>
                <wp:effectExtent l="38100" t="38100" r="375285" b="35306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04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47346C">
                            <w:pPr>
                              <w:jc w:val="center"/>
                            </w:pPr>
                            <w:r>
                              <w:t>Нікітчук Макс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58" style="position:absolute;margin-left:286.25pt;margin-top:1.15pt;width:76.95pt;height:3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47346C">
                      <w:pPr>
                        <w:jc w:val="center"/>
                      </w:pPr>
                      <w:r>
                        <w:t>Нікітчук Максим</w:t>
                      </w:r>
                    </w:p>
                  </w:txbxContent>
                </v:textbox>
              </v:roundrect>
            </w:pict>
          </mc:Fallback>
        </mc:AlternateContent>
      </w:r>
      <w:r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2EABB2" wp14:editId="187D9120">
                <wp:simplePos x="0" y="0"/>
                <wp:positionH relativeFrom="column">
                  <wp:posOffset>2612390</wp:posOffset>
                </wp:positionH>
                <wp:positionV relativeFrom="paragraph">
                  <wp:posOffset>14605</wp:posOffset>
                </wp:positionV>
                <wp:extent cx="977265" cy="504190"/>
                <wp:effectExtent l="38100" t="38100" r="375285" b="35306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04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47346C">
                            <w:pPr>
                              <w:jc w:val="center"/>
                            </w:pPr>
                            <w:r>
                              <w:t xml:space="preserve">Левченко Ста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59" style="position:absolute;margin-left:205.7pt;margin-top:1.15pt;width:76.95pt;height:3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47346C">
                      <w:pPr>
                        <w:jc w:val="center"/>
                      </w:pPr>
                      <w:r>
                        <w:t xml:space="preserve">Левченко Стас </w:t>
                      </w:r>
                    </w:p>
                  </w:txbxContent>
                </v:textbox>
              </v:roundrect>
            </w:pict>
          </mc:Fallback>
        </mc:AlternateContent>
      </w:r>
      <w:r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353AB7" wp14:editId="291A39E6">
                <wp:simplePos x="0" y="0"/>
                <wp:positionH relativeFrom="column">
                  <wp:posOffset>1558290</wp:posOffset>
                </wp:positionH>
                <wp:positionV relativeFrom="paragraph">
                  <wp:posOffset>14605</wp:posOffset>
                </wp:positionV>
                <wp:extent cx="977265" cy="504190"/>
                <wp:effectExtent l="38100" t="38100" r="375285" b="35306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04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DD4168">
                            <w:pPr>
                              <w:jc w:val="center"/>
                            </w:pPr>
                            <w:r>
                              <w:t>Коліда Ів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60" style="position:absolute;margin-left:122.7pt;margin-top:1.15pt;width:76.95pt;height:3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DD4168">
                      <w:pPr>
                        <w:jc w:val="center"/>
                      </w:pPr>
                      <w:r>
                        <w:t>Коліда Іва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2939" w:rsidRPr="00062939" w:rsidRDefault="00062939" w:rsidP="00062939">
      <w:pPr>
        <w:rPr>
          <w:rFonts w:ascii="Times New Roman" w:hAnsi="Times New Roman" w:cs="Times New Roman"/>
        </w:rPr>
      </w:pPr>
    </w:p>
    <w:p w:rsidR="00062939" w:rsidRPr="00062939" w:rsidRDefault="00062939" w:rsidP="00062939">
      <w:pPr>
        <w:rPr>
          <w:rFonts w:ascii="Times New Roman" w:hAnsi="Times New Roman" w:cs="Times New Roman"/>
        </w:rPr>
      </w:pPr>
    </w:p>
    <w:p w:rsidR="00062939" w:rsidRPr="00062939" w:rsidRDefault="00062939" w:rsidP="00062939">
      <w:pPr>
        <w:rPr>
          <w:rFonts w:ascii="Times New Roman" w:hAnsi="Times New Roman" w:cs="Times New Roman"/>
        </w:rPr>
      </w:pPr>
    </w:p>
    <w:p w:rsidR="00062939" w:rsidRPr="00062939" w:rsidRDefault="00D21F5A" w:rsidP="00062939">
      <w:pPr>
        <w:rPr>
          <w:rFonts w:ascii="Times New Roman" w:hAnsi="Times New Roman" w:cs="Times New Roman"/>
        </w:rPr>
      </w:pPr>
      <w:r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C59523" wp14:editId="50F74FE2">
                <wp:simplePos x="0" y="0"/>
                <wp:positionH relativeFrom="column">
                  <wp:posOffset>2575560</wp:posOffset>
                </wp:positionH>
                <wp:positionV relativeFrom="paragraph">
                  <wp:posOffset>166370</wp:posOffset>
                </wp:positionV>
                <wp:extent cx="977265" cy="504190"/>
                <wp:effectExtent l="38100" t="38100" r="375285" b="35306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04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47346C">
                            <w:pPr>
                              <w:jc w:val="center"/>
                            </w:pPr>
                            <w:r>
                              <w:t>Мица Марк</w:t>
                            </w:r>
                          </w:p>
                          <w:p w:rsidR="006D5598" w:rsidRDefault="006D5598" w:rsidP="0047346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00AC11C8" wp14:editId="6432CBB8">
                                  <wp:extent cx="719455" cy="462807"/>
                                  <wp:effectExtent l="0" t="0" r="4445" b="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46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0BBE362D" wp14:editId="1B31239B">
                                  <wp:extent cx="719455" cy="462807"/>
                                  <wp:effectExtent l="0" t="0" r="4445" b="0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46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472FC12F" wp14:editId="0E12F3AE">
                                  <wp:extent cx="719455" cy="462807"/>
                                  <wp:effectExtent l="0" t="0" r="4445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46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081B1841" wp14:editId="127E3861">
                                  <wp:extent cx="719455" cy="462807"/>
                                  <wp:effectExtent l="0" t="0" r="4445" b="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46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61" style="position:absolute;margin-left:202.8pt;margin-top:13.1pt;width:76.95pt;height:39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47346C">
                      <w:pPr>
                        <w:jc w:val="center"/>
                      </w:pPr>
                      <w:r>
                        <w:t>Мица Марк</w:t>
                      </w:r>
                    </w:p>
                    <w:p w:rsidR="006D5598" w:rsidRDefault="006D5598" w:rsidP="0047346C">
                      <w:pPr>
                        <w:jc w:val="center"/>
                      </w:pP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00AC11C8" wp14:editId="6432CBB8">
                            <wp:extent cx="719455" cy="462807"/>
                            <wp:effectExtent l="0" t="0" r="4445" b="0"/>
                            <wp:docPr id="54" name="Рисунок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46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0BBE362D" wp14:editId="1B31239B">
                            <wp:extent cx="719455" cy="462807"/>
                            <wp:effectExtent l="0" t="0" r="4445" b="0"/>
                            <wp:docPr id="55" name="Рисунок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46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472FC12F" wp14:editId="0E12F3AE">
                            <wp:extent cx="719455" cy="462807"/>
                            <wp:effectExtent l="0" t="0" r="4445" b="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46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081B1841" wp14:editId="127E3861">
                            <wp:extent cx="719455" cy="462807"/>
                            <wp:effectExtent l="0" t="0" r="4445" b="0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46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7346C"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82EA6A" wp14:editId="1A67BAC1">
                <wp:simplePos x="0" y="0"/>
                <wp:positionH relativeFrom="column">
                  <wp:posOffset>1482725</wp:posOffset>
                </wp:positionH>
                <wp:positionV relativeFrom="paragraph">
                  <wp:posOffset>176530</wp:posOffset>
                </wp:positionV>
                <wp:extent cx="977265" cy="504190"/>
                <wp:effectExtent l="38100" t="38100" r="375285" b="35306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04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47346C">
                            <w:pPr>
                              <w:jc w:val="center"/>
                            </w:pPr>
                            <w:r>
                              <w:t>Котелюх Влад</w:t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72FFCE0F" wp14:editId="5A91029E">
                                  <wp:extent cx="719455" cy="462807"/>
                                  <wp:effectExtent l="0" t="0" r="4445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46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081E5A44" wp14:editId="0F79A7A4">
                                  <wp:extent cx="719455" cy="462807"/>
                                  <wp:effectExtent l="0" t="0" r="4445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46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4920F640" wp14:editId="1093CD85">
                                  <wp:extent cx="719455" cy="462807"/>
                                  <wp:effectExtent l="0" t="0" r="4445" b="0"/>
                                  <wp:docPr id="51" name="Рисунок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46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114019BF" wp14:editId="6328713A">
                                  <wp:extent cx="719455" cy="462807"/>
                                  <wp:effectExtent l="0" t="0" r="4445" b="0"/>
                                  <wp:docPr id="52" name="Рисунок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46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62" style="position:absolute;margin-left:116.75pt;margin-top:13.9pt;width:76.95pt;height:39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47346C">
                      <w:pPr>
                        <w:jc w:val="center"/>
                      </w:pPr>
                      <w:r>
                        <w:t>Котелюх Влад</w:t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72FFCE0F" wp14:editId="5A91029E">
                            <wp:extent cx="719455" cy="462807"/>
                            <wp:effectExtent l="0" t="0" r="4445" b="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46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081E5A44" wp14:editId="0F79A7A4">
                            <wp:extent cx="719455" cy="462807"/>
                            <wp:effectExtent l="0" t="0" r="4445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46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4920F640" wp14:editId="1093CD85">
                            <wp:extent cx="719455" cy="462807"/>
                            <wp:effectExtent l="0" t="0" r="4445" b="0"/>
                            <wp:docPr id="51" name="Рисунок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46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114019BF" wp14:editId="6328713A">
                            <wp:extent cx="719455" cy="462807"/>
                            <wp:effectExtent l="0" t="0" r="4445" b="0"/>
                            <wp:docPr id="52" name="Рисунок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46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7346C"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743437" wp14:editId="3D03DB00">
                <wp:simplePos x="0" y="0"/>
                <wp:positionH relativeFrom="column">
                  <wp:posOffset>3641725</wp:posOffset>
                </wp:positionH>
                <wp:positionV relativeFrom="paragraph">
                  <wp:posOffset>114300</wp:posOffset>
                </wp:positionV>
                <wp:extent cx="977265" cy="504190"/>
                <wp:effectExtent l="38100" t="38100" r="375285" b="35306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04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47346C">
                            <w:pPr>
                              <w:jc w:val="center"/>
                            </w:pPr>
                            <w:r>
                              <w:t>Попович Макар</w:t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6A861443" wp14:editId="34C42E40">
                                  <wp:extent cx="719455" cy="462807"/>
                                  <wp:effectExtent l="0" t="0" r="4445" b="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46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652F13E8" wp14:editId="5A1B9022">
                                  <wp:extent cx="719455" cy="462807"/>
                                  <wp:effectExtent l="0" t="0" r="4445" b="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46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6E7554EC" wp14:editId="2647C325">
                                  <wp:extent cx="719455" cy="462807"/>
                                  <wp:effectExtent l="0" t="0" r="4445" b="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46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2A161B04" wp14:editId="2D172140">
                                  <wp:extent cx="719455" cy="462807"/>
                                  <wp:effectExtent l="0" t="0" r="4445" b="0"/>
                                  <wp:docPr id="62" name="Рисунок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46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63" style="position:absolute;margin-left:286.75pt;margin-top:9pt;width:76.95pt;height:39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47346C">
                      <w:pPr>
                        <w:jc w:val="center"/>
                      </w:pPr>
                      <w:r>
                        <w:t>Попович Макар</w:t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6A861443" wp14:editId="34C42E40">
                            <wp:extent cx="719455" cy="462807"/>
                            <wp:effectExtent l="0" t="0" r="4445" b="0"/>
                            <wp:docPr id="59" name="Рисунок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46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652F13E8" wp14:editId="5A1B9022">
                            <wp:extent cx="719455" cy="462807"/>
                            <wp:effectExtent l="0" t="0" r="4445" b="0"/>
                            <wp:docPr id="60" name="Рисунок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46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6E7554EC" wp14:editId="2647C325">
                            <wp:extent cx="719455" cy="462807"/>
                            <wp:effectExtent l="0" t="0" r="4445" b="0"/>
                            <wp:docPr id="61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46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2A161B04" wp14:editId="2D172140">
                            <wp:extent cx="719455" cy="462807"/>
                            <wp:effectExtent l="0" t="0" r="4445" b="0"/>
                            <wp:docPr id="62" name="Рисунок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46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7346C"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F5719B" wp14:editId="7E1422A5">
                <wp:simplePos x="0" y="0"/>
                <wp:positionH relativeFrom="column">
                  <wp:posOffset>4702175</wp:posOffset>
                </wp:positionH>
                <wp:positionV relativeFrom="paragraph">
                  <wp:posOffset>91440</wp:posOffset>
                </wp:positionV>
                <wp:extent cx="977265" cy="504190"/>
                <wp:effectExtent l="38100" t="38100" r="375285" b="35306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04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47346C">
                            <w:pPr>
                              <w:jc w:val="center"/>
                            </w:pPr>
                            <w:r>
                              <w:t>Ягущин Тимофій</w:t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5CC6F5A5" wp14:editId="57CA9933">
                                  <wp:extent cx="719455" cy="462807"/>
                                  <wp:effectExtent l="0" t="0" r="4445" b="0"/>
                                  <wp:docPr id="64" name="Рисунок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46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126426B3" wp14:editId="272D6D75">
                                  <wp:extent cx="719455" cy="462807"/>
                                  <wp:effectExtent l="0" t="0" r="4445" b="0"/>
                                  <wp:docPr id="65" name="Рисунок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46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14CCDF79" wp14:editId="12A5E0C1">
                                  <wp:extent cx="719455" cy="462807"/>
                                  <wp:effectExtent l="0" t="0" r="4445" b="0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46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00ABFDA5" wp14:editId="612E58E3">
                                  <wp:extent cx="719455" cy="462807"/>
                                  <wp:effectExtent l="0" t="0" r="4445" b="0"/>
                                  <wp:docPr id="67" name="Рисунок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46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64" style="position:absolute;margin-left:370.25pt;margin-top:7.2pt;width:76.95pt;height:39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47346C">
                      <w:pPr>
                        <w:jc w:val="center"/>
                      </w:pPr>
                      <w:r>
                        <w:t>Ягущин Тимофій</w:t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5CC6F5A5" wp14:editId="57CA9933">
                            <wp:extent cx="719455" cy="462807"/>
                            <wp:effectExtent l="0" t="0" r="4445" b="0"/>
                            <wp:docPr id="64" name="Рисунок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46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126426B3" wp14:editId="272D6D75">
                            <wp:extent cx="719455" cy="462807"/>
                            <wp:effectExtent l="0" t="0" r="4445" b="0"/>
                            <wp:docPr id="65" name="Рисунок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46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14CCDF79" wp14:editId="12A5E0C1">
                            <wp:extent cx="719455" cy="462807"/>
                            <wp:effectExtent l="0" t="0" r="4445" b="0"/>
                            <wp:docPr id="66" name="Рисунок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46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00ABFDA5" wp14:editId="612E58E3">
                            <wp:extent cx="719455" cy="462807"/>
                            <wp:effectExtent l="0" t="0" r="4445" b="0"/>
                            <wp:docPr id="67" name="Рисунок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46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7346C"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81FDE3" wp14:editId="46F5E7AC">
                <wp:simplePos x="0" y="0"/>
                <wp:positionH relativeFrom="column">
                  <wp:posOffset>441325</wp:posOffset>
                </wp:positionH>
                <wp:positionV relativeFrom="paragraph">
                  <wp:posOffset>138430</wp:posOffset>
                </wp:positionV>
                <wp:extent cx="977265" cy="504190"/>
                <wp:effectExtent l="38100" t="38100" r="375285" b="35306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04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598" w:rsidRDefault="006D5598" w:rsidP="0047346C">
                            <w:pPr>
                              <w:jc w:val="center"/>
                            </w:pPr>
                            <w:r>
                              <w:t>Іванова ВАлерія</w:t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1C57A699" wp14:editId="699EF580">
                                  <wp:extent cx="719455" cy="462807"/>
                                  <wp:effectExtent l="0" t="0" r="4445" b="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46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123D1901" wp14:editId="4CF4E53F">
                                  <wp:extent cx="719455" cy="462807"/>
                                  <wp:effectExtent l="0" t="0" r="4445" b="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46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6A0B9054" wp14:editId="58ACDCAD">
                                  <wp:extent cx="719455" cy="462807"/>
                                  <wp:effectExtent l="0" t="0" r="4445" b="0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46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7A9AC3D8" wp14:editId="1E581DFF">
                                  <wp:extent cx="719455" cy="462807"/>
                                  <wp:effectExtent l="0" t="0" r="4445" b="0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462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65" style="position:absolute;margin-left:34.75pt;margin-top:10.9pt;width:76.95pt;height:3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" fillcolor="#76923c [2406]" stroked="f" strokeweight="2pt">
                <v:shadow on="t" color="black" opacity="19660f" offset="4.49014mm,4.49014mm"/>
                <v:textbox>
                  <w:txbxContent>
                    <w:p w:rsidR="006D5598" w:rsidRDefault="006D5598" w:rsidP="0047346C">
                      <w:pPr>
                        <w:jc w:val="center"/>
                      </w:pPr>
                      <w:r>
                        <w:t>Іванова ВАлерія</w:t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1C57A699" wp14:editId="699EF580">
                            <wp:extent cx="719455" cy="462807"/>
                            <wp:effectExtent l="0" t="0" r="4445" b="0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46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123D1901" wp14:editId="4CF4E53F">
                            <wp:extent cx="719455" cy="462807"/>
                            <wp:effectExtent l="0" t="0" r="4445" b="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46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6A0B9054" wp14:editId="58ACDCAD">
                            <wp:extent cx="719455" cy="462807"/>
                            <wp:effectExtent l="0" t="0" r="4445" b="0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46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7A9AC3D8" wp14:editId="1E581DFF">
                            <wp:extent cx="719455" cy="462807"/>
                            <wp:effectExtent l="0" t="0" r="4445" b="0"/>
                            <wp:docPr id="45" name="Рисунок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462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62939" w:rsidRPr="00062939" w:rsidRDefault="00062939" w:rsidP="00062939">
      <w:pPr>
        <w:rPr>
          <w:rFonts w:ascii="Times New Roman" w:hAnsi="Times New Roman" w:cs="Times New Roman"/>
        </w:rPr>
      </w:pPr>
    </w:p>
    <w:p w:rsidR="00062939" w:rsidRPr="00062939" w:rsidRDefault="0047346C" w:rsidP="00062939">
      <w:pPr>
        <w:rPr>
          <w:rFonts w:ascii="Times New Roman" w:hAnsi="Times New Roman" w:cs="Times New Roman"/>
        </w:rPr>
      </w:pPr>
      <w:r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CBB4E1" wp14:editId="21E6C70D">
                <wp:simplePos x="0" y="0"/>
                <wp:positionH relativeFrom="column">
                  <wp:posOffset>1280160</wp:posOffset>
                </wp:positionH>
                <wp:positionV relativeFrom="paragraph">
                  <wp:posOffset>15240</wp:posOffset>
                </wp:positionV>
                <wp:extent cx="2774315" cy="2002155"/>
                <wp:effectExtent l="38100" t="38100" r="45085" b="5524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200215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100.8pt;margin-top:1.2pt;width:218.45pt;height:15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" fillcolor="#c2d69b [1942]" stroked="f" strokeweight="2pt"/>
            </w:pict>
          </mc:Fallback>
        </mc:AlternateContent>
      </w:r>
    </w:p>
    <w:p w:rsidR="00062939" w:rsidRPr="00062939" w:rsidRDefault="00062939" w:rsidP="00062939">
      <w:pPr>
        <w:rPr>
          <w:rFonts w:ascii="Times New Roman" w:hAnsi="Times New Roman" w:cs="Times New Roman"/>
        </w:rPr>
      </w:pPr>
    </w:p>
    <w:p w:rsidR="00062939" w:rsidRPr="00062939" w:rsidRDefault="0047346C" w:rsidP="00062939">
      <w:pPr>
        <w:rPr>
          <w:rFonts w:ascii="Times New Roman" w:hAnsi="Times New Roman" w:cs="Times New Roman"/>
        </w:rPr>
      </w:pPr>
      <w:r w:rsidRPr="004678E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FD6E9D" wp14:editId="7A8953E0">
                <wp:simplePos x="0" y="0"/>
                <wp:positionH relativeFrom="column">
                  <wp:posOffset>1861820</wp:posOffset>
                </wp:positionH>
                <wp:positionV relativeFrom="paragraph">
                  <wp:posOffset>205105</wp:posOffset>
                </wp:positionV>
                <wp:extent cx="914400" cy="338455"/>
                <wp:effectExtent l="0" t="0" r="0" b="444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598" w:rsidRPr="004678E4" w:rsidRDefault="006D55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78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середок ігр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66" type="#_x0000_t202" style="position:absolute;margin-left:146.6pt;margin-top:16.15pt;width:1in;height:26.6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" fillcolor="#c2d69b [1942]" stroked="f" strokeweight=".5pt">
                <v:textbox>
                  <w:txbxContent>
                    <w:p w:rsidR="006D5598" w:rsidRPr="004678E4" w:rsidRDefault="006D559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678E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середок ігровий</w:t>
                      </w:r>
                    </w:p>
                  </w:txbxContent>
                </v:textbox>
              </v:shape>
            </w:pict>
          </mc:Fallback>
        </mc:AlternateContent>
      </w:r>
    </w:p>
    <w:p w:rsidR="00062939" w:rsidRPr="00062939" w:rsidRDefault="00062939" w:rsidP="00062939">
      <w:pPr>
        <w:rPr>
          <w:rFonts w:ascii="Times New Roman" w:hAnsi="Times New Roman" w:cs="Times New Roman"/>
        </w:rPr>
      </w:pPr>
    </w:p>
    <w:p w:rsidR="00062939" w:rsidRPr="00062939" w:rsidRDefault="00062939" w:rsidP="00062939">
      <w:pPr>
        <w:rPr>
          <w:rFonts w:ascii="Times New Roman" w:hAnsi="Times New Roman" w:cs="Times New Roman"/>
        </w:rPr>
      </w:pPr>
    </w:p>
    <w:p w:rsidR="00062939" w:rsidRDefault="00062939" w:rsidP="00062939">
      <w:pPr>
        <w:rPr>
          <w:rFonts w:ascii="Times New Roman" w:hAnsi="Times New Roman" w:cs="Times New Roman"/>
        </w:rPr>
      </w:pPr>
    </w:p>
    <w:p w:rsidR="00062939" w:rsidRDefault="00062939" w:rsidP="00062939">
      <w:pPr>
        <w:jc w:val="right"/>
        <w:rPr>
          <w:rFonts w:ascii="Times New Roman" w:hAnsi="Times New Roman" w:cs="Times New Roman"/>
        </w:rPr>
      </w:pPr>
    </w:p>
    <w:p w:rsidR="00062939" w:rsidRDefault="000629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D24DC" w:rsidRDefault="003014A7" w:rsidP="003014A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Розклад дзвінків</w:t>
      </w:r>
    </w:p>
    <w:p w:rsidR="003014A7" w:rsidRP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4A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8:30 – 9.</w:t>
      </w:r>
      <w:r w:rsidR="00D21F5A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4A7" w:rsidRP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4A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9.2</w:t>
      </w:r>
      <w:r w:rsidR="00D21F5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1F5A">
        <w:rPr>
          <w:rFonts w:ascii="Times New Roman" w:hAnsi="Times New Roman" w:cs="Times New Roman"/>
          <w:sz w:val="28"/>
          <w:szCs w:val="28"/>
        </w:rPr>
        <w:t>09: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4A7" w:rsidRP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4A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10.</w:t>
      </w:r>
      <w:r w:rsidR="00D21F5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1F5A">
        <w:rPr>
          <w:rFonts w:ascii="Times New Roman" w:hAnsi="Times New Roman" w:cs="Times New Roman"/>
          <w:sz w:val="28"/>
          <w:szCs w:val="28"/>
        </w:rPr>
        <w:t>10:50</w:t>
      </w:r>
    </w:p>
    <w:p w:rsidR="003014A7" w:rsidRP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4A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11.</w:t>
      </w:r>
      <w:r w:rsidR="00D21F5A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1F5A">
        <w:rPr>
          <w:rFonts w:ascii="Times New Roman" w:hAnsi="Times New Roman" w:cs="Times New Roman"/>
          <w:sz w:val="28"/>
          <w:szCs w:val="28"/>
        </w:rPr>
        <w:t>11:40</w:t>
      </w:r>
    </w:p>
    <w:p w:rsidR="003014A7" w:rsidRP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4A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F5A">
        <w:rPr>
          <w:rFonts w:ascii="Times New Roman" w:hAnsi="Times New Roman" w:cs="Times New Roman"/>
          <w:sz w:val="28"/>
          <w:szCs w:val="28"/>
        </w:rPr>
        <w:t>11:5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1F5A">
        <w:rPr>
          <w:rFonts w:ascii="Times New Roman" w:hAnsi="Times New Roman" w:cs="Times New Roman"/>
          <w:sz w:val="28"/>
          <w:szCs w:val="28"/>
        </w:rPr>
        <w:t>12: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4A7" w:rsidRDefault="003014A7" w:rsidP="003014A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14A7">
        <w:rPr>
          <w:rFonts w:ascii="Times New Roman" w:hAnsi="Times New Roman" w:cs="Times New Roman"/>
          <w:b/>
          <w:sz w:val="40"/>
          <w:szCs w:val="40"/>
        </w:rPr>
        <w:t>Розклад уроків</w:t>
      </w:r>
    </w:p>
    <w:p w:rsidR="003014A7" w:rsidRDefault="003014A7" w:rsidP="003014A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14A7" w:rsidRDefault="003014A7" w:rsidP="003014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онеділок                                                                    Четвер</w:t>
      </w:r>
    </w:p>
    <w:p w:rsid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1F5A">
        <w:rPr>
          <w:rFonts w:ascii="Times New Roman" w:hAnsi="Times New Roman" w:cs="Times New Roman"/>
          <w:sz w:val="28"/>
          <w:szCs w:val="28"/>
        </w:rPr>
        <w:t>Навколишій сві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A0C9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BA0C96">
        <w:rPr>
          <w:rFonts w:ascii="Times New Roman" w:hAnsi="Times New Roman" w:cs="Times New Roman"/>
          <w:sz w:val="28"/>
          <w:szCs w:val="28"/>
        </w:rPr>
        <w:t>Математика</w:t>
      </w:r>
    </w:p>
    <w:p w:rsid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1F5A">
        <w:rPr>
          <w:rFonts w:ascii="Times New Roman" w:hAnsi="Times New Roman" w:cs="Times New Roman"/>
          <w:sz w:val="28"/>
          <w:szCs w:val="28"/>
        </w:rPr>
        <w:t>Англ.мова/Н.г. читанн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A0C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2. Фізкультура</w:t>
      </w:r>
      <w:r w:rsidR="00BA0C96">
        <w:rPr>
          <w:rFonts w:ascii="Times New Roman" w:hAnsi="Times New Roman" w:cs="Times New Roman"/>
          <w:sz w:val="28"/>
          <w:szCs w:val="28"/>
        </w:rPr>
        <w:t>/Н.г. Письмо</w:t>
      </w:r>
    </w:p>
    <w:p w:rsid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0162">
        <w:rPr>
          <w:rFonts w:ascii="Times New Roman" w:hAnsi="Times New Roman" w:cs="Times New Roman"/>
          <w:sz w:val="28"/>
          <w:szCs w:val="28"/>
        </w:rPr>
        <w:t>Н.г. Читання/Англ.м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A0C9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0C96">
        <w:rPr>
          <w:rFonts w:ascii="Times New Roman" w:hAnsi="Times New Roman" w:cs="Times New Roman"/>
          <w:sz w:val="28"/>
          <w:szCs w:val="28"/>
        </w:rPr>
        <w:t>Навколишній світ</w:t>
      </w:r>
    </w:p>
    <w:p w:rsid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B0162">
        <w:rPr>
          <w:rFonts w:ascii="Times New Roman" w:hAnsi="Times New Roman" w:cs="Times New Roman"/>
          <w:sz w:val="28"/>
          <w:szCs w:val="28"/>
        </w:rPr>
        <w:t xml:space="preserve">Обр.мист./Н.г. Письмо                              </w:t>
      </w:r>
      <w:r w:rsidR="00BA0C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B0162">
        <w:rPr>
          <w:rFonts w:ascii="Times New Roman" w:hAnsi="Times New Roman" w:cs="Times New Roman"/>
          <w:sz w:val="28"/>
          <w:szCs w:val="28"/>
        </w:rPr>
        <w:t xml:space="preserve"> </w:t>
      </w:r>
      <w:r w:rsidR="00096845">
        <w:rPr>
          <w:rFonts w:ascii="Times New Roman" w:hAnsi="Times New Roman" w:cs="Times New Roman"/>
          <w:sz w:val="28"/>
          <w:szCs w:val="28"/>
        </w:rPr>
        <w:t xml:space="preserve">4. </w:t>
      </w:r>
      <w:r w:rsidR="00BA0C96">
        <w:rPr>
          <w:rFonts w:ascii="Times New Roman" w:hAnsi="Times New Roman" w:cs="Times New Roman"/>
          <w:sz w:val="28"/>
          <w:szCs w:val="28"/>
        </w:rPr>
        <w:t>Н.г. Письмо/</w:t>
      </w:r>
      <w:r w:rsidR="00926F58">
        <w:rPr>
          <w:rFonts w:ascii="Times New Roman" w:hAnsi="Times New Roman" w:cs="Times New Roman"/>
          <w:sz w:val="28"/>
          <w:szCs w:val="28"/>
        </w:rPr>
        <w:t>Фізкультура</w:t>
      </w:r>
    </w:p>
    <w:p w:rsid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B0162">
        <w:rPr>
          <w:rFonts w:ascii="Times New Roman" w:hAnsi="Times New Roman" w:cs="Times New Roman"/>
          <w:sz w:val="28"/>
          <w:szCs w:val="28"/>
        </w:rPr>
        <w:t>Н.г. Письмо/Обр.мистецтво</w:t>
      </w:r>
      <w:r w:rsidR="000968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0C9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4A7" w:rsidRPr="003014A7" w:rsidRDefault="003014A7" w:rsidP="003014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014A7">
        <w:rPr>
          <w:rFonts w:ascii="Times New Roman" w:hAnsi="Times New Roman" w:cs="Times New Roman"/>
          <w:b/>
          <w:sz w:val="28"/>
          <w:szCs w:val="28"/>
        </w:rPr>
        <w:t>Вівторок</w:t>
      </w:r>
      <w:r w:rsidR="000968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П’ятниця</w:t>
      </w:r>
    </w:p>
    <w:p w:rsid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0162">
        <w:rPr>
          <w:rFonts w:ascii="Times New Roman" w:hAnsi="Times New Roman" w:cs="Times New Roman"/>
          <w:sz w:val="28"/>
          <w:szCs w:val="28"/>
        </w:rPr>
        <w:t>Математика</w:t>
      </w:r>
      <w:r w:rsidR="0009684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A0C9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6845">
        <w:rPr>
          <w:rFonts w:ascii="Times New Roman" w:hAnsi="Times New Roman" w:cs="Times New Roman"/>
          <w:sz w:val="28"/>
          <w:szCs w:val="28"/>
        </w:rPr>
        <w:t xml:space="preserve"> 1. </w:t>
      </w:r>
      <w:r w:rsidR="00BA0C96">
        <w:rPr>
          <w:rFonts w:ascii="Times New Roman" w:hAnsi="Times New Roman" w:cs="Times New Roman"/>
          <w:sz w:val="28"/>
          <w:szCs w:val="28"/>
        </w:rPr>
        <w:t>Математика</w:t>
      </w:r>
    </w:p>
    <w:p w:rsid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26F58">
        <w:rPr>
          <w:rFonts w:ascii="Times New Roman" w:hAnsi="Times New Roman" w:cs="Times New Roman"/>
          <w:sz w:val="28"/>
          <w:szCs w:val="28"/>
        </w:rPr>
        <w:t>Нав</w:t>
      </w:r>
      <w:r w:rsidR="002B0162">
        <w:rPr>
          <w:rFonts w:ascii="Times New Roman" w:hAnsi="Times New Roman" w:cs="Times New Roman"/>
          <w:sz w:val="28"/>
          <w:szCs w:val="28"/>
        </w:rPr>
        <w:t>колишній сві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8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0C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26F58">
        <w:rPr>
          <w:rFonts w:ascii="Times New Roman" w:hAnsi="Times New Roman" w:cs="Times New Roman"/>
          <w:sz w:val="28"/>
          <w:szCs w:val="28"/>
        </w:rPr>
        <w:t xml:space="preserve"> </w:t>
      </w:r>
      <w:r w:rsidR="00096845">
        <w:rPr>
          <w:rFonts w:ascii="Times New Roman" w:hAnsi="Times New Roman" w:cs="Times New Roman"/>
          <w:sz w:val="28"/>
          <w:szCs w:val="28"/>
        </w:rPr>
        <w:t xml:space="preserve">2. </w:t>
      </w:r>
      <w:r w:rsidR="00BA0C96">
        <w:rPr>
          <w:rFonts w:ascii="Times New Roman" w:hAnsi="Times New Roman" w:cs="Times New Roman"/>
          <w:sz w:val="28"/>
          <w:szCs w:val="28"/>
        </w:rPr>
        <w:t>Навколишній світ</w:t>
      </w:r>
    </w:p>
    <w:p w:rsid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B0162">
        <w:rPr>
          <w:rFonts w:ascii="Times New Roman" w:hAnsi="Times New Roman" w:cs="Times New Roman"/>
          <w:sz w:val="28"/>
          <w:szCs w:val="28"/>
        </w:rPr>
        <w:t xml:space="preserve"> Фізкультура/Н.г. Читання                               </w:t>
      </w:r>
      <w:r w:rsidR="00BA0C96">
        <w:rPr>
          <w:rFonts w:ascii="Times New Roman" w:hAnsi="Times New Roman" w:cs="Times New Roman"/>
          <w:sz w:val="28"/>
          <w:szCs w:val="28"/>
        </w:rPr>
        <w:t xml:space="preserve">         3. Фізкультура</w:t>
      </w:r>
      <w:r w:rsidR="0009684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26F58">
        <w:rPr>
          <w:rFonts w:ascii="Times New Roman" w:hAnsi="Times New Roman" w:cs="Times New Roman"/>
          <w:sz w:val="28"/>
          <w:szCs w:val="28"/>
        </w:rPr>
        <w:t xml:space="preserve">     </w:t>
      </w:r>
      <w:r w:rsidR="00BA0C9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26F5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B0162">
        <w:rPr>
          <w:rFonts w:ascii="Times New Roman" w:hAnsi="Times New Roman" w:cs="Times New Roman"/>
          <w:sz w:val="28"/>
          <w:szCs w:val="28"/>
        </w:rPr>
        <w:t>Фізкультура/Н.г. Читання</w:t>
      </w:r>
      <w:r w:rsidR="00096845">
        <w:rPr>
          <w:rFonts w:ascii="Times New Roman" w:hAnsi="Times New Roman" w:cs="Times New Roman"/>
          <w:sz w:val="28"/>
          <w:szCs w:val="28"/>
        </w:rPr>
        <w:t xml:space="preserve">    </w:t>
      </w:r>
      <w:r w:rsidR="00926F58">
        <w:rPr>
          <w:rFonts w:ascii="Times New Roman" w:hAnsi="Times New Roman" w:cs="Times New Roman"/>
          <w:sz w:val="28"/>
          <w:szCs w:val="28"/>
        </w:rPr>
        <w:t xml:space="preserve">                                    4. Позакласне читання</w:t>
      </w:r>
      <w:r w:rsidR="0009684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B01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0C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B0162">
        <w:rPr>
          <w:rFonts w:ascii="Times New Roman" w:hAnsi="Times New Roman" w:cs="Times New Roman"/>
          <w:sz w:val="28"/>
          <w:szCs w:val="28"/>
        </w:rPr>
        <w:t>Дизайн і технології</w:t>
      </w:r>
      <w:r w:rsidR="0009684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A0C9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4A7" w:rsidRPr="003014A7" w:rsidRDefault="003014A7" w:rsidP="003014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14A7">
        <w:rPr>
          <w:rFonts w:ascii="Times New Roman" w:hAnsi="Times New Roman" w:cs="Times New Roman"/>
          <w:b/>
          <w:sz w:val="28"/>
          <w:szCs w:val="28"/>
        </w:rPr>
        <w:t xml:space="preserve">       Середа</w:t>
      </w:r>
    </w:p>
    <w:p w:rsid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A0C96">
        <w:rPr>
          <w:rFonts w:ascii="Times New Roman" w:hAnsi="Times New Roman" w:cs="Times New Roman"/>
          <w:sz w:val="28"/>
          <w:szCs w:val="28"/>
        </w:rPr>
        <w:t>Математика</w:t>
      </w:r>
    </w:p>
    <w:p w:rsid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A0C96">
        <w:rPr>
          <w:rFonts w:ascii="Times New Roman" w:hAnsi="Times New Roman" w:cs="Times New Roman"/>
          <w:sz w:val="28"/>
          <w:szCs w:val="28"/>
        </w:rPr>
        <w:t>Англ.мова/Н.г. Читання</w:t>
      </w:r>
    </w:p>
    <w:p w:rsid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0C96">
        <w:rPr>
          <w:rFonts w:ascii="Times New Roman" w:hAnsi="Times New Roman" w:cs="Times New Roman"/>
          <w:sz w:val="28"/>
          <w:szCs w:val="28"/>
        </w:rPr>
        <w:t>Н.г. Читання/</w:t>
      </w:r>
      <w:r w:rsidR="00BA0C96" w:rsidRPr="00BA0C96">
        <w:rPr>
          <w:rFonts w:ascii="Times New Roman" w:hAnsi="Times New Roman" w:cs="Times New Roman"/>
          <w:sz w:val="28"/>
          <w:szCs w:val="28"/>
        </w:rPr>
        <w:t xml:space="preserve"> </w:t>
      </w:r>
      <w:r w:rsidR="00BA0C96">
        <w:rPr>
          <w:rFonts w:ascii="Times New Roman" w:hAnsi="Times New Roman" w:cs="Times New Roman"/>
          <w:sz w:val="28"/>
          <w:szCs w:val="28"/>
        </w:rPr>
        <w:t>Англ.мова</w:t>
      </w:r>
    </w:p>
    <w:p w:rsid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A0C96">
        <w:rPr>
          <w:rFonts w:ascii="Times New Roman" w:hAnsi="Times New Roman" w:cs="Times New Roman"/>
          <w:sz w:val="28"/>
          <w:szCs w:val="28"/>
        </w:rPr>
        <w:t>Музика/Н.г. Письмо</w:t>
      </w:r>
    </w:p>
    <w:p w:rsidR="003014A7" w:rsidRDefault="003014A7" w:rsidP="00301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A0C96">
        <w:rPr>
          <w:rFonts w:ascii="Times New Roman" w:hAnsi="Times New Roman" w:cs="Times New Roman"/>
          <w:sz w:val="28"/>
          <w:szCs w:val="28"/>
        </w:rPr>
        <w:t>Н.г. Письмо/Музика</w:t>
      </w:r>
    </w:p>
    <w:p w:rsidR="00096845" w:rsidRDefault="00096845" w:rsidP="00301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C91" w:rsidRDefault="006B3C91">
      <w:pPr>
        <w:rPr>
          <w:rFonts w:ascii="Times New Roman" w:hAnsi="Times New Roman" w:cs="Times New Roman"/>
          <w:sz w:val="28"/>
          <w:szCs w:val="28"/>
        </w:rPr>
      </w:pPr>
    </w:p>
    <w:p w:rsidR="006B3C91" w:rsidRDefault="006B3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3C91" w:rsidRDefault="006B3C91" w:rsidP="006B3C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C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BA0C96">
        <w:rPr>
          <w:rFonts w:ascii="Times New Roman" w:hAnsi="Times New Roman" w:cs="Times New Roman"/>
          <w:b/>
          <w:sz w:val="28"/>
          <w:szCs w:val="28"/>
        </w:rPr>
        <w:t>ліцею</w:t>
      </w:r>
    </w:p>
    <w:p w:rsidR="00BA0C96" w:rsidRPr="004F3BA2" w:rsidRDefault="00BA0C96" w:rsidP="00BA0C9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F3BA2">
        <w:rPr>
          <w:rFonts w:ascii="Times New Roman" w:hAnsi="Times New Roman" w:cs="Times New Roman"/>
          <w:b/>
          <w:i/>
          <w:sz w:val="32"/>
          <w:szCs w:val="32"/>
          <w:u w:val="single"/>
        </w:rPr>
        <w:t>Паспорт Рівненського ліцею «Колегіум» Рівненської міської ради</w:t>
      </w:r>
    </w:p>
    <w:tbl>
      <w:tblPr>
        <w:tblW w:w="10511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  <w:gridCol w:w="7061"/>
      </w:tblGrid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ЄДРПОУ: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4084</w:t>
            </w:r>
          </w:p>
        </w:tc>
      </w:tr>
      <w:tr w:rsidR="00BA0C96" w:rsidRPr="00473851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а назва: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енський</w:t>
            </w: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цей "Колегіум" Рівненської міської ради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чена: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Л "Колегіум"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ЗЗСО: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освітня школа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к заснування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62 </w:t>
            </w:r>
          </w:p>
        </w:tc>
      </w:tr>
      <w:tr w:rsidR="00BA0C96" w:rsidRPr="00473851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ікат правомірності впровадження освітньої діяльності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73851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порядження ОДА №404 від 30.08.2023 р «Про переоформлення ліцензій у сферах дошкільної та повної загальної середньої освіти» </w:t>
            </w:r>
          </w:p>
        </w:tc>
      </w:tr>
      <w:tr w:rsidR="00BA0C96" w:rsidRPr="00473851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цензований обсяг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кова освіта -340</w:t>
            </w:r>
          </w:p>
          <w:p w:rsidR="00BA0C96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, повна загальна середня освіта-520</w:t>
            </w:r>
          </w:p>
        </w:tc>
      </w:tr>
      <w:tr w:rsidR="00BA0C96" w:rsidRPr="00473851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орядкування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631FCA" w:rsidRDefault="00BA0C96" w:rsidP="00BA0C96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освіти виконавчого комітету Рівненської міської ради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й тип ЗЗСО: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цей з початковою школою та гімназією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iнь: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-III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власності: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а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місцевості: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0923AE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A0C96"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ька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това адреса: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а,</w:t>
            </w: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28, </w:t>
            </w: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Шевченка ,103, м.Рівне, Рівненська область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ОАТУУ: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100000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и: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362)266934</w:t>
            </w: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0362)634078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: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926F58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BA0C96" w:rsidRPr="008070F4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vl.colegium@gmail.com</w:t>
              </w:r>
            </w:hyperlink>
          </w:p>
        </w:tc>
      </w:tr>
      <w:tr w:rsidR="00BA0C96" w:rsidRPr="00473851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ЗСО на порталі «Нові знання»: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926F58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tgtFrame="_blank" w:history="1">
              <w:r w:rsidR="00BA0C96" w:rsidRPr="00631FCA">
                <w:rPr>
                  <w:rFonts w:ascii="Times New Roman" w:eastAsia="Times New Roman" w:hAnsi="Times New Roman" w:cs="Times New Roman"/>
                  <w:color w:val="0055CC"/>
                  <w:sz w:val="24"/>
                  <w:szCs w:val="24"/>
                  <w:u w:val="single"/>
                  <w:lang w:eastAsia="ru-RU"/>
                </w:rPr>
                <w:t>http://nz.ua/school/wall?id=16570</w:t>
              </w:r>
              <w:r w:rsidR="00BA0C96" w:rsidRPr="00631FCA">
                <w:rPr>
                  <w:rFonts w:ascii="Times New Roman" w:eastAsia="Times New Roman" w:hAnsi="Times New Roman" w:cs="Times New Roman"/>
                  <w:noProof/>
                  <w:color w:val="0055CC"/>
                  <w:sz w:val="24"/>
                  <w:szCs w:val="24"/>
                  <w:lang w:eastAsia="uk-UA"/>
                </w:rPr>
                <w:drawing>
                  <wp:inline distT="0" distB="0" distL="0" distR="0" wp14:anchorId="670B2AEF" wp14:editId="327B1367">
                    <wp:extent cx="99060" cy="99060"/>
                    <wp:effectExtent l="0" t="0" r="0" b="0"/>
                    <wp:docPr id="68" name="Рисунок 68" descr="https://rv.isuo.org/images/ico/bijou/External-Link.png">
                      <a:hlinkClick xmlns:a="http://schemas.openxmlformats.org/drawingml/2006/main" r:id="rId16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s://rv.isuo.org/images/ico/bijou/External-Link.png">
                              <a:hlinkClick r:id="rId16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9060" cy="9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BA0C96" w:rsidRPr="00473851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ктронна реєстраці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ЗСО 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926F58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tgtFrame="_blank" w:history="1">
              <w:r w:rsidR="00BA0C96" w:rsidRPr="00631FCA">
                <w:rPr>
                  <w:rFonts w:ascii="Times New Roman" w:eastAsia="Times New Roman" w:hAnsi="Times New Roman" w:cs="Times New Roman"/>
                  <w:color w:val="0055CC"/>
                  <w:sz w:val="24"/>
                  <w:szCs w:val="24"/>
                  <w:u w:val="single"/>
                  <w:lang w:eastAsia="ru-RU"/>
                </w:rPr>
                <w:t>https://school.isuo.org/school/view?id=16570</w:t>
              </w:r>
              <w:r w:rsidR="00BA0C96" w:rsidRPr="00631FCA">
                <w:rPr>
                  <w:rFonts w:ascii="Times New Roman" w:eastAsia="Times New Roman" w:hAnsi="Times New Roman" w:cs="Times New Roman"/>
                  <w:noProof/>
                  <w:color w:val="0055CC"/>
                  <w:sz w:val="24"/>
                  <w:szCs w:val="24"/>
                  <w:lang w:eastAsia="uk-UA"/>
                </w:rPr>
                <w:drawing>
                  <wp:inline distT="0" distB="0" distL="0" distR="0" wp14:anchorId="08FADD43" wp14:editId="1B070505">
                    <wp:extent cx="99060" cy="99060"/>
                    <wp:effectExtent l="0" t="0" r="0" b="0"/>
                    <wp:docPr id="69" name="Рисунок 69" descr="https://rv.isuo.org/images/ico/bijou/External-Link.png">
                      <a:hlinkClick xmlns:a="http://schemas.openxmlformats.org/drawingml/2006/main" r:id="rId18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s://rv.isuo.org/images/ico/bijou/External-Link.png">
                              <a:hlinkClick r:id="rId18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9060" cy="9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я обслуговування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Набережна, Небесної сотні, Шевченка, Соборна (парні номери будинків  від вул. Міцкевича до залізниці ), Пересопницька ( від початку вулиці до залізниці), Холодноярська, Базарна.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: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еля Петро Іван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читель -методист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упники директора з навчально-виховної</w:t>
            </w: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и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56085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яжнюк Ольга Богдані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читель-методист, відмінник освіти України.</w:t>
            </w:r>
          </w:p>
          <w:p w:rsidR="00BA0C96" w:rsidRPr="004F3BA2" w:rsidRDefault="00BA0C96" w:rsidP="0056085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ич Поліна Миколаї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читель -методист</w:t>
            </w:r>
          </w:p>
          <w:p w:rsidR="00BA0C96" w:rsidRPr="004F3BA2" w:rsidRDefault="00BA0C96" w:rsidP="0056085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банюк Тетяна Вікторі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читель- методист, відмінник освіти України.</w:t>
            </w:r>
          </w:p>
          <w:p w:rsidR="00BA0C96" w:rsidRPr="004F3BA2" w:rsidRDefault="00BA0C96" w:rsidP="0056085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шко Анжела Олександрі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читель- методист.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директора з господарської роботи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Олена Іванівна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ловний бухгалтер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а Олена Володимирівна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юн Ольга Анатоліївна</w:t>
            </w:r>
          </w:p>
          <w:p w:rsidR="00BA0C96" w:rsidRPr="004F3BA2" w:rsidRDefault="00BA0C96" w:rsidP="00BA0C9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метьєва Наталія Анатоліївна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льчук Оксана Віталіївна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юк Олена Анатоліївна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ібліотекар 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с Людмила Карпівна</w:t>
            </w:r>
          </w:p>
        </w:tc>
      </w:tr>
      <w:tr w:rsidR="00BA0C96" w:rsidRPr="004F3BA2" w:rsidTr="00BA0C96">
        <w:trPr>
          <w:trHeight w:val="1940"/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 прийому адміністрації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Style w:val="a9"/>
              <w:tblW w:w="6836" w:type="dxa"/>
              <w:tblLook w:val="04A0" w:firstRow="1" w:lastRow="0" w:firstColumn="1" w:lastColumn="0" w:noHBand="0" w:noVBand="1"/>
            </w:tblPr>
            <w:tblGrid>
              <w:gridCol w:w="1262"/>
              <w:gridCol w:w="1463"/>
              <w:gridCol w:w="1560"/>
              <w:gridCol w:w="2551"/>
            </w:tblGrid>
            <w:tr w:rsidR="00BA0C96" w:rsidRPr="008B77A9" w:rsidTr="00BA0C96">
              <w:tc>
                <w:tcPr>
                  <w:tcW w:w="1262" w:type="dxa"/>
                </w:tcPr>
                <w:p w:rsidR="00BA0C96" w:rsidRPr="0002563E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Дні прийому</w:t>
                  </w:r>
                </w:p>
              </w:tc>
              <w:tc>
                <w:tcPr>
                  <w:tcW w:w="1463" w:type="dxa"/>
                </w:tcPr>
                <w:p w:rsidR="00BA0C96" w:rsidRPr="0002563E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Час прийому</w:t>
                  </w:r>
                </w:p>
              </w:tc>
              <w:tc>
                <w:tcPr>
                  <w:tcW w:w="1560" w:type="dxa"/>
                </w:tcPr>
                <w:p w:rsidR="00BA0C96" w:rsidRPr="0002563E" w:rsidRDefault="00BA0C96" w:rsidP="00BA0C96">
                  <w:pPr>
                    <w:ind w:left="-114" w:right="-104" w:firstLine="114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 xml:space="preserve">П.І.Б. </w:t>
                  </w:r>
                </w:p>
              </w:tc>
              <w:tc>
                <w:tcPr>
                  <w:tcW w:w="2551" w:type="dxa"/>
                </w:tcPr>
                <w:p w:rsidR="00BA0C96" w:rsidRPr="0002563E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Посада</w:t>
                  </w:r>
                </w:p>
              </w:tc>
            </w:tr>
            <w:tr w:rsidR="00BA0C96" w:rsidRPr="008B77A9" w:rsidTr="00BA0C96">
              <w:tc>
                <w:tcPr>
                  <w:tcW w:w="1262" w:type="dxa"/>
                </w:tcPr>
                <w:p w:rsidR="00BA0C96" w:rsidRPr="0002563E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Понеділок</w:t>
                  </w:r>
                </w:p>
              </w:tc>
              <w:tc>
                <w:tcPr>
                  <w:tcW w:w="1463" w:type="dxa"/>
                </w:tcPr>
                <w:p w:rsidR="00BA0C96" w:rsidRPr="0002563E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15.30-17.00</w:t>
                  </w:r>
                </w:p>
              </w:tc>
              <w:tc>
                <w:tcPr>
                  <w:tcW w:w="1560" w:type="dxa"/>
                </w:tcPr>
                <w:p w:rsidR="00BA0C96" w:rsidRPr="0002563E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Попович П.М.</w:t>
                  </w:r>
                </w:p>
              </w:tc>
              <w:tc>
                <w:tcPr>
                  <w:tcW w:w="2551" w:type="dxa"/>
                </w:tcPr>
                <w:p w:rsidR="00BA0C96" w:rsidRPr="0002563E" w:rsidRDefault="00BA0C96" w:rsidP="00BA0C96">
                  <w:pPr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 xml:space="preserve">заступник директора </w:t>
                  </w:r>
                </w:p>
                <w:p w:rsidR="00BA0C96" w:rsidRPr="0002563E" w:rsidRDefault="00BA0C96" w:rsidP="00BA0C96">
                  <w:pPr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 xml:space="preserve">з виховної роботи </w:t>
                  </w:r>
                </w:p>
              </w:tc>
            </w:tr>
            <w:tr w:rsidR="00BA0C96" w:rsidRPr="008B77A9" w:rsidTr="00BA0C96">
              <w:tc>
                <w:tcPr>
                  <w:tcW w:w="1262" w:type="dxa"/>
                </w:tcPr>
                <w:p w:rsidR="00BA0C96" w:rsidRPr="0002563E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Вівторок</w:t>
                  </w:r>
                </w:p>
                <w:p w:rsidR="00BA0C96" w:rsidRPr="0002563E" w:rsidRDefault="00BA0C96" w:rsidP="00BA0C96">
                  <w:pPr>
                    <w:ind w:right="-10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Четвер</w:t>
                  </w:r>
                </w:p>
              </w:tc>
              <w:tc>
                <w:tcPr>
                  <w:tcW w:w="1463" w:type="dxa"/>
                </w:tcPr>
                <w:p w:rsidR="00BA0C96" w:rsidRPr="0002563E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14.00-17.00</w:t>
                  </w:r>
                </w:p>
              </w:tc>
              <w:tc>
                <w:tcPr>
                  <w:tcW w:w="1560" w:type="dxa"/>
                </w:tcPr>
                <w:p w:rsidR="00BA0C96" w:rsidRPr="0002563E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Куделя П.І.</w:t>
                  </w:r>
                </w:p>
              </w:tc>
              <w:tc>
                <w:tcPr>
                  <w:tcW w:w="2551" w:type="dxa"/>
                </w:tcPr>
                <w:p w:rsidR="00BA0C96" w:rsidRPr="0002563E" w:rsidRDefault="00BA0C96" w:rsidP="00BA0C96">
                  <w:pPr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директор ліцею</w:t>
                  </w:r>
                </w:p>
              </w:tc>
            </w:tr>
            <w:tr w:rsidR="00BA0C96" w:rsidRPr="008B77A9" w:rsidTr="00BA0C96">
              <w:tc>
                <w:tcPr>
                  <w:tcW w:w="1262" w:type="dxa"/>
                </w:tcPr>
                <w:p w:rsidR="00BA0C96" w:rsidRPr="0002563E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Середа</w:t>
                  </w:r>
                </w:p>
              </w:tc>
              <w:tc>
                <w:tcPr>
                  <w:tcW w:w="1463" w:type="dxa"/>
                </w:tcPr>
                <w:p w:rsidR="00BA0C96" w:rsidRPr="0002563E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15.30-17.00</w:t>
                  </w:r>
                </w:p>
              </w:tc>
              <w:tc>
                <w:tcPr>
                  <w:tcW w:w="1560" w:type="dxa"/>
                </w:tcPr>
                <w:p w:rsidR="00BA0C96" w:rsidRPr="0002563E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Присяжнюк О.Б.</w:t>
                  </w:r>
                </w:p>
              </w:tc>
              <w:tc>
                <w:tcPr>
                  <w:tcW w:w="2551" w:type="dxa"/>
                </w:tcPr>
                <w:p w:rsidR="00BA0C96" w:rsidRPr="0002563E" w:rsidRDefault="00BA0C96" w:rsidP="00BA0C96">
                  <w:pPr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 xml:space="preserve">заступник директора </w:t>
                  </w:r>
                </w:p>
                <w:p w:rsidR="00BA0C96" w:rsidRPr="0002563E" w:rsidRDefault="00BA0C96" w:rsidP="00BA0C96">
                  <w:pPr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з навчально-виховної роботи</w:t>
                  </w:r>
                </w:p>
              </w:tc>
            </w:tr>
            <w:tr w:rsidR="00BA0C96" w:rsidRPr="008B77A9" w:rsidTr="00BA0C96">
              <w:tc>
                <w:tcPr>
                  <w:tcW w:w="1262" w:type="dxa"/>
                </w:tcPr>
                <w:p w:rsidR="00BA0C96" w:rsidRPr="0002563E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Четвер</w:t>
                  </w:r>
                </w:p>
              </w:tc>
              <w:tc>
                <w:tcPr>
                  <w:tcW w:w="1463" w:type="dxa"/>
                </w:tcPr>
                <w:p w:rsidR="00BA0C96" w:rsidRPr="0002563E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15.30-17.00</w:t>
                  </w:r>
                </w:p>
              </w:tc>
              <w:tc>
                <w:tcPr>
                  <w:tcW w:w="1560" w:type="dxa"/>
                </w:tcPr>
                <w:p w:rsidR="00BA0C96" w:rsidRPr="0002563E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Опришко А.О.</w:t>
                  </w:r>
                </w:p>
              </w:tc>
              <w:tc>
                <w:tcPr>
                  <w:tcW w:w="2551" w:type="dxa"/>
                </w:tcPr>
                <w:p w:rsidR="00BA0C96" w:rsidRPr="0002563E" w:rsidRDefault="00BA0C96" w:rsidP="00BA0C96">
                  <w:pPr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 xml:space="preserve">заступник директора </w:t>
                  </w:r>
                </w:p>
                <w:p w:rsidR="00BA0C96" w:rsidRPr="0002563E" w:rsidRDefault="00BA0C96" w:rsidP="00BA0C96">
                  <w:pPr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з навчально-виховної роботи</w:t>
                  </w:r>
                </w:p>
              </w:tc>
            </w:tr>
            <w:tr w:rsidR="00BA0C96" w:rsidRPr="008B77A9" w:rsidTr="00BA0C96">
              <w:tc>
                <w:tcPr>
                  <w:tcW w:w="1262" w:type="dxa"/>
                </w:tcPr>
                <w:p w:rsidR="00BA0C96" w:rsidRPr="0002563E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П</w:t>
                  </w: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  <w:lang w:val="en-US"/>
                    </w:rPr>
                    <w:t>’</w:t>
                  </w: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ятниця</w:t>
                  </w:r>
                </w:p>
              </w:tc>
              <w:tc>
                <w:tcPr>
                  <w:tcW w:w="1463" w:type="dxa"/>
                </w:tcPr>
                <w:p w:rsidR="00BA0C96" w:rsidRPr="0002563E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15.00-17.00</w:t>
                  </w:r>
                </w:p>
              </w:tc>
              <w:tc>
                <w:tcPr>
                  <w:tcW w:w="1560" w:type="dxa"/>
                </w:tcPr>
                <w:p w:rsidR="00BA0C96" w:rsidRPr="0002563E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Максимова О.І.</w:t>
                  </w:r>
                </w:p>
              </w:tc>
              <w:tc>
                <w:tcPr>
                  <w:tcW w:w="2551" w:type="dxa"/>
                </w:tcPr>
                <w:p w:rsidR="00BA0C96" w:rsidRPr="0002563E" w:rsidRDefault="00BA0C96" w:rsidP="00BA0C96">
                  <w:pPr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заступник директора з господарської роботи</w:t>
                  </w:r>
                </w:p>
              </w:tc>
            </w:tr>
            <w:tr w:rsidR="00BA0C96" w:rsidRPr="008B77A9" w:rsidTr="00BA0C96">
              <w:tc>
                <w:tcPr>
                  <w:tcW w:w="1262" w:type="dxa"/>
                </w:tcPr>
                <w:p w:rsidR="00BA0C96" w:rsidRPr="0002563E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П</w:t>
                  </w: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  <w:lang w:val="en-US"/>
                    </w:rPr>
                    <w:t>’</w:t>
                  </w: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ятниця</w:t>
                  </w:r>
                </w:p>
              </w:tc>
              <w:tc>
                <w:tcPr>
                  <w:tcW w:w="1463" w:type="dxa"/>
                </w:tcPr>
                <w:p w:rsidR="00BA0C96" w:rsidRPr="0002563E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15.00-17.00</w:t>
                  </w:r>
                </w:p>
              </w:tc>
              <w:tc>
                <w:tcPr>
                  <w:tcW w:w="1560" w:type="dxa"/>
                </w:tcPr>
                <w:p w:rsidR="00BA0C96" w:rsidRPr="0002563E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Чабанюк Т.В.</w:t>
                  </w:r>
                </w:p>
              </w:tc>
              <w:tc>
                <w:tcPr>
                  <w:tcW w:w="2551" w:type="dxa"/>
                </w:tcPr>
                <w:p w:rsidR="00BA0C96" w:rsidRPr="0002563E" w:rsidRDefault="00BA0C96" w:rsidP="00BA0C96">
                  <w:pPr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</w:pPr>
                  <w:r w:rsidRPr="0002563E">
                    <w:rPr>
                      <w:rFonts w:ascii="Times New Roman" w:hAnsi="Times New Roman" w:cs="Times New Roman"/>
                      <w:color w:val="000000" w:themeColor="text1"/>
                      <w:sz w:val="17"/>
                      <w:szCs w:val="17"/>
                    </w:rPr>
                    <w:t>заступник директора з навчально-виховної роботи</w:t>
                  </w:r>
                </w:p>
              </w:tc>
            </w:tr>
          </w:tbl>
          <w:p w:rsidR="00BA0C96" w:rsidRPr="004F3BA2" w:rsidRDefault="00BA0C96" w:rsidP="00BA0C9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а особа: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повська Аліна Володимирівна ( інспектор відділу ювенальної превенції)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а навчання: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а</w:t>
            </w:r>
          </w:p>
        </w:tc>
      </w:tr>
      <w:tr w:rsidR="00BA0C96" w:rsidRPr="00E57581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земні мови ( вивчаються)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E57581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ійська, німець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ьська</w:t>
            </w:r>
          </w:p>
        </w:tc>
      </w:tr>
      <w:tr w:rsidR="00BA0C96" w:rsidRPr="00E57581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ілі навчання ( 10-11 класи)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4F3BA2" w:rsidRDefault="00BA0C96" w:rsidP="00560857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земної філології; </w:t>
            </w:r>
          </w:p>
          <w:p w:rsidR="00BA0C96" w:rsidRPr="004F3BA2" w:rsidRDefault="00BA0C96" w:rsidP="00560857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матичний; </w:t>
            </w:r>
          </w:p>
          <w:p w:rsidR="00BA0C96" w:rsidRPr="004F3BA2" w:rsidRDefault="00BA0C96" w:rsidP="00560857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їнської філолог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и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Ш, освітні програми  ( Савченко О.Я), «Інтелект України», «Рост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віт чекає крилатих»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и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Ш, поглиблене вивчення англійської мов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либлене вивчення математики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іл класів на групи ( у відповідності до нормативних документів)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ивченні:</w:t>
            </w:r>
          </w:p>
          <w:p w:rsidR="00BA0C96" w:rsidRPr="004F3BA2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ої мови;</w:t>
            </w:r>
          </w:p>
          <w:p w:rsidR="00BA0C96" w:rsidRPr="004F3BA2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ноземної мови;</w:t>
            </w:r>
          </w:p>
          <w:p w:rsidR="00BA0C96" w:rsidRPr="004F3BA2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нформатики;</w:t>
            </w:r>
          </w:p>
          <w:p w:rsidR="00BA0C96" w:rsidRPr="004F3BA2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го навчання;</w:t>
            </w: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0C96" w:rsidRPr="004F3BA2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у України;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тки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и ( 31 учень);</w:t>
            </w:r>
          </w:p>
          <w:p w:rsidR="00BA0C96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іл- Джура» ( 16 учнів);</w:t>
            </w:r>
          </w:p>
          <w:p w:rsidR="00BA0C96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і туристи-краєзнавці ( 15 учнів);</w:t>
            </w:r>
          </w:p>
          <w:p w:rsidR="00BA0C96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я ложкарства ( 15 учнів);</w:t>
            </w:r>
          </w:p>
          <w:p w:rsidR="00BA0C96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ий спів (15 учнів);</w:t>
            </w:r>
          </w:p>
          <w:p w:rsidR="00BA0C96" w:rsidRPr="00FB6741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творче мистецтво ( 17 учнів);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атив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Default="00BA0C96" w:rsidP="00BA0C9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иянська етика ( 15 учнів)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оботи закладу</w:t>
            </w:r>
          </w:p>
          <w:p w:rsidR="00BA0C96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тура навчального року</w:t>
            </w: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семес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-22.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еме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.01-30.05.2024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іку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- </w:t>
            </w: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-29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осінні;</w:t>
            </w:r>
          </w:p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 </w:t>
            </w: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-07.01.2024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имові;</w:t>
            </w:r>
          </w:p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- 25.03-31.03- весняні.</w:t>
            </w:r>
          </w:p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зклад дзвінкі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90"/>
              <w:gridCol w:w="836"/>
              <w:gridCol w:w="836"/>
              <w:gridCol w:w="836"/>
              <w:gridCol w:w="836"/>
              <w:gridCol w:w="836"/>
              <w:gridCol w:w="836"/>
              <w:gridCol w:w="836"/>
            </w:tblGrid>
            <w:tr w:rsidR="00BA0C96" w:rsidRPr="004F3BA2" w:rsidTr="00BA0C96">
              <w:tc>
                <w:tcPr>
                  <w:tcW w:w="890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Класи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 урок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 урок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 урок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 урок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 урок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 урок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 урок</w:t>
                  </w:r>
                </w:p>
              </w:tc>
            </w:tr>
            <w:tr w:rsidR="00BA0C96" w:rsidRPr="004F3BA2" w:rsidTr="00BA0C96">
              <w:tc>
                <w:tcPr>
                  <w:tcW w:w="890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 класи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8.30-09.05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9.20-</w:t>
                  </w:r>
                </w:p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9.55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.15-</w:t>
                  </w:r>
                </w:p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.50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1.05-</w:t>
                  </w:r>
                </w:p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1.40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1.55-</w:t>
                  </w:r>
                </w:p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2.30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A0C96" w:rsidRPr="004F3BA2" w:rsidTr="00BA0C96">
              <w:tc>
                <w:tcPr>
                  <w:tcW w:w="890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-3 класи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8.30-</w:t>
                  </w:r>
                </w:p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9.10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9.20-</w:t>
                  </w:r>
                </w:p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.00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.15-</w:t>
                  </w:r>
                </w:p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.55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1.05-</w:t>
                  </w:r>
                </w:p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1.45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1.55-</w:t>
                  </w:r>
                </w:p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2.35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A0C96" w:rsidRPr="004F3BA2" w:rsidTr="00BA0C96">
              <w:tc>
                <w:tcPr>
                  <w:tcW w:w="890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 класи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.00-</w:t>
                  </w:r>
                </w:p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.40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.50-</w:t>
                  </w:r>
                </w:p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4.30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4.40-15.20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5.30-</w:t>
                  </w:r>
                </w:p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6.10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6.20-</w:t>
                  </w:r>
                </w:p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7.00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7.05-</w:t>
                  </w:r>
                </w:p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7.45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A0C96" w:rsidRPr="004F3BA2" w:rsidTr="00BA0C96">
              <w:tc>
                <w:tcPr>
                  <w:tcW w:w="890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-11 класи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8.30-</w:t>
                  </w:r>
                </w:p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9.15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9.25-</w:t>
                  </w:r>
                </w:p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.10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.25-</w:t>
                  </w:r>
                </w:p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1.10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1.30-</w:t>
                  </w:r>
                </w:p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2.15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2.30-</w:t>
                  </w:r>
                </w:p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.15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.30-</w:t>
                  </w:r>
                </w:p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4.15</w:t>
                  </w:r>
                </w:p>
              </w:tc>
              <w:tc>
                <w:tcPr>
                  <w:tcW w:w="836" w:type="dxa"/>
                </w:tcPr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4.25-</w:t>
                  </w:r>
                </w:p>
                <w:p w:rsidR="00BA0C96" w:rsidRPr="004F3BA2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3B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5.10</w:t>
                  </w:r>
                </w:p>
              </w:tc>
            </w:tr>
          </w:tbl>
          <w:p w:rsidR="00BA0C96" w:rsidRPr="00191F9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м роботи гуртків,факультативів, додаткових занять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125"/>
              <w:gridCol w:w="1078"/>
              <w:gridCol w:w="1089"/>
              <w:gridCol w:w="993"/>
              <w:gridCol w:w="992"/>
              <w:gridCol w:w="1465"/>
            </w:tblGrid>
            <w:tr w:rsidR="00BA0C96" w:rsidRPr="00CA0523" w:rsidTr="00BA0C96">
              <w:tc>
                <w:tcPr>
                  <w:tcW w:w="1125" w:type="dxa"/>
                </w:tcPr>
                <w:p w:rsidR="00BA0C96" w:rsidRPr="00CA0523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A052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понеділок</w:t>
                  </w:r>
                </w:p>
              </w:tc>
              <w:tc>
                <w:tcPr>
                  <w:tcW w:w="1078" w:type="dxa"/>
                </w:tcPr>
                <w:p w:rsidR="00BA0C96" w:rsidRPr="00CA0523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A052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Вівторок</w:t>
                  </w:r>
                </w:p>
              </w:tc>
              <w:tc>
                <w:tcPr>
                  <w:tcW w:w="1089" w:type="dxa"/>
                </w:tcPr>
                <w:p w:rsidR="00BA0C96" w:rsidRPr="00CA0523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A052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середа</w:t>
                  </w:r>
                </w:p>
              </w:tc>
              <w:tc>
                <w:tcPr>
                  <w:tcW w:w="993" w:type="dxa"/>
                </w:tcPr>
                <w:p w:rsidR="00BA0C96" w:rsidRPr="00CA0523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A052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четвер</w:t>
                  </w:r>
                </w:p>
              </w:tc>
              <w:tc>
                <w:tcPr>
                  <w:tcW w:w="992" w:type="dxa"/>
                </w:tcPr>
                <w:p w:rsidR="00BA0C96" w:rsidRPr="00CA0523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A052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п</w:t>
                  </w:r>
                  <w:r w:rsidRPr="00CA052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en-US"/>
                    </w:rPr>
                    <w:t>’</w:t>
                  </w:r>
                  <w:r w:rsidRPr="00CA052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ятниця</w:t>
                  </w:r>
                </w:p>
              </w:tc>
              <w:tc>
                <w:tcPr>
                  <w:tcW w:w="1465" w:type="dxa"/>
                </w:tcPr>
                <w:p w:rsidR="00BA0C96" w:rsidRPr="00CA0523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A052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субота</w:t>
                  </w:r>
                </w:p>
              </w:tc>
            </w:tr>
            <w:tr w:rsidR="00BA0C96" w:rsidRPr="00CA0523" w:rsidTr="00BA0C96">
              <w:tc>
                <w:tcPr>
                  <w:tcW w:w="1125" w:type="dxa"/>
                </w:tcPr>
                <w:p w:rsidR="00BA0C96" w:rsidRPr="00CA0523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A052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15.30-17.00</w:t>
                  </w:r>
                </w:p>
              </w:tc>
              <w:tc>
                <w:tcPr>
                  <w:tcW w:w="1078" w:type="dxa"/>
                </w:tcPr>
                <w:p w:rsidR="00BA0C96" w:rsidRPr="00CA0523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A052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15.30-17.00</w:t>
                  </w:r>
                </w:p>
              </w:tc>
              <w:tc>
                <w:tcPr>
                  <w:tcW w:w="1089" w:type="dxa"/>
                </w:tcPr>
                <w:p w:rsidR="00BA0C96" w:rsidRPr="00CA0523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A052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15.30-17.00</w:t>
                  </w:r>
                </w:p>
              </w:tc>
              <w:tc>
                <w:tcPr>
                  <w:tcW w:w="993" w:type="dxa"/>
                </w:tcPr>
                <w:p w:rsidR="00BA0C96" w:rsidRPr="00CA0523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A052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15.30-17.00</w:t>
                  </w:r>
                </w:p>
              </w:tc>
              <w:tc>
                <w:tcPr>
                  <w:tcW w:w="992" w:type="dxa"/>
                </w:tcPr>
                <w:p w:rsidR="00BA0C96" w:rsidRPr="00CA0523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A052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15.30-17.00</w:t>
                  </w:r>
                </w:p>
              </w:tc>
              <w:tc>
                <w:tcPr>
                  <w:tcW w:w="1465" w:type="dxa"/>
                </w:tcPr>
                <w:p w:rsidR="00BA0C96" w:rsidRPr="00CA0523" w:rsidRDefault="00BA0C96" w:rsidP="00BA0C9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A052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15.30-17.00</w:t>
                  </w:r>
                </w:p>
              </w:tc>
            </w:tr>
          </w:tbl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а навчання 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DD1EFB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шана ( тиждень навчання в режимі онлайн, два тижні очно для кожного класу за графіком)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оможність закладу освіти (учнів):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5D4A8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38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0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 учнів: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ються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чною формою  - 766;</w:t>
            </w:r>
          </w:p>
          <w:p w:rsidR="00BA0C96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екстернатною формою навчання -86;</w:t>
            </w:r>
          </w:p>
          <w:p w:rsidR="00BA0C96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імейною формою навчання – 8;</w:t>
            </w:r>
          </w:p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атронажем- 5.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 персоналу (всього)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 працівників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7C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вчител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4    , з них</w:t>
            </w:r>
          </w:p>
          <w:p w:rsidR="00BA0C96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щої категорії -39( з них 17 вчителів-методистів,                             15 старших вчителів);</w:t>
            </w:r>
          </w:p>
          <w:p w:rsidR="00BA0C96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ї категорії -6;</w:t>
            </w:r>
          </w:p>
          <w:p w:rsidR="00BA0C96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ї категорії-2;</w:t>
            </w:r>
          </w:p>
          <w:p w:rsidR="00BA0C96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істів- 3;</w:t>
            </w:r>
          </w:p>
          <w:p w:rsidR="00BA0C96" w:rsidRDefault="00BA0C96" w:rsidP="00BA0C9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ихователів ГП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;</w:t>
            </w:r>
          </w:p>
          <w:p w:rsidR="00BA0C96" w:rsidRDefault="00BA0C96" w:rsidP="00BA0C9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 сумісниц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4;</w:t>
            </w:r>
          </w:p>
          <w:p w:rsidR="00BA0C96" w:rsidRDefault="00BA0C96" w:rsidP="00BA0C9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дагог-органі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1;</w:t>
            </w:r>
          </w:p>
          <w:p w:rsidR="00BA0C96" w:rsidRPr="00B55226" w:rsidRDefault="00BA0C96" w:rsidP="00BA0C9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систент в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говуючий персонал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 класів (всього)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ів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ів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ів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и подовженого 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-4 класи)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A0C96" w:rsidRPr="00473851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іальний статус закладу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203F9" w:rsidRDefault="00BA0C96" w:rsidP="00BA0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03F9">
              <w:rPr>
                <w:rFonts w:ascii="Times New Roman" w:hAnsi="Times New Roman" w:cs="Times New Roman"/>
                <w:sz w:val="18"/>
                <w:szCs w:val="18"/>
              </w:rPr>
              <w:t xml:space="preserve">1. Кількість багатодітних сімей – 112                                                           </w:t>
            </w:r>
          </w:p>
          <w:p w:rsidR="00BA0C96" w:rsidRPr="004203F9" w:rsidRDefault="00BA0C96" w:rsidP="00BA0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03F9">
              <w:rPr>
                <w:rFonts w:ascii="Times New Roman" w:hAnsi="Times New Roman" w:cs="Times New Roman"/>
                <w:sz w:val="18"/>
                <w:szCs w:val="18"/>
              </w:rPr>
              <w:t xml:space="preserve"> 2. Неповних сімей - 15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Кількість дітей:</w:t>
            </w:r>
          </w:p>
          <w:p w:rsidR="00BA0C96" w:rsidRPr="004203F9" w:rsidRDefault="00BA0C96" w:rsidP="00BA0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03F9">
              <w:rPr>
                <w:rFonts w:ascii="Times New Roman" w:hAnsi="Times New Roman" w:cs="Times New Roman"/>
                <w:sz w:val="18"/>
                <w:szCs w:val="18"/>
              </w:rPr>
              <w:t xml:space="preserve"> - сиріт – 1;</w:t>
            </w:r>
          </w:p>
          <w:p w:rsidR="00BA0C96" w:rsidRPr="004203F9" w:rsidRDefault="00BA0C96" w:rsidP="00BA0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03F9">
              <w:rPr>
                <w:rFonts w:ascii="Times New Roman" w:hAnsi="Times New Roman" w:cs="Times New Roman"/>
                <w:sz w:val="18"/>
                <w:szCs w:val="18"/>
              </w:rPr>
              <w:t xml:space="preserve"> - напівсиріт – 25; </w:t>
            </w:r>
          </w:p>
          <w:p w:rsidR="00BA0C96" w:rsidRPr="004203F9" w:rsidRDefault="00BA0C96" w:rsidP="00BA0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03F9">
              <w:rPr>
                <w:rFonts w:ascii="Times New Roman" w:hAnsi="Times New Roman" w:cs="Times New Roman"/>
                <w:sz w:val="18"/>
                <w:szCs w:val="18"/>
              </w:rPr>
              <w:t>- дітей, позбавлених батьківського  піклування- 3 ;</w:t>
            </w:r>
          </w:p>
          <w:p w:rsidR="00BA0C96" w:rsidRPr="004203F9" w:rsidRDefault="00BA0C96" w:rsidP="00BA0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03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дітей-чорнобильців – 44;                                                                                                                       - дітей – інвалідів – 15;                                                                                                                              - дітей батьки , які були або є учасниками ООС, російсько-української війни– 85;                                                                             - дітей  ВПО – 25;                                                                                                               </w:t>
            </w:r>
          </w:p>
          <w:p w:rsidR="00BA0C96" w:rsidRPr="004203F9" w:rsidRDefault="00BA0C96" w:rsidP="00BA0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03F9">
              <w:rPr>
                <w:rFonts w:ascii="Times New Roman" w:hAnsi="Times New Roman" w:cs="Times New Roman"/>
                <w:sz w:val="18"/>
                <w:szCs w:val="18"/>
              </w:rPr>
              <w:t>-дітей, батьки яких загинули в російсько-українській війні- 11;</w:t>
            </w:r>
          </w:p>
          <w:p w:rsidR="00BA0C96" w:rsidRPr="004203F9" w:rsidRDefault="00BA0C96" w:rsidP="00BA0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03F9">
              <w:rPr>
                <w:rFonts w:ascii="Times New Roman" w:hAnsi="Times New Roman" w:cs="Times New Roman"/>
                <w:sz w:val="18"/>
                <w:szCs w:val="18"/>
              </w:rPr>
              <w:t>-діти з сімей  СЖО- 3;</w:t>
            </w:r>
          </w:p>
          <w:p w:rsidR="00BA0C96" w:rsidRPr="004203F9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3F9">
              <w:rPr>
                <w:rFonts w:ascii="Times New Roman" w:hAnsi="Times New Roman" w:cs="Times New Roman"/>
                <w:sz w:val="18"/>
                <w:szCs w:val="18"/>
              </w:rPr>
              <w:t>-дітей з малозабезпечених сімей -4.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ількість приміщ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2 корпуси )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ів для 1-4 класів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 кабінетів для 5-11 класів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зали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бліотека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дальня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і майданчики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( 2 корпус)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( місц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исне укритт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1 корпус)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( місц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  <w:r w:rsidRPr="004F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 інклюзивних класів: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 учнів у них: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0C96" w:rsidRPr="00473851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ування (засновник):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івненської міської територіальної громади </w:t>
            </w:r>
          </w:p>
        </w:tc>
      </w:tr>
      <w:tr w:rsidR="00BA0C96" w:rsidRPr="00631FCA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631FCA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ми методичної роботи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я кваліфікації педагогічних працівників;</w:t>
            </w:r>
          </w:p>
          <w:p w:rsidR="00BA0C96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ь і організація методичних заходів з питань освітньої діяльності;</w:t>
            </w:r>
          </w:p>
          <w:p w:rsidR="00BA0C96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ікація педагогічних працівників;</w:t>
            </w:r>
          </w:p>
          <w:p w:rsidR="00BA0C96" w:rsidRPr="00E36544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ь у конкурсі  «Вчитель року».</w:t>
            </w:r>
          </w:p>
        </w:tc>
      </w:tr>
      <w:tr w:rsidR="00BA0C96" w:rsidRPr="004F3BA2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Pr="004F3BA2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ми виховної роботи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-патріотичне виховання:</w:t>
            </w:r>
          </w:p>
          <w:p w:rsidR="00BA0C96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ні походи;</w:t>
            </w:r>
          </w:p>
          <w:p w:rsidR="00BA0C96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ї допомоги ЗСУ;</w:t>
            </w:r>
          </w:p>
          <w:p w:rsidR="00BA0C96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ні заходи ( години історичної пам’яті, години мужності);</w:t>
            </w:r>
          </w:p>
          <w:p w:rsidR="00BA0C96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е виховання:</w:t>
            </w:r>
          </w:p>
          <w:p w:rsidR="00BA0C96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інги з попередження булінгу;</w:t>
            </w:r>
          </w:p>
          <w:p w:rsidR="00BA0C96" w:rsidRPr="00A47190" w:rsidRDefault="00BA0C96" w:rsidP="0056085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и з формування правових знань ( лекторії, зустрічі з представниками поліції і т.д.)</w:t>
            </w:r>
          </w:p>
        </w:tc>
      </w:tr>
      <w:tr w:rsidR="00BA0C96" w:rsidRPr="00473851" w:rsidTr="00BA0C96">
        <w:trPr>
          <w:tblCellSpacing w:w="15" w:type="dxa"/>
        </w:trPr>
        <w:tc>
          <w:tcPr>
            <w:tcW w:w="3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ське самоврядування</w:t>
            </w:r>
          </w:p>
        </w:tc>
        <w:tc>
          <w:tcPr>
            <w:tcW w:w="7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0C96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ський парламент</w:t>
            </w:r>
          </w:p>
          <w:p w:rsidR="00BA0C96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 – Токарчук Владислава, учениця 10-а класу</w:t>
            </w:r>
          </w:p>
          <w:p w:rsidR="00BA0C96" w:rsidRDefault="00BA0C96" w:rsidP="00BA0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’єр –міністр – Владимиров Артур, учень 9-А класу</w:t>
            </w:r>
          </w:p>
          <w:p w:rsidR="00BA0C96" w:rsidRPr="00A536CB" w:rsidRDefault="00BA0C96" w:rsidP="00BA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8A">
              <w:rPr>
                <w:rFonts w:ascii="Times New Roman" w:hAnsi="Times New Roman" w:cs="Times New Roman"/>
                <w:sz w:val="24"/>
                <w:szCs w:val="24"/>
              </w:rPr>
              <w:t>- Міністерство освіти і науки ;</w:t>
            </w:r>
            <w:r w:rsidRPr="00A536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005D4A8A">
              <w:rPr>
                <w:rFonts w:ascii="Times New Roman" w:hAnsi="Times New Roman" w:cs="Times New Roman"/>
                <w:sz w:val="24"/>
                <w:szCs w:val="24"/>
              </w:rPr>
              <w:t xml:space="preserve"> - Мінстерство дисципліни і порядку ; </w:t>
            </w:r>
            <w:r w:rsidRPr="00A536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5D4A8A">
              <w:rPr>
                <w:rFonts w:ascii="Times New Roman" w:hAnsi="Times New Roman" w:cs="Times New Roman"/>
                <w:sz w:val="24"/>
                <w:szCs w:val="24"/>
              </w:rPr>
              <w:t xml:space="preserve">- Міністерсво інформац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D4A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- Міністерсво фізкультури і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D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6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 w:rsidRPr="005D4A8A">
              <w:rPr>
                <w:rFonts w:ascii="Times New Roman" w:hAnsi="Times New Roman" w:cs="Times New Roman"/>
                <w:sz w:val="24"/>
                <w:szCs w:val="24"/>
              </w:rPr>
              <w:t>- Міністерсво культури і дозвіл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6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 w:rsidR="00BA0C96" w:rsidRDefault="00BA0C96" w:rsidP="006B3C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845" w:rsidRPr="006B3C91" w:rsidRDefault="00096845" w:rsidP="006B3C9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6845" w:rsidRDefault="00096845" w:rsidP="0009684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6845">
        <w:rPr>
          <w:rFonts w:ascii="Times New Roman" w:hAnsi="Times New Roman" w:cs="Times New Roman"/>
          <w:b/>
          <w:sz w:val="36"/>
          <w:szCs w:val="36"/>
        </w:rPr>
        <w:t xml:space="preserve">Календарне планування з </w:t>
      </w:r>
      <w:r w:rsidR="00926F58" w:rsidRPr="00926F58">
        <w:rPr>
          <w:rFonts w:ascii="Times New Roman" w:hAnsi="Times New Roman" w:cs="Times New Roman"/>
          <w:b/>
          <w:sz w:val="36"/>
          <w:szCs w:val="36"/>
        </w:rPr>
        <w:t>03.02.2025 – 13.04.2025</w:t>
      </w:r>
    </w:p>
    <w:p w:rsidR="00355145" w:rsidRDefault="00355145" w:rsidP="0009684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5145" w:rsidRDefault="00BA0C96" w:rsidP="00926F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тематика</w:t>
      </w:r>
    </w:p>
    <w:tbl>
      <w:tblPr>
        <w:tblW w:w="1035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824"/>
        <w:gridCol w:w="1679"/>
      </w:tblGrid>
      <w:tr w:rsidR="00926F58" w:rsidRPr="009F214B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523EFC">
              <w:rPr>
                <w:rFonts w:eastAsia="Calibri" w:cs="Times New Roman"/>
                <w:b/>
                <w:szCs w:val="28"/>
                <w:lang w:val="ru-RU"/>
              </w:rPr>
              <w:t xml:space="preserve">17 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 xml:space="preserve">Маса.   Уявлення   про   кілограм. </w:t>
            </w:r>
          </w:p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3"/>
                <w:szCs w:val="28"/>
              </w:rPr>
            </w:pPr>
            <w:r>
              <w:t>Ч. ІІІ, с. 30 - 31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Pr="009F214B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4.02</w:t>
            </w:r>
          </w:p>
        </w:tc>
      </w:tr>
      <w:tr w:rsidR="00926F58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>
              <w:rPr>
                <w:rFonts w:eastAsia="Calibri" w:cs="Times New Roman"/>
                <w:b/>
                <w:szCs w:val="28"/>
                <w:lang w:val="ru-RU"/>
              </w:rPr>
              <w:t>18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>Маса.   Дії   з іменованими числами.</w:t>
            </w:r>
          </w:p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3"/>
                <w:szCs w:val="28"/>
              </w:rPr>
            </w:pPr>
            <w:r>
              <w:t>Ч. ІІІ, с. 32 - 33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5.02</w:t>
            </w:r>
          </w:p>
        </w:tc>
      </w:tr>
      <w:tr w:rsidR="00926F58" w:rsidRPr="009F214B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523EFC">
              <w:rPr>
                <w:rFonts w:eastAsia="Calibri" w:cs="Times New Roman"/>
                <w:b/>
                <w:szCs w:val="28"/>
                <w:lang w:val="ru-RU"/>
              </w:rPr>
              <w:t xml:space="preserve">19 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>Об'єм. Міра об'єму. Літр.</w:t>
            </w:r>
          </w:p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3"/>
                <w:szCs w:val="28"/>
              </w:rPr>
            </w:pPr>
            <w:r>
              <w:t>Ч. ІІІ, с. 34 - 35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Pr="009F214B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6.02</w:t>
            </w:r>
          </w:p>
        </w:tc>
      </w:tr>
      <w:tr w:rsidR="00926F58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>
              <w:rPr>
                <w:rFonts w:eastAsia="Calibri" w:cs="Times New Roman"/>
                <w:b/>
                <w:szCs w:val="28"/>
                <w:lang w:val="ru-RU"/>
              </w:rPr>
              <w:t>20</w:t>
            </w:r>
          </w:p>
        </w:tc>
        <w:tc>
          <w:tcPr>
            <w:tcW w:w="7824" w:type="dxa"/>
          </w:tcPr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3"/>
                <w:szCs w:val="28"/>
              </w:rPr>
            </w:pPr>
            <w:r>
              <w:rPr>
                <w:rFonts w:eastAsia="Calibri" w:cs="Times New Roman"/>
                <w:spacing w:val="-3"/>
                <w:szCs w:val="28"/>
              </w:rPr>
              <w:t>Величини. Дії з іменованими числами.</w:t>
            </w:r>
          </w:p>
        </w:tc>
        <w:tc>
          <w:tcPr>
            <w:tcW w:w="1679" w:type="dxa"/>
          </w:tcPr>
          <w:p w:rsidR="00926F58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7.02</w:t>
            </w:r>
          </w:p>
        </w:tc>
      </w:tr>
      <w:tr w:rsidR="00926F58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>
              <w:rPr>
                <w:rFonts w:eastAsia="Calibri" w:cs="Times New Roman"/>
                <w:b/>
                <w:szCs w:val="28"/>
                <w:lang w:val="ru-RU"/>
              </w:rPr>
              <w:t>21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>Переставна властивість додавання.</w:t>
            </w:r>
          </w:p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3"/>
                <w:szCs w:val="28"/>
              </w:rPr>
            </w:pPr>
            <w:r>
              <w:t>Ч. ІІІ, с. 36 - 37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 w:rsidRPr="00926F58">
              <w:rPr>
                <w:rFonts w:eastAsia="Calibri" w:cs="Times New Roman"/>
                <w:szCs w:val="28"/>
              </w:rPr>
              <w:t>11.02</w:t>
            </w:r>
          </w:p>
        </w:tc>
      </w:tr>
      <w:tr w:rsidR="00926F58" w:rsidRPr="009F214B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523EFC">
              <w:rPr>
                <w:rFonts w:eastAsia="Calibri" w:cs="Times New Roman"/>
                <w:b/>
                <w:szCs w:val="28"/>
                <w:lang w:val="ru-RU"/>
              </w:rPr>
              <w:t xml:space="preserve">22 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>Властивості величин.</w:t>
            </w:r>
          </w:p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3"/>
                <w:szCs w:val="28"/>
              </w:rPr>
            </w:pPr>
            <w:r>
              <w:t>Ч. ІІІ, с. 38 - 39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Pr="009F214B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.02</w:t>
            </w:r>
          </w:p>
        </w:tc>
      </w:tr>
      <w:tr w:rsidR="00926F58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>
              <w:rPr>
                <w:rFonts w:eastAsia="Calibri" w:cs="Times New Roman"/>
                <w:b/>
                <w:szCs w:val="28"/>
                <w:lang w:val="ru-RU"/>
              </w:rPr>
              <w:t>23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>Розв'язування задач на 2 дії.</w:t>
            </w:r>
          </w:p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3"/>
                <w:szCs w:val="28"/>
              </w:rPr>
            </w:pPr>
            <w:r>
              <w:t>Ч. ІІІ, с. 40 - 41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3.02</w:t>
            </w:r>
          </w:p>
        </w:tc>
      </w:tr>
      <w:tr w:rsidR="00926F58" w:rsidRPr="009F214B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523EFC">
              <w:rPr>
                <w:rFonts w:eastAsia="Calibri" w:cs="Times New Roman"/>
                <w:b/>
                <w:szCs w:val="28"/>
                <w:lang w:val="ru-RU"/>
              </w:rPr>
              <w:t xml:space="preserve">24 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>Розв'язування задач на 2 дії.</w:t>
            </w:r>
          </w:p>
          <w:p w:rsidR="00926F58" w:rsidRPr="00595998" w:rsidRDefault="00926F58" w:rsidP="00926F58">
            <w:pPr>
              <w:pStyle w:val="ae"/>
              <w:jc w:val="both"/>
              <w:rPr>
                <w:rFonts w:eastAsia="Calibri" w:cs="Times New Roman"/>
                <w:spacing w:val="-3"/>
                <w:szCs w:val="28"/>
                <w:lang w:val="ru-RU"/>
              </w:rPr>
            </w:pPr>
            <w:r>
              <w:t>Ч. ІІІ, с. 42 - 43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Pr="009F214B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.02</w:t>
            </w:r>
          </w:p>
        </w:tc>
      </w:tr>
      <w:tr w:rsidR="00926F58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>
              <w:rPr>
                <w:rFonts w:eastAsia="Calibri" w:cs="Times New Roman"/>
                <w:b/>
                <w:szCs w:val="28"/>
                <w:lang w:val="ru-RU"/>
              </w:rPr>
              <w:t>25</w:t>
            </w:r>
          </w:p>
        </w:tc>
        <w:tc>
          <w:tcPr>
            <w:tcW w:w="7824" w:type="dxa"/>
          </w:tcPr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3"/>
                <w:szCs w:val="28"/>
              </w:rPr>
            </w:pPr>
            <w:r w:rsidRPr="006E6ABC">
              <w:t>Розв'язування задач. Самостійна робота.</w:t>
            </w:r>
          </w:p>
        </w:tc>
        <w:tc>
          <w:tcPr>
            <w:tcW w:w="1679" w:type="dxa"/>
          </w:tcPr>
          <w:p w:rsidR="00926F58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.02</w:t>
            </w:r>
          </w:p>
        </w:tc>
      </w:tr>
      <w:tr w:rsidR="00926F58" w:rsidTr="00926F58">
        <w:tc>
          <w:tcPr>
            <w:tcW w:w="10354" w:type="dxa"/>
            <w:gridSpan w:val="3"/>
            <w:vAlign w:val="center"/>
          </w:tcPr>
          <w:p w:rsidR="00926F58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 w:rsidRPr="006E6ABC">
              <w:rPr>
                <w:b/>
                <w:iCs/>
              </w:rPr>
              <w:t>Рівняння. Розв 'язування рівнянь</w:t>
            </w:r>
          </w:p>
        </w:tc>
      </w:tr>
      <w:tr w:rsidR="00926F58" w:rsidRPr="009F214B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523EFC">
              <w:rPr>
                <w:rFonts w:eastAsia="Calibri" w:cs="Times New Roman"/>
                <w:b/>
                <w:szCs w:val="28"/>
                <w:lang w:val="ru-RU"/>
              </w:rPr>
              <w:t xml:space="preserve">26 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 xml:space="preserve">Прості рівняння з предметами, фігурами, числами.  </w:t>
            </w:r>
          </w:p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3"/>
                <w:szCs w:val="28"/>
              </w:rPr>
            </w:pPr>
            <w:r w:rsidRPr="006E6ABC">
              <w:t xml:space="preserve"> </w:t>
            </w:r>
            <w:r>
              <w:t>Ч. ІІІ, с. 44 - 45</w:t>
            </w:r>
            <w:r w:rsidRPr="006E6ABC">
              <w:t xml:space="preserve">    </w:t>
            </w:r>
          </w:p>
        </w:tc>
        <w:tc>
          <w:tcPr>
            <w:tcW w:w="1679" w:type="dxa"/>
          </w:tcPr>
          <w:p w:rsidR="00926F58" w:rsidRPr="009F214B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6.02</w:t>
            </w:r>
          </w:p>
        </w:tc>
      </w:tr>
      <w:tr w:rsidR="00926F58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>
              <w:rPr>
                <w:rFonts w:eastAsia="Calibri" w:cs="Times New Roman"/>
                <w:b/>
                <w:szCs w:val="28"/>
                <w:lang w:val="ru-RU"/>
              </w:rPr>
              <w:t>27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>Рівняння     на     знаходження частини (невідомого доданка).</w:t>
            </w:r>
          </w:p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3"/>
                <w:szCs w:val="28"/>
              </w:rPr>
            </w:pPr>
            <w:r>
              <w:t>Ч. ІІІ, с. 46 - 47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7.02</w:t>
            </w:r>
          </w:p>
        </w:tc>
      </w:tr>
      <w:tr w:rsidR="00926F58" w:rsidRPr="009F214B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523EFC">
              <w:rPr>
                <w:rFonts w:eastAsia="Calibri" w:cs="Times New Roman"/>
                <w:b/>
                <w:szCs w:val="28"/>
                <w:lang w:val="ru-RU"/>
              </w:rPr>
              <w:t xml:space="preserve">28 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>Закріплення умінь розв'язувати рівняння.</w:t>
            </w:r>
          </w:p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5"/>
                <w:szCs w:val="28"/>
                <w:lang w:val="ru-RU"/>
              </w:rPr>
            </w:pPr>
            <w:r>
              <w:t>Ч. ІІІ, с. 48 - 49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Pr="009F214B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8.02</w:t>
            </w:r>
          </w:p>
        </w:tc>
      </w:tr>
      <w:tr w:rsidR="00926F58" w:rsidRPr="006F28A4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>
              <w:rPr>
                <w:rFonts w:eastAsia="Calibri" w:cs="Times New Roman"/>
                <w:b/>
                <w:szCs w:val="28"/>
                <w:lang w:val="ru-RU"/>
              </w:rPr>
              <w:t>29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  <w:rPr>
                <w:rFonts w:eastAsia="Calibri" w:cs="Times New Roman"/>
                <w:spacing w:val="-3"/>
                <w:szCs w:val="28"/>
              </w:rPr>
            </w:pPr>
            <w:r w:rsidRPr="006E6ABC">
              <w:t>Закріплення умінь розв'язувати рівняння.</w:t>
            </w:r>
          </w:p>
        </w:tc>
        <w:tc>
          <w:tcPr>
            <w:tcW w:w="1679" w:type="dxa"/>
          </w:tcPr>
          <w:p w:rsidR="00926F58" w:rsidRPr="006F28A4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4.03</w:t>
            </w:r>
          </w:p>
        </w:tc>
      </w:tr>
      <w:tr w:rsidR="00926F58" w:rsidRPr="009F214B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523EFC">
              <w:rPr>
                <w:rFonts w:eastAsia="Calibri" w:cs="Times New Roman"/>
                <w:b/>
                <w:szCs w:val="28"/>
                <w:lang w:val="ru-RU"/>
              </w:rPr>
              <w:t>30</w:t>
            </w:r>
          </w:p>
        </w:tc>
        <w:tc>
          <w:tcPr>
            <w:tcW w:w="7824" w:type="dxa"/>
          </w:tcPr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3"/>
                <w:szCs w:val="28"/>
              </w:rPr>
            </w:pPr>
            <w:r w:rsidRPr="006E6ABC">
              <w:t>Розв'язування   рівнянь   на   знаходження частини (невідомого від'ємника).</w:t>
            </w:r>
            <w:r>
              <w:t xml:space="preserve">   Ч. ІІІ, с. 50 - 51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Pr="009F214B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5.03</w:t>
            </w:r>
          </w:p>
        </w:tc>
      </w:tr>
      <w:tr w:rsidR="00926F58" w:rsidRPr="009F214B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523EFC">
              <w:rPr>
                <w:rFonts w:eastAsia="Calibri" w:cs="Times New Roman"/>
                <w:b/>
                <w:szCs w:val="28"/>
                <w:lang w:val="ru-RU"/>
              </w:rPr>
              <w:t>31</w:t>
            </w:r>
          </w:p>
        </w:tc>
        <w:tc>
          <w:tcPr>
            <w:tcW w:w="7824" w:type="dxa"/>
          </w:tcPr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3"/>
                <w:szCs w:val="28"/>
              </w:rPr>
            </w:pPr>
            <w:r w:rsidRPr="006E6ABC">
              <w:t>Розв'язування   рівнянь   на   знаходження частини (невідомого від'ємника).</w:t>
            </w:r>
            <w:r>
              <w:t xml:space="preserve">   Ч. ІІІ, с. 52 - 53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Pr="009F214B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6.03</w:t>
            </w:r>
          </w:p>
        </w:tc>
      </w:tr>
      <w:tr w:rsidR="00926F58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>
              <w:rPr>
                <w:rFonts w:eastAsia="Calibri" w:cs="Times New Roman"/>
                <w:b/>
                <w:szCs w:val="28"/>
                <w:lang w:val="ru-RU"/>
              </w:rPr>
              <w:t>32</w:t>
            </w:r>
          </w:p>
        </w:tc>
        <w:tc>
          <w:tcPr>
            <w:tcW w:w="7824" w:type="dxa"/>
          </w:tcPr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3"/>
                <w:szCs w:val="28"/>
              </w:rPr>
            </w:pPr>
            <w:r w:rsidRPr="006E6ABC">
              <w:t>Розв'язування   рівнянь   на   знаходження цілого (невідомого зменшуваного).</w:t>
            </w:r>
            <w:r>
              <w:t xml:space="preserve">   Ч. ІІІ, с. 54 - 55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7.03</w:t>
            </w:r>
          </w:p>
        </w:tc>
      </w:tr>
      <w:tr w:rsidR="00926F58" w:rsidRPr="009F214B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523EFC">
              <w:rPr>
                <w:rFonts w:eastAsia="Calibri" w:cs="Times New Roman"/>
                <w:b/>
                <w:szCs w:val="28"/>
                <w:lang w:val="ru-RU"/>
              </w:rPr>
              <w:t xml:space="preserve">33 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>Розв'язування рівнянь лініями. Короткий запис умови задач.</w:t>
            </w:r>
          </w:p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5"/>
                <w:szCs w:val="28"/>
                <w:lang w:val="ru-RU"/>
              </w:rPr>
            </w:pPr>
            <w:r>
              <w:t>Ч. ІІІ, с. 56 - 57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Pr="009F214B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.03</w:t>
            </w:r>
          </w:p>
        </w:tc>
      </w:tr>
      <w:tr w:rsidR="00926F58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>
              <w:rPr>
                <w:rFonts w:eastAsia="Calibri" w:cs="Times New Roman"/>
                <w:b/>
                <w:szCs w:val="28"/>
                <w:lang w:val="ru-RU"/>
              </w:rPr>
              <w:t>34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>Розв'язування рівнянь. Складання задач за схемами.</w:t>
            </w:r>
          </w:p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5"/>
                <w:szCs w:val="28"/>
              </w:rPr>
            </w:pPr>
            <w:r>
              <w:t>Ч. ІІІ, с. 58 - 59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.03</w:t>
            </w:r>
          </w:p>
        </w:tc>
      </w:tr>
      <w:tr w:rsidR="00926F58" w:rsidRPr="009F214B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</w:rPr>
            </w:pPr>
            <w:r w:rsidRPr="00523EFC">
              <w:rPr>
                <w:rFonts w:eastAsia="Calibri" w:cs="Times New Roman"/>
                <w:b/>
                <w:szCs w:val="28"/>
              </w:rPr>
              <w:t>35</w:t>
            </w:r>
          </w:p>
        </w:tc>
        <w:tc>
          <w:tcPr>
            <w:tcW w:w="7824" w:type="dxa"/>
          </w:tcPr>
          <w:p w:rsidR="00926F58" w:rsidRPr="009C6ED0" w:rsidRDefault="00926F58" w:rsidP="00926F58">
            <w:pPr>
              <w:shd w:val="clear" w:color="auto" w:fill="FFFFFF" w:themeFill="background1"/>
              <w:rPr>
                <w:lang w:val="ru-RU"/>
              </w:rPr>
            </w:pPr>
            <w:r w:rsidRPr="006E6ABC">
              <w:t>Розв'язування рівнянь. Складання задач за схемами. Самостійна робота.</w:t>
            </w:r>
          </w:p>
        </w:tc>
        <w:tc>
          <w:tcPr>
            <w:tcW w:w="1679" w:type="dxa"/>
          </w:tcPr>
          <w:p w:rsidR="00926F58" w:rsidRPr="009F214B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3.03</w:t>
            </w:r>
          </w:p>
        </w:tc>
      </w:tr>
      <w:tr w:rsidR="00926F58" w:rsidRPr="009F214B" w:rsidTr="00926F58">
        <w:tc>
          <w:tcPr>
            <w:tcW w:w="10354" w:type="dxa"/>
            <w:gridSpan w:val="3"/>
            <w:vAlign w:val="center"/>
          </w:tcPr>
          <w:p w:rsidR="00926F58" w:rsidRPr="009F214B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 w:rsidRPr="006E6ABC">
              <w:rPr>
                <w:b/>
                <w:iCs/>
              </w:rPr>
              <w:t>Одиниці лічби. Десяток.</w:t>
            </w:r>
          </w:p>
        </w:tc>
      </w:tr>
      <w:tr w:rsidR="00926F58" w:rsidRPr="009F214B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</w:rPr>
            </w:pPr>
            <w:r w:rsidRPr="00523EFC">
              <w:rPr>
                <w:rFonts w:eastAsia="Calibri" w:cs="Times New Roman"/>
                <w:b/>
                <w:szCs w:val="28"/>
              </w:rPr>
              <w:t>36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>Укрупнення    одиниць    лічби    (коробки, ящики, пачки та ін.).</w:t>
            </w:r>
          </w:p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2"/>
                <w:szCs w:val="28"/>
              </w:rPr>
            </w:pPr>
            <w:r>
              <w:t>Ч. ІІІ, с. 60 - 61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Pr="009F214B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.03</w:t>
            </w:r>
          </w:p>
        </w:tc>
      </w:tr>
      <w:tr w:rsidR="00926F58" w:rsidRPr="009F214B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</w:rPr>
            </w:pPr>
            <w:r w:rsidRPr="00523EFC">
              <w:rPr>
                <w:rFonts w:eastAsia="Calibri" w:cs="Times New Roman"/>
                <w:b/>
                <w:szCs w:val="28"/>
              </w:rPr>
              <w:t>37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>Укрупнення    одиниць    лічби    (коробки, ящики, пачки та ін.).</w:t>
            </w:r>
          </w:p>
          <w:p w:rsidR="00926F58" w:rsidRPr="009F2179" w:rsidRDefault="00926F58" w:rsidP="00926F58">
            <w:pPr>
              <w:pStyle w:val="ae"/>
              <w:jc w:val="both"/>
              <w:rPr>
                <w:rFonts w:eastAsia="Calibri" w:cs="Times New Roman"/>
                <w:spacing w:val="-3"/>
                <w:szCs w:val="28"/>
              </w:rPr>
            </w:pPr>
            <w:r>
              <w:lastRenderedPageBreak/>
              <w:t>Ч. ІІІ, с. 62 - 63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Pr="009F214B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18.03</w:t>
            </w:r>
          </w:p>
        </w:tc>
      </w:tr>
      <w:tr w:rsidR="00926F58" w:rsidRPr="009F214B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</w:rPr>
            </w:pPr>
            <w:r w:rsidRPr="00523EFC">
              <w:rPr>
                <w:rFonts w:eastAsia="Calibri" w:cs="Times New Roman"/>
                <w:b/>
                <w:szCs w:val="28"/>
              </w:rPr>
              <w:lastRenderedPageBreak/>
              <w:t>38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>Десяток. Число 10. Склад числа 10.</w:t>
            </w:r>
          </w:p>
          <w:p w:rsidR="00926F58" w:rsidRPr="009F2179" w:rsidRDefault="00926F58" w:rsidP="00926F58">
            <w:pPr>
              <w:pStyle w:val="ae"/>
              <w:jc w:val="both"/>
              <w:rPr>
                <w:rFonts w:eastAsia="Calibri" w:cs="Times New Roman"/>
                <w:spacing w:val="-2"/>
                <w:szCs w:val="28"/>
              </w:rPr>
            </w:pPr>
            <w:r>
              <w:t>Ч. ІІІ, с. 64 - 65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Pr="009F214B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ru-RU"/>
              </w:rPr>
              <w:t>19.03</w:t>
            </w:r>
          </w:p>
        </w:tc>
      </w:tr>
      <w:tr w:rsidR="00926F58" w:rsidRPr="009F214B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</w:rPr>
            </w:pPr>
            <w:r w:rsidRPr="00523EFC">
              <w:rPr>
                <w:rFonts w:eastAsia="Calibri" w:cs="Times New Roman"/>
                <w:b/>
                <w:szCs w:val="28"/>
              </w:rPr>
              <w:t>39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>Десяток. Число 10. Склад числа 10.</w:t>
            </w:r>
          </w:p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1"/>
                <w:szCs w:val="28"/>
              </w:rPr>
            </w:pPr>
            <w:r>
              <w:t>Ч. ІІІ, с. 66 - 67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Pr="009F214B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zCs w:val="28"/>
                <w:lang w:val="ru-RU"/>
              </w:rPr>
              <w:t>20.03</w:t>
            </w:r>
          </w:p>
        </w:tc>
      </w:tr>
      <w:tr w:rsidR="00926F58" w:rsidRPr="009F214B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523EFC">
              <w:rPr>
                <w:rFonts w:eastAsia="Calibri" w:cs="Times New Roman"/>
                <w:b/>
                <w:szCs w:val="28"/>
                <w:lang w:val="ru-RU"/>
              </w:rPr>
              <w:t xml:space="preserve">40 </w:t>
            </w:r>
          </w:p>
        </w:tc>
        <w:tc>
          <w:tcPr>
            <w:tcW w:w="7824" w:type="dxa"/>
          </w:tcPr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1"/>
                <w:szCs w:val="28"/>
              </w:rPr>
            </w:pPr>
            <w:r>
              <w:rPr>
                <w:rFonts w:eastAsia="Calibri" w:cs="Times New Roman"/>
                <w:spacing w:val="-1"/>
                <w:szCs w:val="28"/>
              </w:rPr>
              <w:t>Обчислення в межах 10.</w:t>
            </w:r>
          </w:p>
        </w:tc>
        <w:tc>
          <w:tcPr>
            <w:tcW w:w="1679" w:type="dxa"/>
          </w:tcPr>
          <w:p w:rsidR="00926F58" w:rsidRPr="009F214B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zCs w:val="28"/>
                <w:lang w:val="ru-RU"/>
              </w:rPr>
              <w:t>21.03</w:t>
            </w:r>
          </w:p>
        </w:tc>
      </w:tr>
      <w:tr w:rsidR="00926F58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>
              <w:rPr>
                <w:rFonts w:eastAsia="Calibri" w:cs="Times New Roman"/>
                <w:b/>
                <w:szCs w:val="28"/>
                <w:lang w:val="ru-RU"/>
              </w:rPr>
              <w:t>41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>Додавання   і   віднімання   в   межах    10. Розв'язування задач.</w:t>
            </w:r>
          </w:p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1"/>
                <w:szCs w:val="28"/>
              </w:rPr>
            </w:pPr>
            <w:r>
              <w:t>Ч. ІІІ, с. 68 - 69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zCs w:val="28"/>
                <w:lang w:val="ru-RU"/>
              </w:rPr>
              <w:t>01.04</w:t>
            </w:r>
          </w:p>
        </w:tc>
      </w:tr>
      <w:tr w:rsidR="00926F58" w:rsidRPr="009F214B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523EFC">
              <w:rPr>
                <w:rFonts w:eastAsia="Calibri" w:cs="Times New Roman"/>
                <w:b/>
                <w:szCs w:val="28"/>
                <w:lang w:val="ru-RU"/>
              </w:rPr>
              <w:t>42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>Розв'язування    задач    на    знаходження залишку.</w:t>
            </w:r>
          </w:p>
          <w:p w:rsidR="00926F58" w:rsidRPr="004E04C1" w:rsidRDefault="00926F58" w:rsidP="00926F58">
            <w:pPr>
              <w:pStyle w:val="ae"/>
              <w:jc w:val="both"/>
              <w:rPr>
                <w:rFonts w:eastAsia="Calibri" w:cs="Times New Roman"/>
                <w:spacing w:val="-3"/>
                <w:szCs w:val="28"/>
              </w:rPr>
            </w:pPr>
            <w:r>
              <w:t>Ч. ІІІ, с. 70 - 71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Pr="009F214B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zCs w:val="28"/>
                <w:lang w:val="ru-RU"/>
              </w:rPr>
              <w:t>02.04</w:t>
            </w:r>
          </w:p>
        </w:tc>
      </w:tr>
      <w:tr w:rsidR="00926F58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>
              <w:rPr>
                <w:rFonts w:eastAsia="Calibri" w:cs="Times New Roman"/>
                <w:b/>
                <w:szCs w:val="28"/>
                <w:lang w:val="ru-RU"/>
              </w:rPr>
              <w:t>43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>Розв'язування    задач    на    знаходження залишку.</w:t>
            </w:r>
          </w:p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3"/>
                <w:szCs w:val="28"/>
              </w:rPr>
            </w:pPr>
            <w:r>
              <w:t>Ч. ІІІ, с. 72 - 73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zCs w:val="28"/>
                <w:lang w:val="ru-RU"/>
              </w:rPr>
              <w:t>03.04</w:t>
            </w:r>
          </w:p>
        </w:tc>
      </w:tr>
      <w:tr w:rsidR="00926F58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>
              <w:rPr>
                <w:rFonts w:eastAsia="Calibri" w:cs="Times New Roman"/>
                <w:b/>
                <w:szCs w:val="28"/>
                <w:lang w:val="ru-RU"/>
              </w:rPr>
              <w:t>44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>Лічба    десятками.    Наочне    зображення  десятків.</w:t>
            </w:r>
          </w:p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3"/>
                <w:szCs w:val="28"/>
              </w:rPr>
            </w:pPr>
            <w:r>
              <w:t>Ч. І</w:t>
            </w:r>
            <w:r>
              <w:rPr>
                <w:lang w:val="en-US"/>
              </w:rPr>
              <w:t>V</w:t>
            </w:r>
            <w:r>
              <w:t xml:space="preserve">, с. </w:t>
            </w:r>
            <w:r>
              <w:rPr>
                <w:lang w:val="en-US"/>
              </w:rPr>
              <w:t>3</w:t>
            </w:r>
            <w:r>
              <w:t xml:space="preserve"> - </w:t>
            </w:r>
            <w:r>
              <w:rPr>
                <w:lang w:val="en-US"/>
              </w:rPr>
              <w:t>4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zCs w:val="28"/>
                <w:lang w:val="ru-RU"/>
              </w:rPr>
              <w:t>04.04</w:t>
            </w:r>
          </w:p>
        </w:tc>
      </w:tr>
      <w:tr w:rsidR="00926F58" w:rsidRPr="0034798C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523EFC">
              <w:rPr>
                <w:rFonts w:eastAsia="Calibri" w:cs="Times New Roman"/>
                <w:b/>
                <w:szCs w:val="28"/>
                <w:lang w:val="ru-RU"/>
              </w:rPr>
              <w:t>45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>Круглі числа. Запис і назва круглих чисел.</w:t>
            </w:r>
          </w:p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3"/>
                <w:szCs w:val="28"/>
              </w:rPr>
            </w:pPr>
            <w:r>
              <w:t>Ч. І</w:t>
            </w:r>
            <w:r>
              <w:rPr>
                <w:lang w:val="en-US"/>
              </w:rPr>
              <w:t>V</w:t>
            </w:r>
            <w:r>
              <w:t xml:space="preserve">, с. </w:t>
            </w:r>
            <w:r>
              <w:rPr>
                <w:lang w:val="en-US"/>
              </w:rPr>
              <w:t>5</w:t>
            </w:r>
            <w:r>
              <w:t xml:space="preserve"> - </w:t>
            </w:r>
            <w:r>
              <w:rPr>
                <w:lang w:val="en-US"/>
              </w:rPr>
              <w:t>6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Pr="0034798C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8.04</w:t>
            </w:r>
          </w:p>
        </w:tc>
      </w:tr>
      <w:tr w:rsidR="00926F58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>
              <w:rPr>
                <w:rFonts w:eastAsia="Calibri" w:cs="Times New Roman"/>
                <w:b/>
                <w:szCs w:val="28"/>
                <w:lang w:val="ru-RU"/>
              </w:rPr>
              <w:t>46</w:t>
            </w:r>
          </w:p>
        </w:tc>
        <w:tc>
          <w:tcPr>
            <w:tcW w:w="7824" w:type="dxa"/>
          </w:tcPr>
          <w:p w:rsidR="00926F58" w:rsidRPr="0057150F" w:rsidRDefault="00926F58" w:rsidP="00926F58">
            <w:pPr>
              <w:shd w:val="clear" w:color="auto" w:fill="FFFFFF" w:themeFill="background1"/>
              <w:rPr>
                <w:lang w:val="ru-RU"/>
              </w:rPr>
            </w:pPr>
            <w:r w:rsidRPr="006E6ABC">
              <w:t>Додавання  і  віднімання  круглих  чисел. Розв'язування задач і рівнянь з круглими</w:t>
            </w:r>
            <w:r w:rsidRPr="0057150F">
              <w:rPr>
                <w:lang w:val="ru-RU"/>
              </w:rPr>
              <w:t xml:space="preserve"> </w:t>
            </w:r>
            <w:r w:rsidRPr="006E6ABC">
              <w:t>числами.</w:t>
            </w:r>
            <w:r w:rsidRPr="0057150F">
              <w:rPr>
                <w:lang w:val="ru-RU"/>
              </w:rPr>
              <w:t xml:space="preserve">   </w:t>
            </w:r>
            <w:r>
              <w:t>Ч. І</w:t>
            </w:r>
            <w:r>
              <w:rPr>
                <w:lang w:val="en-US"/>
              </w:rPr>
              <w:t>V</w:t>
            </w:r>
            <w:r>
              <w:t xml:space="preserve">, с. </w:t>
            </w:r>
            <w:r>
              <w:rPr>
                <w:lang w:val="en-US"/>
              </w:rPr>
              <w:t>7</w:t>
            </w:r>
            <w:r>
              <w:t xml:space="preserve"> - </w:t>
            </w:r>
            <w:r>
              <w:rPr>
                <w:lang w:val="en-US"/>
              </w:rPr>
              <w:t>8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zCs w:val="28"/>
                <w:lang w:val="ru-RU"/>
              </w:rPr>
              <w:t>09.04</w:t>
            </w:r>
          </w:p>
        </w:tc>
      </w:tr>
      <w:tr w:rsidR="00926F58" w:rsidTr="00926F58">
        <w:tc>
          <w:tcPr>
            <w:tcW w:w="851" w:type="dxa"/>
            <w:vAlign w:val="center"/>
          </w:tcPr>
          <w:p w:rsidR="00926F58" w:rsidRPr="00523EFC" w:rsidRDefault="00926F58" w:rsidP="00926F58">
            <w:pPr>
              <w:pStyle w:val="ae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>
              <w:rPr>
                <w:rFonts w:eastAsia="Calibri" w:cs="Times New Roman"/>
                <w:b/>
                <w:szCs w:val="28"/>
                <w:lang w:val="ru-RU"/>
              </w:rPr>
              <w:t>47</w:t>
            </w:r>
          </w:p>
        </w:tc>
        <w:tc>
          <w:tcPr>
            <w:tcW w:w="7824" w:type="dxa"/>
          </w:tcPr>
          <w:p w:rsidR="00926F58" w:rsidRDefault="00926F58" w:rsidP="00926F58">
            <w:pPr>
              <w:pStyle w:val="ae"/>
              <w:jc w:val="both"/>
            </w:pPr>
            <w:r w:rsidRPr="006E6ABC">
              <w:t>Дециметр. Порівняння іменованих чисел.</w:t>
            </w:r>
          </w:p>
          <w:p w:rsidR="00926F58" w:rsidRPr="009F214B" w:rsidRDefault="00926F58" w:rsidP="00926F58">
            <w:pPr>
              <w:pStyle w:val="ae"/>
              <w:jc w:val="both"/>
              <w:rPr>
                <w:rFonts w:eastAsia="Calibri" w:cs="Times New Roman"/>
                <w:spacing w:val="-3"/>
                <w:szCs w:val="28"/>
              </w:rPr>
            </w:pPr>
            <w:r>
              <w:t>Ч. І</w:t>
            </w:r>
            <w:r>
              <w:rPr>
                <w:lang w:val="en-US"/>
              </w:rPr>
              <w:t>V</w:t>
            </w:r>
            <w:r>
              <w:t xml:space="preserve">, с. </w:t>
            </w:r>
            <w:r w:rsidRPr="003D04E8">
              <w:rPr>
                <w:lang w:val="ru-RU"/>
              </w:rPr>
              <w:t>9</w:t>
            </w:r>
            <w:r>
              <w:t xml:space="preserve"> - </w:t>
            </w:r>
            <w:r w:rsidRPr="003D04E8">
              <w:rPr>
                <w:lang w:val="ru-RU"/>
              </w:rPr>
              <w:t>10</w:t>
            </w:r>
            <w:r w:rsidRPr="006E6ABC">
              <w:t xml:space="preserve">  </w:t>
            </w:r>
          </w:p>
        </w:tc>
        <w:tc>
          <w:tcPr>
            <w:tcW w:w="1679" w:type="dxa"/>
          </w:tcPr>
          <w:p w:rsidR="00926F58" w:rsidRDefault="00926F58" w:rsidP="00926F58">
            <w:pPr>
              <w:pStyle w:val="ae"/>
              <w:jc w:val="center"/>
              <w:rPr>
                <w:rFonts w:eastAsia="Calibri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zCs w:val="28"/>
                <w:lang w:val="ru-RU"/>
              </w:rPr>
              <w:t>10.04</w:t>
            </w:r>
          </w:p>
        </w:tc>
      </w:tr>
    </w:tbl>
    <w:p w:rsidR="00926F58" w:rsidRDefault="00926F58" w:rsidP="0050541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96845" w:rsidRDefault="00C1752C" w:rsidP="005054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вколишній світ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7561"/>
        <w:gridCol w:w="1843"/>
      </w:tblGrid>
      <w:tr w:rsidR="00926F58" w:rsidRPr="00926F58" w:rsidTr="00926F58">
        <w:trPr>
          <w:trHeight w:val="69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Чого у водойм блакитні очі?</w:t>
            </w:r>
          </w:p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орона водойм. Правила поведінки біля водой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2</w:t>
            </w:r>
          </w:p>
        </w:tc>
      </w:tr>
      <w:tr w:rsidR="00926F58" w:rsidRPr="00926F58" w:rsidTr="00926F58">
        <w:trPr>
          <w:trHeight w:val="636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Дослідницький практикум.</w:t>
            </w:r>
          </w:p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Як економно використовувати воду в побуті?</w:t>
            </w:r>
          </w:p>
          <w:p w:rsidR="00926F58" w:rsidRPr="00926F58" w:rsidRDefault="00926F58" w:rsidP="00926F58">
            <w:pPr>
              <w:numPr>
                <w:ilvl w:val="0"/>
                <w:numId w:val="54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на смак вода у морях і річках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2</w:t>
            </w:r>
          </w:p>
        </w:tc>
      </w:tr>
      <w:tr w:rsidR="00926F58" w:rsidRPr="00926F58" w:rsidTr="00926F58">
        <w:trPr>
          <w:trHeight w:val="636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Дослідницький практикум.</w:t>
            </w:r>
          </w:p>
          <w:p w:rsidR="00926F58" w:rsidRPr="00926F58" w:rsidRDefault="00926F58" w:rsidP="00926F58">
            <w:pPr>
              <w:numPr>
                <w:ilvl w:val="0"/>
                <w:numId w:val="54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 може озеро перетворитися на болото?</w:t>
            </w:r>
          </w:p>
          <w:p w:rsidR="00926F58" w:rsidRPr="00926F58" w:rsidRDefault="00926F58" w:rsidP="00926F58">
            <w:pPr>
              <w:numPr>
                <w:ilvl w:val="0"/>
                <w:numId w:val="54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якій водоймі рибі жити краще?</w:t>
            </w:r>
          </w:p>
          <w:p w:rsidR="00926F58" w:rsidRPr="00926F58" w:rsidRDefault="00926F58" w:rsidP="00926F58">
            <w:pPr>
              <w:numPr>
                <w:ilvl w:val="0"/>
                <w:numId w:val="54"/>
              </w:num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к облаштувати джерело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2</w:t>
            </w:r>
          </w:p>
        </w:tc>
      </w:tr>
    </w:tbl>
    <w:p w:rsidR="00926F58" w:rsidRPr="00926F58" w:rsidRDefault="00926F58" w:rsidP="00926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926F58" w:rsidRPr="00926F58" w:rsidSect="00926F58">
          <w:pgSz w:w="11910" w:h="16840"/>
          <w:pgMar w:top="567" w:right="567" w:bottom="567" w:left="567" w:header="720" w:footer="720" w:gutter="0"/>
          <w:cols w:space="720"/>
          <w:docGrid w:linePitch="299"/>
        </w:sect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512"/>
        <w:gridCol w:w="1824"/>
      </w:tblGrid>
      <w:tr w:rsidR="00926F58" w:rsidRPr="00926F58" w:rsidTr="00926F58">
        <w:trPr>
          <w:trHeight w:val="7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ва барвиста – мова багат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26F58" w:rsidRPr="00926F58" w:rsidTr="00926F58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Для чого нам потрібна мова?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2</w:t>
            </w:r>
          </w:p>
        </w:tc>
      </w:tr>
      <w:tr w:rsidR="00926F58" w:rsidRPr="00926F58" w:rsidTr="00926F58">
        <w:trPr>
          <w:trHeight w:val="12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Чому мова є серцем народу?</w:t>
            </w:r>
          </w:p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вання уявлень про мову як засіб спілкування людей.</w:t>
            </w:r>
          </w:p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ння любові й поваги до рідної мови, формування уявлень про її красу, багатство, співучість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2</w:t>
            </w:r>
          </w:p>
        </w:tc>
      </w:tr>
      <w:tr w:rsidR="00926F58" w:rsidRPr="00926F58" w:rsidTr="00926F58">
        <w:trPr>
          <w:trHeight w:val="8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Чи можливо спілкуватися без слів?</w:t>
            </w:r>
          </w:p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на народна творчість (казки, прислів’я, приказки, пісні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2</w:t>
            </w:r>
          </w:p>
        </w:tc>
      </w:tr>
      <w:tr w:rsidR="00926F58" w:rsidRPr="00926F58" w:rsidTr="00926F58">
        <w:trPr>
          <w:trHeight w:val="14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Захист проектів «Мої власні відкриття»:</w:t>
            </w:r>
          </w:p>
          <w:p w:rsidR="00926F58" w:rsidRPr="00926F58" w:rsidRDefault="00926F58" w:rsidP="00926F58">
            <w:pPr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адиції моїх предків.</w:t>
            </w:r>
          </w:p>
          <w:p w:rsidR="00926F58" w:rsidRPr="00926F58" w:rsidRDefault="00926F58" w:rsidP="00926F58">
            <w:pPr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к діють чарівні слова?</w:t>
            </w:r>
          </w:p>
          <w:p w:rsidR="00926F58" w:rsidRPr="00926F58" w:rsidRDefault="00926F58" w:rsidP="00926F58">
            <w:pPr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 можуть слова бути подарунком?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2</w:t>
            </w:r>
          </w:p>
        </w:tc>
      </w:tr>
      <w:tr w:rsidR="00926F58" w:rsidRPr="00926F58" w:rsidTr="00926F58">
        <w:trPr>
          <w:trHeight w:val="5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  <w:r w:rsidRPr="00926F5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Вікторина «Ми знаємо українську мову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2</w:t>
            </w:r>
          </w:p>
        </w:tc>
      </w:tr>
      <w:tr w:rsidR="00926F58" w:rsidRPr="00926F58" w:rsidTr="00926F58">
        <w:trPr>
          <w:trHeight w:val="702"/>
        </w:trPr>
        <w:tc>
          <w:tcPr>
            <w:tcW w:w="10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сна</w:t>
            </w:r>
          </w:p>
        </w:tc>
      </w:tr>
      <w:tr w:rsidR="00926F58" w:rsidRPr="00926F58" w:rsidTr="00926F58">
        <w:trPr>
          <w:trHeight w:val="6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Що приносить нам весна?</w:t>
            </w:r>
          </w:p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і святкові традиції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2</w:t>
            </w:r>
          </w:p>
        </w:tc>
      </w:tr>
      <w:tr w:rsidR="00926F58" w:rsidRPr="00926F58" w:rsidTr="00926F58">
        <w:trPr>
          <w:trHeight w:val="4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Великдень</w:t>
            </w:r>
          </w:p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2</w:t>
            </w:r>
          </w:p>
        </w:tc>
      </w:tr>
      <w:tr w:rsidR="00926F58" w:rsidRPr="00926F58" w:rsidTr="00926F58">
        <w:trPr>
          <w:trHeight w:val="9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с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2</w:t>
            </w:r>
          </w:p>
        </w:tc>
      </w:tr>
      <w:tr w:rsidR="00926F58" w:rsidRPr="00926F58" w:rsidTr="00926F58">
        <w:trPr>
          <w:trHeight w:val="3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скурсія до закладів мистецтва. Відвідування Рівненського обласного краєзнавчого музею - виставки народних ремесел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2</w:t>
            </w:r>
          </w:p>
        </w:tc>
      </w:tr>
      <w:tr w:rsidR="00926F58" w:rsidRPr="00926F58" w:rsidTr="00926F58">
        <w:trPr>
          <w:trHeight w:val="6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Як ми вшановуємо найріднішу людину в світі?</w:t>
            </w:r>
          </w:p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нь матері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3</w:t>
            </w:r>
          </w:p>
        </w:tc>
      </w:tr>
      <w:tr w:rsidR="00926F58" w:rsidRPr="00926F58" w:rsidTr="00926F58">
        <w:trPr>
          <w:trHeight w:val="314"/>
        </w:trPr>
        <w:tc>
          <w:tcPr>
            <w:tcW w:w="10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нце і небо, земля і вода</w:t>
            </w:r>
          </w:p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26F58" w:rsidRPr="00926F58" w:rsidTr="00926F58">
        <w:trPr>
          <w:trHeight w:val="9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Чи може бути життя без Сонця?</w:t>
            </w:r>
          </w:p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нце – джерело тепла та світла. Значення Сонця для життя на</w:t>
            </w:r>
          </w:p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лі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3</w:t>
            </w:r>
          </w:p>
        </w:tc>
      </w:tr>
      <w:tr w:rsidR="00926F58" w:rsidRPr="00926F58" w:rsidTr="00926F58">
        <w:trPr>
          <w:trHeight w:val="3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Що таке «квітковий годинник»?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3</w:t>
            </w:r>
          </w:p>
        </w:tc>
      </w:tr>
      <w:tr w:rsidR="00926F58" w:rsidRPr="00926F58" w:rsidTr="00926F58">
        <w:trPr>
          <w:trHeight w:val="9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Дослідницький практикум.</w:t>
            </w:r>
          </w:p>
          <w:p w:rsidR="00926F58" w:rsidRPr="00926F58" w:rsidRDefault="00926F58" w:rsidP="00926F58">
            <w:pPr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 можна долетіти до Сонця?</w:t>
            </w:r>
          </w:p>
          <w:p w:rsidR="00926F58" w:rsidRPr="00926F58" w:rsidRDefault="00926F58" w:rsidP="00926F58">
            <w:pPr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 впливають промінчики Сонця на мене?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3</w:t>
            </w:r>
          </w:p>
        </w:tc>
      </w:tr>
      <w:tr w:rsidR="00926F58" w:rsidRPr="00926F58" w:rsidTr="00926F58">
        <w:trPr>
          <w:trHeight w:val="548"/>
        </w:trPr>
        <w:tc>
          <w:tcPr>
            <w:tcW w:w="10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годи краплинки води. Веселка.</w:t>
            </w:r>
          </w:p>
        </w:tc>
      </w:tr>
      <w:tr w:rsidR="00926F58" w:rsidRPr="00926F58" w:rsidTr="00926F58">
        <w:trPr>
          <w:trHeight w:val="6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му воду називають джерелом життя?</w:t>
            </w:r>
          </w:p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да та її властивості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3</w:t>
            </w:r>
          </w:p>
        </w:tc>
      </w:tr>
      <w:tr w:rsidR="00926F58" w:rsidRPr="00926F58" w:rsidTr="00926F58">
        <w:trPr>
          <w:trHeight w:val="6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у воду можна назвати чистою?</w:t>
            </w:r>
          </w:p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а в природі та житті людини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3</w:t>
            </w:r>
          </w:p>
        </w:tc>
      </w:tr>
      <w:tr w:rsidR="00926F58" w:rsidRPr="00926F58" w:rsidTr="00926F58">
        <w:trPr>
          <w:trHeight w:val="12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ослідницький практикум.</w:t>
            </w:r>
          </w:p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Чи можна користуватися водою з океану?</w:t>
            </w:r>
          </w:p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Чи буває вода твердою?</w:t>
            </w:r>
          </w:p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уди зникає вода з калюжі?</w:t>
            </w:r>
          </w:p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Створення інтелект-карти «Вода»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3</w:t>
            </w:r>
          </w:p>
        </w:tc>
      </w:tr>
      <w:tr w:rsidR="00926F58" w:rsidRPr="00926F58" w:rsidTr="00926F58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ахист проектів «Мої власні відкриття»:</w:t>
            </w:r>
          </w:p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Чи можуть зустрітись веселки?</w:t>
            </w:r>
          </w:p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 Який настрій у веселки?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926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03</w:t>
            </w:r>
          </w:p>
        </w:tc>
      </w:tr>
    </w:tbl>
    <w:p w:rsidR="00926F58" w:rsidRPr="00926F58" w:rsidRDefault="00926F58" w:rsidP="00C1752C">
      <w:pPr>
        <w:spacing w:after="0"/>
        <w:rPr>
          <w:rFonts w:ascii="Times New Roman" w:hAnsi="Times New Roman" w:cs="Times New Roman"/>
          <w:sz w:val="28"/>
          <w:szCs w:val="28"/>
        </w:rPr>
        <w:sectPr w:rsidR="00926F58" w:rsidRPr="00926F58">
          <w:type w:val="continuous"/>
          <w:pgSz w:w="11910" w:h="16840"/>
          <w:pgMar w:top="820" w:right="740" w:bottom="735" w:left="1300" w:header="720" w:footer="720" w:gutter="0"/>
          <w:cols w:space="720"/>
        </w:sectPr>
      </w:pPr>
    </w:p>
    <w:tbl>
      <w:tblPr>
        <w:tblpPr w:leftFromText="180" w:rightFromText="180" w:horzAnchor="margin" w:tblpY="204"/>
        <w:tblW w:w="10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512"/>
        <w:gridCol w:w="1824"/>
      </w:tblGrid>
      <w:tr w:rsidR="00926F58" w:rsidRPr="00926F58" w:rsidTr="00C1752C">
        <w:trPr>
          <w:trHeight w:val="401"/>
        </w:trPr>
        <w:tc>
          <w:tcPr>
            <w:tcW w:w="10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 здоровому тілі — здоровий дух</w:t>
            </w:r>
          </w:p>
        </w:tc>
      </w:tr>
      <w:tr w:rsidR="00926F58" w:rsidRPr="00926F58" w:rsidTr="00C1752C">
        <w:trPr>
          <w:trHeight w:val="6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оміркуйте ще раз діти: без повітря можна жити?</w:t>
            </w:r>
          </w:p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вітря та його властивості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3</w:t>
            </w:r>
          </w:p>
        </w:tc>
      </w:tr>
      <w:tr w:rsidR="00926F58" w:rsidRPr="00926F58" w:rsidTr="00C1752C">
        <w:trPr>
          <w:trHeight w:val="6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Для чого потрібне чисте повітря?</w:t>
            </w:r>
          </w:p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ня повітря для живої природи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3</w:t>
            </w:r>
          </w:p>
        </w:tc>
      </w:tr>
      <w:tr w:rsidR="00926F58" w:rsidRPr="00926F58" w:rsidTr="00C1752C">
        <w:trPr>
          <w:trHeight w:val="1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Дослідницький практикум.</w:t>
            </w:r>
          </w:p>
          <w:p w:rsidR="00926F58" w:rsidRPr="00926F58" w:rsidRDefault="00926F58" w:rsidP="00C1752C">
            <w:pPr>
              <w:numPr>
                <w:ilvl w:val="0"/>
                <w:numId w:val="57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 є повітря в організмі людини?</w:t>
            </w:r>
          </w:p>
          <w:p w:rsidR="00926F58" w:rsidRPr="00926F58" w:rsidRDefault="00926F58" w:rsidP="00C1752C">
            <w:pPr>
              <w:numPr>
                <w:ilvl w:val="0"/>
                <w:numId w:val="57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к побачити повітря?</w:t>
            </w:r>
          </w:p>
          <w:p w:rsidR="00926F58" w:rsidRPr="00926F58" w:rsidRDefault="00926F58" w:rsidP="00C1752C">
            <w:pPr>
              <w:numPr>
                <w:ilvl w:val="0"/>
                <w:numId w:val="57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то розмальовує небо?</w:t>
            </w:r>
          </w:p>
          <w:p w:rsidR="00926F58" w:rsidRPr="00926F58" w:rsidRDefault="00926F58" w:rsidP="00C1752C">
            <w:pPr>
              <w:numPr>
                <w:ilvl w:val="0"/>
                <w:numId w:val="57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ди зникає вода з калюжі?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3</w:t>
            </w:r>
          </w:p>
        </w:tc>
      </w:tr>
      <w:tr w:rsidR="00926F58" w:rsidRPr="00926F58" w:rsidTr="00C1752C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ворення інтелект-карти «Повітря»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3</w:t>
            </w:r>
          </w:p>
        </w:tc>
      </w:tr>
      <w:tr w:rsidR="00926F58" w:rsidRPr="00926F58" w:rsidTr="00C1752C">
        <w:trPr>
          <w:trHeight w:val="321"/>
        </w:trPr>
        <w:tc>
          <w:tcPr>
            <w:tcW w:w="10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Що таке екологія ?</w:t>
            </w:r>
          </w:p>
        </w:tc>
      </w:tr>
      <w:tr w:rsidR="00926F58" w:rsidRPr="00926F58" w:rsidTr="00C1752C">
        <w:trPr>
          <w:trHeight w:val="6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А скажіть-бо, любі діти, без землі змогли б ми жити?</w:t>
            </w:r>
          </w:p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Ґрунт. Значення ґрунту для живої природи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3</w:t>
            </w:r>
          </w:p>
        </w:tc>
      </w:tr>
      <w:tr w:rsidR="00926F58" w:rsidRPr="00926F58" w:rsidTr="00C1752C">
        <w:trPr>
          <w:trHeight w:val="6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Яка вона, планета наша, яка будова нашої землі?</w:t>
            </w:r>
          </w:p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ірські породи, їх значення для людини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4</w:t>
            </w:r>
          </w:p>
        </w:tc>
      </w:tr>
      <w:tr w:rsidR="00926F58" w:rsidRPr="00926F58" w:rsidTr="00C1752C">
        <w:trPr>
          <w:trHeight w:val="6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Чи треба піклуватися про ґрунт?</w:t>
            </w:r>
          </w:p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ня ґрунту для господарської діяльності людини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4</w:t>
            </w:r>
          </w:p>
        </w:tc>
      </w:tr>
      <w:tr w:rsidR="00926F58" w:rsidRPr="00926F58" w:rsidTr="00C1752C">
        <w:trPr>
          <w:trHeight w:val="12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Захист проектів «Мої власні відкриття»:</w:t>
            </w:r>
          </w:p>
          <w:p w:rsidR="00926F58" w:rsidRPr="00926F58" w:rsidRDefault="00926F58" w:rsidP="00C1752C">
            <w:pPr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ірські породи у казках світу.</w:t>
            </w:r>
          </w:p>
          <w:p w:rsidR="00926F58" w:rsidRPr="00926F58" w:rsidRDefault="00926F58" w:rsidP="00C1752C">
            <w:pPr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 людина використовує гірські породи?</w:t>
            </w:r>
          </w:p>
          <w:p w:rsidR="00926F58" w:rsidRPr="00926F58" w:rsidRDefault="00926F58" w:rsidP="00C1752C">
            <w:pPr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то живе в ґрунті?</w:t>
            </w:r>
          </w:p>
          <w:p w:rsidR="00926F58" w:rsidRPr="00926F58" w:rsidRDefault="00926F58" w:rsidP="00C1752C">
            <w:pPr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ворення інтелект-карти «Ґрунт»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4</w:t>
            </w:r>
          </w:p>
        </w:tc>
      </w:tr>
      <w:tr w:rsidR="00926F58" w:rsidRPr="00926F58" w:rsidTr="00C1752C">
        <w:trPr>
          <w:trHeight w:val="321"/>
        </w:trPr>
        <w:tc>
          <w:tcPr>
            <w:tcW w:w="10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іт рослин</w:t>
            </w:r>
          </w:p>
        </w:tc>
      </w:tr>
      <w:tr w:rsidR="00926F58" w:rsidRPr="00926F58" w:rsidTr="00C1752C">
        <w:trPr>
          <w:trHeight w:val="6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Сонце, повітря, і ґрунт, і вода разом дарують планеті</w:t>
            </w:r>
          </w:p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життя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4</w:t>
            </w:r>
          </w:p>
        </w:tc>
      </w:tr>
      <w:tr w:rsidR="00926F58" w:rsidRPr="00926F58" w:rsidTr="00C1752C">
        <w:trPr>
          <w:trHeight w:val="10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Скільки цікавого рідна природа може відкрити нам –</w:t>
            </w: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шукачам?</w:t>
            </w:r>
          </w:p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икорослі та культурні рослини.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4</w:t>
            </w:r>
          </w:p>
        </w:tc>
      </w:tr>
      <w:tr w:rsidR="00926F58" w:rsidRPr="00926F58" w:rsidTr="00C1752C">
        <w:trPr>
          <w:trHeight w:val="6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Скільки цікавого рідна природа може відкрити нам –</w:t>
            </w: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шукачам?</w:t>
            </w:r>
          </w:p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а природи рідного міста. Рослини квітника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4</w:t>
            </w:r>
          </w:p>
        </w:tc>
      </w:tr>
      <w:tr w:rsidR="00926F58" w:rsidRPr="00926F58" w:rsidTr="00C1752C">
        <w:trPr>
          <w:trHeight w:val="6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З якого лісу гілочка?</w:t>
            </w:r>
          </w:p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яні та хвойні рослини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58" w:rsidRPr="00926F58" w:rsidRDefault="00926F58" w:rsidP="00C17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4</w:t>
            </w:r>
          </w:p>
        </w:tc>
      </w:tr>
    </w:tbl>
    <w:p w:rsidR="000923AE" w:rsidRDefault="000923AE" w:rsidP="005054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23AE" w:rsidRDefault="000923AE" w:rsidP="005054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23AE" w:rsidRDefault="000923AE" w:rsidP="005054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752C" w:rsidRDefault="00C1752C" w:rsidP="005054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752C" w:rsidRDefault="00C1752C" w:rsidP="00C175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Навчання грамоти: Письмо</w:t>
      </w:r>
    </w:p>
    <w:tbl>
      <w:tblPr>
        <w:tblpPr w:leftFromText="180" w:rightFromText="180" w:vertAnchor="text" w:horzAnchor="margin" w:tblpXSpec="center" w:tblpY="456"/>
        <w:tblW w:w="10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31"/>
        <w:gridCol w:w="1540"/>
      </w:tblGrid>
      <w:tr w:rsidR="00C1752C" w:rsidRPr="00C1752C" w:rsidTr="00C1752C">
        <w:tc>
          <w:tcPr>
            <w:tcW w:w="709" w:type="dxa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15 </w:t>
            </w:r>
          </w:p>
        </w:tc>
        <w:tc>
          <w:tcPr>
            <w:tcW w:w="8531" w:type="dxa"/>
          </w:tcPr>
          <w:p w:rsidR="00C1752C" w:rsidRPr="00C1752C" w:rsidRDefault="00C1752C" w:rsidP="00C1752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Написання великої букви Н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uk-UA"/>
              </w:rPr>
              <w:t xml:space="preserve">    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27- 28</w:t>
            </w:r>
          </w:p>
        </w:tc>
        <w:tc>
          <w:tcPr>
            <w:tcW w:w="1540" w:type="dxa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</w:rPr>
              <w:t>03.02</w:t>
            </w:r>
          </w:p>
        </w:tc>
      </w:tr>
      <w:tr w:rsidR="00C1752C" w:rsidRPr="00C1752C" w:rsidTr="00C1752C">
        <w:tc>
          <w:tcPr>
            <w:tcW w:w="709" w:type="dxa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31" w:type="dxa"/>
          </w:tcPr>
          <w:p w:rsidR="00C1752C" w:rsidRPr="00C1752C" w:rsidRDefault="00C1752C" w:rsidP="00C1752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Написання великої букви К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uk-UA"/>
              </w:rPr>
              <w:t xml:space="preserve">     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 xml:space="preserve">Ч. ІІІ, с. 29–30 </w:t>
            </w:r>
          </w:p>
        </w:tc>
        <w:tc>
          <w:tcPr>
            <w:tcW w:w="1540" w:type="dxa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</w:rPr>
              <w:t>05.02</w:t>
            </w:r>
          </w:p>
        </w:tc>
      </w:tr>
      <w:tr w:rsidR="00C1752C" w:rsidRPr="00C1752C" w:rsidTr="00C1752C">
        <w:tc>
          <w:tcPr>
            <w:tcW w:w="10780" w:type="dxa"/>
            <w:gridSpan w:val="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писання великих букв четвертої групи: Л, М, А, </w:t>
            </w:r>
            <w:hyperlink r:id="rId19" w:tgtFrame="_blank" w:history="1">
              <w:r w:rsidRPr="00C1752C">
                <w:rPr>
                  <w:rFonts w:ascii="Times New Roman" w:eastAsia="Calibri" w:hAnsi="Times New Roman" w:cs="Times New Roman"/>
                  <w:b/>
                  <w:bCs/>
                  <w:i/>
                  <w:color w:val="000000"/>
                  <w:sz w:val="28"/>
                  <w:szCs w:val="28"/>
                  <w:shd w:val="clear" w:color="auto" w:fill="FFFFFF"/>
                </w:rPr>
                <w:t>Ґ</w:t>
              </w:r>
            </w:hyperlink>
          </w:p>
        </w:tc>
      </w:tr>
      <w:tr w:rsidR="00C1752C" w:rsidRPr="00C1752C" w:rsidTr="00C1752C">
        <w:tc>
          <w:tcPr>
            <w:tcW w:w="709" w:type="dxa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31" w:type="dxa"/>
          </w:tcPr>
          <w:p w:rsidR="00C1752C" w:rsidRPr="00C1752C" w:rsidRDefault="00C1752C" w:rsidP="00C1752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Написання великої букви Л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uk-UA"/>
              </w:rPr>
              <w:t xml:space="preserve">  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31 – 33</w:t>
            </w:r>
          </w:p>
        </w:tc>
        <w:tc>
          <w:tcPr>
            <w:tcW w:w="1540" w:type="dxa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6.02</w:t>
            </w:r>
          </w:p>
        </w:tc>
      </w:tr>
      <w:tr w:rsidR="00C1752C" w:rsidRPr="00C1752C" w:rsidTr="00C1752C">
        <w:tc>
          <w:tcPr>
            <w:tcW w:w="709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8531" w:type="dxa"/>
            <w:shd w:val="clear" w:color="auto" w:fill="DBE5F1" w:themeFill="accent1" w:themeFillTint="33"/>
          </w:tcPr>
          <w:p w:rsidR="00C1752C" w:rsidRPr="00C1752C" w:rsidRDefault="00C1752C" w:rsidP="00C1752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Написання великої букви М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uk-UA"/>
              </w:rPr>
              <w:t xml:space="preserve">   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34 - 35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.02</w:t>
            </w:r>
          </w:p>
        </w:tc>
      </w:tr>
      <w:tr w:rsidR="00C1752C" w:rsidRPr="00C1752C" w:rsidTr="00C1752C">
        <w:tc>
          <w:tcPr>
            <w:tcW w:w="709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8531" w:type="dxa"/>
            <w:shd w:val="clear" w:color="auto" w:fill="DBE5F1" w:themeFill="accent1" w:themeFillTint="33"/>
          </w:tcPr>
          <w:p w:rsidR="00C1752C" w:rsidRPr="00C1752C" w:rsidRDefault="00C1752C" w:rsidP="00C1752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Написання великої букви А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uk-UA"/>
              </w:rPr>
              <w:t xml:space="preserve">   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36 - 37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</w:rPr>
              <w:t>12.02</w:t>
            </w:r>
          </w:p>
        </w:tc>
      </w:tr>
      <w:tr w:rsidR="00C1752C" w:rsidRPr="00C1752C" w:rsidTr="00C1752C">
        <w:tc>
          <w:tcPr>
            <w:tcW w:w="709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8531" w:type="dxa"/>
            <w:shd w:val="clear" w:color="auto" w:fill="DBE5F1" w:themeFill="accent1" w:themeFillTint="33"/>
          </w:tcPr>
          <w:p w:rsidR="00C1752C" w:rsidRPr="00C1752C" w:rsidRDefault="00C1752C" w:rsidP="00C175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Написання великої букви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uk-UA"/>
              </w:rPr>
              <w:t xml:space="preserve"> </w:t>
            </w:r>
            <w:hyperlink r:id="rId20" w:tgtFrame="_blank" w:history="1">
              <w:r w:rsidRPr="00C1752C">
                <w:rPr>
                  <w:rFonts w:ascii="Times New Roman" w:eastAsia="Times New Roman" w:hAnsi="Times New Roman" w:cs="Times New Roman"/>
                  <w:bCs/>
                  <w:i/>
                  <w:color w:val="000000"/>
                  <w:sz w:val="28"/>
                  <w:szCs w:val="28"/>
                  <w:shd w:val="clear" w:color="auto" w:fill="FFFFFF"/>
                  <w:lang w:eastAsia="uk-UA"/>
                </w:rPr>
                <w:t>Ґ</w:t>
              </w:r>
            </w:hyperlink>
            <w:r w:rsidRPr="00C175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  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38 - 39</w:t>
            </w:r>
            <w:r w:rsidRPr="00C1752C">
              <w:rPr>
                <w:rFonts w:ascii="Calibri" w:eastAsia="Calibri" w:hAnsi="Calibri" w:cs="Times New Roman"/>
                <w:color w:val="FF0000"/>
                <w:sz w:val="28"/>
              </w:rPr>
              <w:t xml:space="preserve"> 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</w:rPr>
              <w:t>13.02</w:t>
            </w:r>
          </w:p>
        </w:tc>
      </w:tr>
      <w:tr w:rsidR="00C1752C" w:rsidRPr="00C1752C" w:rsidTr="00C1752C">
        <w:tc>
          <w:tcPr>
            <w:tcW w:w="10780" w:type="dxa"/>
            <w:gridSpan w:val="3"/>
            <w:shd w:val="clear" w:color="auto" w:fill="FFFFFF" w:themeFill="background1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исання великих букв п’ятої групи: Г, П, Т</w:t>
            </w:r>
          </w:p>
        </w:tc>
      </w:tr>
      <w:tr w:rsidR="00C1752C" w:rsidRPr="00C1752C" w:rsidTr="00C1752C">
        <w:tc>
          <w:tcPr>
            <w:tcW w:w="709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8531" w:type="dxa"/>
            <w:shd w:val="clear" w:color="auto" w:fill="DBE5F1" w:themeFill="accent1" w:themeFillTint="33"/>
          </w:tcPr>
          <w:p w:rsidR="00C1752C" w:rsidRPr="00C1752C" w:rsidRDefault="00C1752C" w:rsidP="00C175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Написання великої букви Г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uk-UA"/>
              </w:rPr>
              <w:t xml:space="preserve">   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40 – 42</w:t>
            </w:r>
          </w:p>
          <w:p w:rsidR="00C1752C" w:rsidRPr="00C1752C" w:rsidRDefault="00C1752C" w:rsidP="00C175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color w:val="FF0000"/>
                <w:sz w:val="28"/>
              </w:rPr>
              <w:t>Розвиток зв'язного мовлення, уяви, фан</w:t>
            </w:r>
            <w:r w:rsidRPr="00C1752C">
              <w:rPr>
                <w:rFonts w:ascii="Times New Roman" w:eastAsia="Calibri" w:hAnsi="Times New Roman" w:cs="Times New Roman"/>
                <w:color w:val="FF0000"/>
                <w:sz w:val="28"/>
              </w:rPr>
              <w:softHyphen/>
              <w:t>тазії.</w:t>
            </w:r>
            <w:r w:rsidRPr="00C1752C">
              <w:rPr>
                <w:rFonts w:ascii="Times New Roman" w:eastAsia="Calibri" w:hAnsi="Times New Roman" w:cs="Times New Roman"/>
                <w:color w:val="FF0000"/>
                <w:sz w:val="32"/>
                <w:szCs w:val="28"/>
                <w:lang w:eastAsia="uk-UA"/>
              </w:rPr>
              <w:t xml:space="preserve"> «</w:t>
            </w:r>
            <w:r w:rsidRPr="00C1752C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uk-UA"/>
              </w:rPr>
              <w:t>Оживлення» вивчених літер, складання казок про них.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</w:rPr>
              <w:t>14.02</w:t>
            </w:r>
          </w:p>
        </w:tc>
      </w:tr>
      <w:tr w:rsidR="00C1752C" w:rsidRPr="00C1752C" w:rsidTr="00C175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2 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2C" w:rsidRPr="00C1752C" w:rsidRDefault="00C1752C" w:rsidP="00C1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 xml:space="preserve">Написання великої букви 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uk-UA"/>
              </w:rPr>
              <w:t xml:space="preserve"> 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П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uk-UA"/>
              </w:rPr>
              <w:t xml:space="preserve"> 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43 – 4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</w:rPr>
              <w:t>24.02</w:t>
            </w:r>
          </w:p>
        </w:tc>
      </w:tr>
      <w:tr w:rsidR="00C1752C" w:rsidRPr="00C1752C" w:rsidTr="00C175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2C" w:rsidRPr="00C1752C" w:rsidRDefault="00C1752C" w:rsidP="00C175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Написання великої букви Т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uk-UA"/>
              </w:rPr>
              <w:t xml:space="preserve">  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46 - 4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</w:rPr>
              <w:t>26.02</w:t>
            </w:r>
          </w:p>
        </w:tc>
      </w:tr>
      <w:tr w:rsidR="00C1752C" w:rsidRPr="00C1752C" w:rsidTr="00C1752C">
        <w:tc>
          <w:tcPr>
            <w:tcW w:w="10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исання великих букв шостої групи: Я, О, Ю, Ф</w:t>
            </w:r>
          </w:p>
        </w:tc>
      </w:tr>
      <w:tr w:rsidR="00C1752C" w:rsidRPr="00C1752C" w:rsidTr="00C1752C">
        <w:tc>
          <w:tcPr>
            <w:tcW w:w="709" w:type="dxa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2C" w:rsidRPr="00C1752C" w:rsidRDefault="00C1752C" w:rsidP="00C1752C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Написання великої букви Я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uk-UA"/>
              </w:rPr>
              <w:t xml:space="preserve"> 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48 – 50</w:t>
            </w:r>
          </w:p>
        </w:tc>
        <w:tc>
          <w:tcPr>
            <w:tcW w:w="1540" w:type="dxa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</w:rPr>
              <w:t>27.02</w:t>
            </w:r>
          </w:p>
        </w:tc>
      </w:tr>
      <w:tr w:rsidR="00C1752C" w:rsidRPr="00C1752C" w:rsidTr="00C1752C">
        <w:tc>
          <w:tcPr>
            <w:tcW w:w="709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1752C" w:rsidRPr="00C1752C" w:rsidRDefault="00C1752C" w:rsidP="00C175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Написання великої букви О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uk-UA"/>
              </w:rPr>
              <w:t xml:space="preserve">  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51 - 53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</w:rPr>
              <w:t>03.03</w:t>
            </w:r>
          </w:p>
        </w:tc>
      </w:tr>
      <w:tr w:rsidR="00C1752C" w:rsidRPr="00C1752C" w:rsidTr="00C1752C">
        <w:tc>
          <w:tcPr>
            <w:tcW w:w="709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1752C" w:rsidRPr="00C1752C" w:rsidRDefault="00C1752C" w:rsidP="00C1752C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Написання великої букви Ю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uk-UA"/>
              </w:rPr>
              <w:t xml:space="preserve">  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54 - 55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</w:rPr>
              <w:t>05.03</w:t>
            </w:r>
          </w:p>
        </w:tc>
      </w:tr>
      <w:tr w:rsidR="00C1752C" w:rsidRPr="00C1752C" w:rsidTr="00C1752C">
        <w:tc>
          <w:tcPr>
            <w:tcW w:w="709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1752C" w:rsidRPr="00C1752C" w:rsidRDefault="00C1752C" w:rsidP="00C1752C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Написання великої букви Ф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uk-UA"/>
              </w:rPr>
              <w:t xml:space="preserve">   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56 - 57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</w:rPr>
              <w:t>06.03</w:t>
            </w:r>
          </w:p>
        </w:tc>
      </w:tr>
      <w:tr w:rsidR="00C1752C" w:rsidRPr="00C1752C" w:rsidTr="00C1752C">
        <w:tc>
          <w:tcPr>
            <w:tcW w:w="10780" w:type="dxa"/>
            <w:gridSpan w:val="3"/>
            <w:shd w:val="clear" w:color="auto" w:fill="FFFFFF" w:themeFill="background1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исання великих букв сьомої групи: С, Є, Х, Ж, З,Е</w:t>
            </w:r>
          </w:p>
        </w:tc>
      </w:tr>
      <w:tr w:rsidR="00C1752C" w:rsidRPr="00C1752C" w:rsidTr="00C1752C">
        <w:tc>
          <w:tcPr>
            <w:tcW w:w="709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8531" w:type="dxa"/>
            <w:shd w:val="clear" w:color="auto" w:fill="DBE5F1" w:themeFill="accent1" w:themeFillTint="33"/>
          </w:tcPr>
          <w:p w:rsidR="00C1752C" w:rsidRPr="00C1752C" w:rsidRDefault="00C1752C" w:rsidP="00C1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C175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исання великих букв: С, Є</w:t>
            </w:r>
            <w:r w:rsidRPr="00C175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. </w:t>
            </w:r>
          </w:p>
          <w:p w:rsidR="00C1752C" w:rsidRPr="00C1752C" w:rsidRDefault="00C1752C" w:rsidP="00C1752C">
            <w:pPr>
              <w:spacing w:after="0" w:line="259" w:lineRule="auto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</w:pPr>
            <w:r w:rsidRPr="00C175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58 – 61</w:t>
            </w:r>
          </w:p>
          <w:p w:rsidR="00C1752C" w:rsidRPr="00C1752C" w:rsidRDefault="00C1752C" w:rsidP="00C1752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752C">
              <w:rPr>
                <w:rFonts w:ascii="Times New Roman" w:eastAsia="Calibri" w:hAnsi="Times New Roman" w:cs="Times New Roman"/>
                <w:color w:val="FF0000"/>
                <w:sz w:val="28"/>
              </w:rPr>
              <w:t>Розвиток зв'язного мовлення, уяви, фан</w:t>
            </w:r>
            <w:r w:rsidRPr="00C1752C">
              <w:rPr>
                <w:rFonts w:ascii="Times New Roman" w:eastAsia="Calibri" w:hAnsi="Times New Roman" w:cs="Times New Roman"/>
                <w:color w:val="FF0000"/>
                <w:sz w:val="28"/>
              </w:rPr>
              <w:softHyphen/>
              <w:t>тазії. Складання речень за схемами. Запис утворених речень.</w:t>
            </w:r>
          </w:p>
        </w:tc>
        <w:tc>
          <w:tcPr>
            <w:tcW w:w="1540" w:type="dxa"/>
            <w:shd w:val="clear" w:color="auto" w:fill="DBE5F1" w:themeFill="accent1" w:themeFillTint="33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</w:rPr>
              <w:t>07.03</w:t>
            </w:r>
          </w:p>
        </w:tc>
      </w:tr>
      <w:tr w:rsidR="00C1752C" w:rsidRPr="00C1752C" w:rsidTr="00C1752C">
        <w:tc>
          <w:tcPr>
            <w:tcW w:w="709" w:type="dxa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531" w:type="dxa"/>
          </w:tcPr>
          <w:p w:rsidR="00C1752C" w:rsidRPr="00C1752C" w:rsidRDefault="00C1752C" w:rsidP="00C1752C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C175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исання великих букв: С, Є у словах</w:t>
            </w:r>
            <w:r w:rsidRPr="00C175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. </w:t>
            </w:r>
            <w:r w:rsidRPr="00C175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исування з друкованого</w:t>
            </w:r>
            <w:r w:rsidRPr="00C175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ексту.</w:t>
            </w:r>
          </w:p>
          <w:p w:rsidR="00C1752C" w:rsidRPr="00C1752C" w:rsidRDefault="00C1752C" w:rsidP="00C1752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58 - 6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.03</w:t>
            </w:r>
          </w:p>
        </w:tc>
      </w:tr>
      <w:tr w:rsidR="00C1752C" w:rsidRPr="00C1752C" w:rsidTr="00C1752C">
        <w:tc>
          <w:tcPr>
            <w:tcW w:w="709" w:type="dxa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2C" w:rsidRPr="00C1752C" w:rsidRDefault="00C1752C" w:rsidP="00C1752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Написання великої букви Х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uk-UA"/>
              </w:rPr>
              <w:t xml:space="preserve">  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62 - 64</w:t>
            </w:r>
          </w:p>
        </w:tc>
        <w:tc>
          <w:tcPr>
            <w:tcW w:w="1540" w:type="dxa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.03</w:t>
            </w:r>
          </w:p>
        </w:tc>
      </w:tr>
      <w:tr w:rsidR="00C1752C" w:rsidRPr="00C1752C" w:rsidTr="00C1752C">
        <w:trPr>
          <w:trHeight w:val="277"/>
        </w:trPr>
        <w:tc>
          <w:tcPr>
            <w:tcW w:w="709" w:type="dxa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2C" w:rsidRPr="00C1752C" w:rsidRDefault="00C1752C" w:rsidP="00C1752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Написання великої букви Ж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uk-UA"/>
              </w:rPr>
              <w:t xml:space="preserve">  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65 - 66</w:t>
            </w:r>
          </w:p>
        </w:tc>
        <w:tc>
          <w:tcPr>
            <w:tcW w:w="1540" w:type="dxa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.03</w:t>
            </w:r>
          </w:p>
        </w:tc>
      </w:tr>
      <w:tr w:rsidR="00C1752C" w:rsidRPr="00C1752C" w:rsidTr="00C1752C">
        <w:tc>
          <w:tcPr>
            <w:tcW w:w="709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1752C" w:rsidRPr="00C1752C" w:rsidRDefault="00C1752C" w:rsidP="00C1752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Написання великої букви З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uk-UA"/>
              </w:rPr>
              <w:t xml:space="preserve">   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67 – 68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7.03</w:t>
            </w:r>
          </w:p>
        </w:tc>
      </w:tr>
      <w:tr w:rsidR="00C1752C" w:rsidRPr="00C1752C" w:rsidTr="00C1752C">
        <w:tc>
          <w:tcPr>
            <w:tcW w:w="709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1752C" w:rsidRPr="00C1752C" w:rsidRDefault="00C1752C" w:rsidP="00C1752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Написання великої букви Е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uk-UA"/>
              </w:rPr>
              <w:t xml:space="preserve">  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69 - 70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9.03</w:t>
            </w:r>
          </w:p>
        </w:tc>
      </w:tr>
      <w:tr w:rsidR="00C1752C" w:rsidRPr="00C1752C" w:rsidTr="00C1752C">
        <w:tc>
          <w:tcPr>
            <w:tcW w:w="10780" w:type="dxa"/>
            <w:gridSpan w:val="3"/>
            <w:shd w:val="clear" w:color="auto" w:fill="FFFFFF" w:themeFill="background1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исання великих букв восьмої групи: Р, В, Б, Д</w:t>
            </w:r>
          </w:p>
        </w:tc>
      </w:tr>
      <w:tr w:rsidR="00C1752C" w:rsidRPr="00C1752C" w:rsidTr="00C1752C">
        <w:tc>
          <w:tcPr>
            <w:tcW w:w="709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1752C" w:rsidRPr="00C1752C" w:rsidRDefault="00C1752C" w:rsidP="00C1752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752C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Написання великої букви Р</w:t>
            </w:r>
            <w:r w:rsidRPr="00C1752C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val="ru-RU"/>
              </w:rPr>
              <w:t xml:space="preserve">       </w:t>
            </w:r>
            <w:r w:rsidRPr="00C1752C">
              <w:rPr>
                <w:rFonts w:ascii="Times New Roman" w:eastAsia="Calibri" w:hAnsi="Times New Roman" w:cs="Times New Roman"/>
                <w:i/>
                <w:spacing w:val="-5"/>
                <w:sz w:val="28"/>
                <w:szCs w:val="28"/>
              </w:rPr>
              <w:t xml:space="preserve">Ч. ІІІ, с. 71 – 73 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.03</w:t>
            </w:r>
          </w:p>
        </w:tc>
      </w:tr>
      <w:tr w:rsidR="00C1752C" w:rsidRPr="00C1752C" w:rsidTr="00C1752C">
        <w:tc>
          <w:tcPr>
            <w:tcW w:w="709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5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1752C" w:rsidRPr="00C1752C" w:rsidRDefault="00C1752C" w:rsidP="00C1752C">
            <w:pPr>
              <w:spacing w:after="0" w:line="259" w:lineRule="auto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Написання великої букви В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uk-UA"/>
              </w:rPr>
              <w:t xml:space="preserve">   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74 – 75</w:t>
            </w:r>
          </w:p>
          <w:p w:rsidR="00C1752C" w:rsidRPr="00C1752C" w:rsidRDefault="00C1752C" w:rsidP="00C1752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752C">
              <w:rPr>
                <w:rFonts w:ascii="Times New Roman" w:eastAsia="Calibri" w:hAnsi="Times New Roman" w:cs="Times New Roman"/>
                <w:color w:val="FF0000"/>
                <w:sz w:val="28"/>
              </w:rPr>
              <w:t>Розвиток зв'язного мовлення. Початкове поняття про усне і писемне мовлення.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1.03</w:t>
            </w:r>
          </w:p>
        </w:tc>
      </w:tr>
      <w:tr w:rsidR="00C1752C" w:rsidRPr="00C1752C" w:rsidTr="00C1752C">
        <w:tc>
          <w:tcPr>
            <w:tcW w:w="709" w:type="dxa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2C" w:rsidRPr="00C1752C" w:rsidRDefault="00C1752C" w:rsidP="00C1752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Написання великої букви Б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uk-UA"/>
              </w:rPr>
              <w:t xml:space="preserve">    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76 - 7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1.03</w:t>
            </w:r>
          </w:p>
        </w:tc>
      </w:tr>
      <w:tr w:rsidR="00C1752C" w:rsidRPr="00C1752C" w:rsidTr="00C1752C">
        <w:tc>
          <w:tcPr>
            <w:tcW w:w="709" w:type="dxa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7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2C" w:rsidRPr="00C1752C" w:rsidRDefault="00C1752C" w:rsidP="00C1752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Написання великої букви Д</w:t>
            </w: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uk-UA"/>
              </w:rPr>
              <w:t xml:space="preserve">  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78 - 7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2.04</w:t>
            </w:r>
          </w:p>
        </w:tc>
      </w:tr>
      <w:tr w:rsidR="00C1752C" w:rsidRPr="00C1752C" w:rsidTr="00C1752C">
        <w:tc>
          <w:tcPr>
            <w:tcW w:w="709" w:type="dxa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8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2C" w:rsidRPr="00C1752C" w:rsidRDefault="00C1752C" w:rsidP="00C1752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Написання великих букв українського алфавіту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val="ru-RU" w:eastAsia="uk-UA"/>
              </w:rPr>
              <w:t xml:space="preserve">.                                   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ІІ, с. 80 - 8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3.04</w:t>
            </w:r>
          </w:p>
        </w:tc>
      </w:tr>
      <w:tr w:rsidR="00C1752C" w:rsidRPr="00C1752C" w:rsidTr="00C1752C">
        <w:tc>
          <w:tcPr>
            <w:tcW w:w="709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9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1752C" w:rsidRPr="00C1752C" w:rsidRDefault="00C1752C" w:rsidP="00C1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</w:pPr>
            <w:r w:rsidRPr="00C175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uk-UA"/>
              </w:rPr>
              <w:t>Написання складних з’єднань великих букв</w:t>
            </w:r>
          </w:p>
          <w:p w:rsidR="00C1752C" w:rsidRPr="00C1752C" w:rsidRDefault="00C1752C" w:rsidP="00C1752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752C">
              <w:rPr>
                <w:rFonts w:ascii="Times New Roman" w:eastAsia="Calibri" w:hAnsi="Times New Roman" w:cs="Times New Roman"/>
                <w:i/>
                <w:spacing w:val="-5"/>
                <w:sz w:val="28"/>
                <w:szCs w:val="28"/>
              </w:rPr>
              <w:lastRenderedPageBreak/>
              <w:t xml:space="preserve">Ч. ІІІ, с. 84 – 87          </w:t>
            </w:r>
            <w:r w:rsidRPr="00C1752C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07.04</w:t>
            </w:r>
          </w:p>
        </w:tc>
      </w:tr>
      <w:tr w:rsidR="00C1752C" w:rsidRPr="00C1752C" w:rsidTr="00C1752C">
        <w:tc>
          <w:tcPr>
            <w:tcW w:w="10780" w:type="dxa"/>
            <w:gridSpan w:val="3"/>
            <w:shd w:val="clear" w:color="auto" w:fill="FFFFFF" w:themeFill="background1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Корекційний  період </w:t>
            </w:r>
            <w:r w:rsidRPr="00C1752C">
              <w:rPr>
                <w:rFonts w:ascii="Times New Roman" w:eastAsia="Calibri" w:hAnsi="Times New Roman" w:cs="Times New Roman"/>
                <w:sz w:val="28"/>
                <w:szCs w:val="28"/>
              </w:rPr>
              <w:t>(10 год)</w:t>
            </w:r>
          </w:p>
        </w:tc>
      </w:tr>
      <w:tr w:rsidR="00C1752C" w:rsidRPr="00C1752C" w:rsidTr="00C1752C">
        <w:tc>
          <w:tcPr>
            <w:tcW w:w="709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1752C" w:rsidRPr="00C1752C" w:rsidRDefault="00C1752C" w:rsidP="00C1752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752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вторення написання вивчених великих і малих букв: Іі, Її, Ии, Йй, Шш.</w:t>
            </w:r>
            <w:r w:rsidRPr="00C1752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 xml:space="preserve">      </w:t>
            </w:r>
            <w:r w:rsidRPr="00C1752C">
              <w:rPr>
                <w:rFonts w:ascii="Times New Roman" w:eastAsia="Calibri" w:hAnsi="Times New Roman" w:cs="Times New Roman"/>
                <w:i/>
                <w:spacing w:val="-5"/>
                <w:sz w:val="28"/>
                <w:szCs w:val="28"/>
              </w:rPr>
              <w:t>Ч. І</w:t>
            </w:r>
            <w:r w:rsidRPr="00C1752C">
              <w:rPr>
                <w:rFonts w:ascii="Times New Roman" w:eastAsia="Calibri" w:hAnsi="Times New Roman" w:cs="Times New Roman"/>
                <w:i/>
                <w:spacing w:val="-5"/>
                <w:sz w:val="28"/>
                <w:szCs w:val="28"/>
                <w:lang w:val="en-US"/>
              </w:rPr>
              <w:t>V</w:t>
            </w:r>
            <w:r w:rsidRPr="00C1752C">
              <w:rPr>
                <w:rFonts w:ascii="Times New Roman" w:eastAsia="Calibri" w:hAnsi="Times New Roman" w:cs="Times New Roman"/>
                <w:i/>
                <w:spacing w:val="-5"/>
                <w:sz w:val="28"/>
                <w:szCs w:val="28"/>
              </w:rPr>
              <w:t>, с. 4 - 6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9.04</w:t>
            </w:r>
          </w:p>
        </w:tc>
      </w:tr>
      <w:tr w:rsidR="00C1752C" w:rsidRPr="00C1752C" w:rsidTr="00C1752C">
        <w:tc>
          <w:tcPr>
            <w:tcW w:w="709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41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1752C" w:rsidRPr="00C1752C" w:rsidRDefault="00C1752C" w:rsidP="00C17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вторення написання вивчених великих і малих букв: Цц, Щщ, Уу, Чч, Нн, Кк.</w:t>
            </w:r>
            <w:r w:rsidRPr="00C1752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 xml:space="preserve">               </w:t>
            </w:r>
          </w:p>
          <w:p w:rsidR="00C1752C" w:rsidRPr="00C1752C" w:rsidRDefault="00C1752C" w:rsidP="00C1752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752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 xml:space="preserve">  </w:t>
            </w:r>
            <w:r w:rsidRPr="00C1752C">
              <w:rPr>
                <w:rFonts w:ascii="Times New Roman" w:eastAsia="Calibri" w:hAnsi="Times New Roman" w:cs="Times New Roman"/>
                <w:i/>
                <w:spacing w:val="-5"/>
                <w:sz w:val="28"/>
                <w:szCs w:val="28"/>
              </w:rPr>
              <w:t>Ч. І</w:t>
            </w:r>
            <w:r w:rsidRPr="00C1752C">
              <w:rPr>
                <w:rFonts w:ascii="Times New Roman" w:eastAsia="Calibri" w:hAnsi="Times New Roman" w:cs="Times New Roman"/>
                <w:i/>
                <w:spacing w:val="-5"/>
                <w:sz w:val="28"/>
                <w:szCs w:val="28"/>
                <w:lang w:val="en-US"/>
              </w:rPr>
              <w:t>V</w:t>
            </w:r>
            <w:r w:rsidRPr="00C1752C">
              <w:rPr>
                <w:rFonts w:ascii="Times New Roman" w:eastAsia="Calibri" w:hAnsi="Times New Roman" w:cs="Times New Roman"/>
                <w:i/>
                <w:spacing w:val="-5"/>
                <w:sz w:val="28"/>
                <w:szCs w:val="28"/>
              </w:rPr>
              <w:t>, с. 7- 9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.04</w:t>
            </w:r>
          </w:p>
        </w:tc>
      </w:tr>
      <w:tr w:rsidR="00C1752C" w:rsidRPr="00C1752C" w:rsidTr="00C1752C">
        <w:tc>
          <w:tcPr>
            <w:tcW w:w="709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42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1752C" w:rsidRPr="00C1752C" w:rsidRDefault="00C1752C" w:rsidP="00C1752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75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uk-UA"/>
              </w:rPr>
              <w:t xml:space="preserve">Повторення написання вивчених великих і малих букв: Гг, Пп, Тт. </w:t>
            </w:r>
            <w:r w:rsidRPr="00C1752C">
              <w:rPr>
                <w:rFonts w:ascii="Times New Roman" w:eastAsia="Calibri" w:hAnsi="Times New Roman" w:cs="Times New Roman"/>
                <w:color w:val="FF0000"/>
                <w:sz w:val="28"/>
              </w:rPr>
              <w:t>Розвиток зв'язного мовлення. Визначення за малюнком форми мовлення.</w:t>
            </w:r>
            <w:r w:rsidRPr="00C175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uk-UA"/>
              </w:rPr>
              <w:t xml:space="preserve">    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Ч. І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val="en-US" w:eastAsia="uk-UA"/>
              </w:rPr>
              <w:t>V</w:t>
            </w:r>
            <w:r w:rsidRPr="00C1752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uk-UA"/>
              </w:rPr>
              <w:t>, с. 9 - 11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C1752C" w:rsidRPr="00C1752C" w:rsidRDefault="00C1752C" w:rsidP="00C1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175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.04</w:t>
            </w:r>
          </w:p>
        </w:tc>
      </w:tr>
    </w:tbl>
    <w:p w:rsidR="00C1752C" w:rsidRDefault="00C1752C" w:rsidP="00C1752C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5412" w:rsidRDefault="00C1752C" w:rsidP="005054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чання грамоти: читання</w:t>
      </w:r>
    </w:p>
    <w:tbl>
      <w:tblPr>
        <w:tblStyle w:val="a9"/>
        <w:tblW w:w="108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8"/>
        <w:gridCol w:w="8683"/>
        <w:gridCol w:w="1537"/>
      </w:tblGrid>
      <w:tr w:rsidR="00C1752C" w:rsidRPr="00CA264A" w:rsidTr="00C1752C">
        <w:tc>
          <w:tcPr>
            <w:tcW w:w="668" w:type="dxa"/>
            <w:shd w:val="clear" w:color="auto" w:fill="DBE5F1" w:themeFill="accent1" w:themeFillTint="33"/>
            <w:vAlign w:val="center"/>
          </w:tcPr>
          <w:p w:rsidR="00C1752C" w:rsidRPr="008F5866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8F5866">
              <w:rPr>
                <w:rFonts w:cs="Times New Roman"/>
                <w:b/>
                <w:szCs w:val="28"/>
              </w:rPr>
              <w:t>15</w:t>
            </w:r>
          </w:p>
        </w:tc>
        <w:tc>
          <w:tcPr>
            <w:tcW w:w="8683" w:type="dxa"/>
            <w:shd w:val="clear" w:color="auto" w:fill="DBE5F1" w:themeFill="accent1" w:themeFillTint="33"/>
          </w:tcPr>
          <w:p w:rsidR="00C1752C" w:rsidRPr="00CA264A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A264A">
              <w:rPr>
                <w:rFonts w:cs="Times New Roman"/>
                <w:szCs w:val="28"/>
              </w:rPr>
              <w:t>«Людина починається з добра»</w:t>
            </w:r>
          </w:p>
          <w:p w:rsidR="00C1752C" w:rsidRPr="00CA264A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A264A">
              <w:rPr>
                <w:rFonts w:cs="Times New Roman"/>
                <w:i/>
                <w:szCs w:val="28"/>
              </w:rPr>
              <w:t>Любов Забашта</w:t>
            </w:r>
            <w:r w:rsidRPr="00CA264A">
              <w:rPr>
                <w:rFonts w:cs="Times New Roman"/>
                <w:szCs w:val="28"/>
              </w:rPr>
              <w:t xml:space="preserve"> «Людина починається з добра»</w:t>
            </w:r>
          </w:p>
          <w:p w:rsidR="00C1752C" w:rsidRPr="00CA264A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A264A">
              <w:rPr>
                <w:rFonts w:cs="Times New Roman"/>
                <w:i/>
                <w:szCs w:val="28"/>
              </w:rPr>
              <w:t>Василь Сухомлинський</w:t>
            </w:r>
            <w:r w:rsidRPr="00CA264A">
              <w:rPr>
                <w:rFonts w:cs="Times New Roman"/>
                <w:szCs w:val="28"/>
              </w:rPr>
              <w:t xml:space="preserve"> «Щоб не наколовся»</w:t>
            </w:r>
          </w:p>
          <w:p w:rsidR="00C1752C" w:rsidRPr="00CA264A" w:rsidRDefault="00C1752C" w:rsidP="006D5598">
            <w:pPr>
              <w:pStyle w:val="ae"/>
              <w:rPr>
                <w:rFonts w:cs="Times New Roman"/>
                <w:i/>
                <w:szCs w:val="28"/>
              </w:rPr>
            </w:pPr>
            <w:r w:rsidRPr="00CA264A">
              <w:rPr>
                <w:rFonts w:cs="Times New Roman"/>
                <w:i/>
                <w:szCs w:val="28"/>
              </w:rPr>
              <w:t>Ч. ІІІ, с. 42 – 44</w:t>
            </w:r>
          </w:p>
        </w:tc>
        <w:tc>
          <w:tcPr>
            <w:tcW w:w="1537" w:type="dxa"/>
            <w:shd w:val="clear" w:color="auto" w:fill="DBE5F1" w:themeFill="accent1" w:themeFillTint="33"/>
            <w:vAlign w:val="center"/>
          </w:tcPr>
          <w:p w:rsidR="00C1752C" w:rsidRPr="00CA264A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A264A">
              <w:rPr>
                <w:rFonts w:cs="Times New Roman"/>
                <w:szCs w:val="28"/>
              </w:rPr>
              <w:t>03.02</w:t>
            </w:r>
          </w:p>
        </w:tc>
      </w:tr>
      <w:tr w:rsidR="00C1752C" w:rsidRPr="00CA264A" w:rsidTr="00C1752C">
        <w:tc>
          <w:tcPr>
            <w:tcW w:w="668" w:type="dxa"/>
            <w:shd w:val="clear" w:color="auto" w:fill="DBE5F1" w:themeFill="accent1" w:themeFillTint="33"/>
            <w:vAlign w:val="center"/>
          </w:tcPr>
          <w:p w:rsidR="00C1752C" w:rsidRPr="008F5866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8F5866">
              <w:rPr>
                <w:rFonts w:cs="Times New Roman"/>
                <w:b/>
                <w:szCs w:val="28"/>
              </w:rPr>
              <w:t>16</w:t>
            </w:r>
          </w:p>
        </w:tc>
        <w:tc>
          <w:tcPr>
            <w:tcW w:w="8683" w:type="dxa"/>
            <w:shd w:val="clear" w:color="auto" w:fill="DBE5F1" w:themeFill="accent1" w:themeFillTint="33"/>
          </w:tcPr>
          <w:p w:rsidR="00C1752C" w:rsidRPr="00CA264A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A264A">
              <w:rPr>
                <w:rFonts w:cs="Times New Roman"/>
                <w:szCs w:val="28"/>
              </w:rPr>
              <w:t>«Чарівні слова»</w:t>
            </w:r>
            <w:r w:rsidRPr="00CA264A">
              <w:rPr>
                <w:rFonts w:cs="Times New Roman"/>
                <w:i/>
                <w:szCs w:val="28"/>
              </w:rPr>
              <w:t>Василь Сухомлинський</w:t>
            </w:r>
            <w:r w:rsidRPr="00CA264A">
              <w:rPr>
                <w:rFonts w:cs="Times New Roman"/>
                <w:szCs w:val="28"/>
              </w:rPr>
              <w:t xml:space="preserve"> «Скажи людині «Здрастуйте!»</w:t>
            </w:r>
          </w:p>
          <w:p w:rsidR="00C1752C" w:rsidRPr="00CA264A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A264A">
              <w:rPr>
                <w:rFonts w:cs="Times New Roman"/>
                <w:i/>
                <w:szCs w:val="28"/>
              </w:rPr>
              <w:t>Ч. ІІІ, с. 45 – 47</w:t>
            </w:r>
          </w:p>
        </w:tc>
        <w:tc>
          <w:tcPr>
            <w:tcW w:w="1537" w:type="dxa"/>
            <w:shd w:val="clear" w:color="auto" w:fill="DBE5F1" w:themeFill="accent1" w:themeFillTint="33"/>
            <w:vAlign w:val="center"/>
          </w:tcPr>
          <w:p w:rsidR="00C1752C" w:rsidRPr="00CA264A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A264A">
              <w:rPr>
                <w:rFonts w:cs="Times New Roman"/>
                <w:szCs w:val="28"/>
              </w:rPr>
              <w:t>04.02</w:t>
            </w:r>
          </w:p>
        </w:tc>
      </w:tr>
      <w:tr w:rsidR="00C1752C" w:rsidRPr="00CA264A" w:rsidTr="00C1752C">
        <w:tc>
          <w:tcPr>
            <w:tcW w:w="668" w:type="dxa"/>
            <w:shd w:val="clear" w:color="auto" w:fill="DBE5F1" w:themeFill="accent1" w:themeFillTint="33"/>
            <w:vAlign w:val="center"/>
          </w:tcPr>
          <w:p w:rsidR="00C1752C" w:rsidRPr="008F5866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8F5866">
              <w:rPr>
                <w:rFonts w:cs="Times New Roman"/>
                <w:b/>
                <w:szCs w:val="28"/>
              </w:rPr>
              <w:t>17</w:t>
            </w:r>
          </w:p>
        </w:tc>
        <w:tc>
          <w:tcPr>
            <w:tcW w:w="8683" w:type="dxa"/>
            <w:shd w:val="clear" w:color="auto" w:fill="DBE5F1" w:themeFill="accent1" w:themeFillTint="33"/>
          </w:tcPr>
          <w:p w:rsidR="00C1752C" w:rsidRPr="00CA264A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A264A">
              <w:rPr>
                <w:rFonts w:cs="Times New Roman"/>
                <w:szCs w:val="28"/>
              </w:rPr>
              <w:t xml:space="preserve">«Відповідальність за свою поведінку»  </w:t>
            </w:r>
            <w:r w:rsidRPr="00CA264A">
              <w:rPr>
                <w:rFonts w:cs="Times New Roman"/>
                <w:i/>
                <w:szCs w:val="28"/>
              </w:rPr>
              <w:t>Василь Сухомлинський</w:t>
            </w:r>
            <w:r w:rsidRPr="00CA264A">
              <w:rPr>
                <w:rFonts w:cs="Times New Roman"/>
                <w:szCs w:val="28"/>
              </w:rPr>
              <w:t xml:space="preserve"> «Невиховані й виховані», «Соромно перед соловейком»»</w:t>
            </w:r>
            <w:r w:rsidRPr="00CA264A">
              <w:rPr>
                <w:rFonts w:cs="Times New Roman"/>
                <w:i/>
                <w:szCs w:val="28"/>
              </w:rPr>
              <w:t xml:space="preserve"> </w:t>
            </w:r>
          </w:p>
          <w:p w:rsidR="00C1752C" w:rsidRPr="00CA264A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A264A">
              <w:rPr>
                <w:rFonts w:cs="Times New Roman"/>
                <w:i/>
                <w:szCs w:val="28"/>
              </w:rPr>
              <w:t>Ч. ІІІ, с. 48 – 50</w:t>
            </w:r>
          </w:p>
          <w:p w:rsidR="00C1752C" w:rsidRPr="00CA264A" w:rsidRDefault="00C1752C" w:rsidP="006D5598">
            <w:pPr>
              <w:pStyle w:val="ae"/>
              <w:rPr>
                <w:rFonts w:cs="Times New Roman"/>
                <w:i/>
                <w:szCs w:val="28"/>
              </w:rPr>
            </w:pPr>
            <w:r w:rsidRPr="00CA264A">
              <w:rPr>
                <w:rFonts w:cs="Times New Roman"/>
                <w:b/>
                <w:i/>
                <w:szCs w:val="28"/>
              </w:rPr>
              <w:t>Робота з дитячою книгою.</w:t>
            </w:r>
          </w:p>
          <w:p w:rsidR="00C1752C" w:rsidRPr="00CA264A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A264A">
              <w:rPr>
                <w:rFonts w:cs="Times New Roman"/>
                <w:i/>
                <w:szCs w:val="28"/>
              </w:rPr>
              <w:t xml:space="preserve">Володимир Сенцовський </w:t>
            </w:r>
            <w:r w:rsidRPr="00CA264A">
              <w:rPr>
                <w:rFonts w:cs="Times New Roman"/>
                <w:szCs w:val="28"/>
              </w:rPr>
              <w:t>«Дивень-ранок»</w:t>
            </w:r>
          </w:p>
        </w:tc>
        <w:tc>
          <w:tcPr>
            <w:tcW w:w="1537" w:type="dxa"/>
            <w:shd w:val="clear" w:color="auto" w:fill="DBE5F1" w:themeFill="accent1" w:themeFillTint="33"/>
            <w:vAlign w:val="center"/>
          </w:tcPr>
          <w:p w:rsidR="00C1752C" w:rsidRPr="00CA264A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A264A">
              <w:rPr>
                <w:rFonts w:cs="Times New Roman"/>
                <w:szCs w:val="28"/>
              </w:rPr>
              <w:t>05.02</w:t>
            </w:r>
          </w:p>
        </w:tc>
      </w:tr>
      <w:tr w:rsidR="00C1752C" w:rsidRPr="00CA264A" w:rsidTr="00C1752C">
        <w:tc>
          <w:tcPr>
            <w:tcW w:w="668" w:type="dxa"/>
            <w:shd w:val="clear" w:color="auto" w:fill="DBE5F1" w:themeFill="accent1" w:themeFillTint="33"/>
            <w:vAlign w:val="center"/>
          </w:tcPr>
          <w:p w:rsidR="00C1752C" w:rsidRPr="008F5866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8F5866">
              <w:rPr>
                <w:rFonts w:cs="Times New Roman"/>
                <w:b/>
                <w:szCs w:val="28"/>
              </w:rPr>
              <w:t>18</w:t>
            </w:r>
          </w:p>
        </w:tc>
        <w:tc>
          <w:tcPr>
            <w:tcW w:w="8683" w:type="dxa"/>
            <w:shd w:val="clear" w:color="auto" w:fill="DBE5F1" w:themeFill="accent1" w:themeFillTint="33"/>
          </w:tcPr>
          <w:p w:rsidR="00C1752C" w:rsidRPr="00CA264A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A264A">
              <w:rPr>
                <w:rFonts w:cs="Times New Roman"/>
                <w:szCs w:val="28"/>
              </w:rPr>
              <w:t>«Дружба – велика сила»</w:t>
            </w:r>
          </w:p>
          <w:p w:rsidR="00C1752C" w:rsidRPr="00CA264A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A264A">
              <w:rPr>
                <w:rFonts w:cs="Times New Roman"/>
                <w:i/>
                <w:szCs w:val="28"/>
              </w:rPr>
              <w:t>Василь Сухомлинський</w:t>
            </w:r>
            <w:r w:rsidRPr="00CA264A">
              <w:rPr>
                <w:rFonts w:cs="Times New Roman"/>
                <w:szCs w:val="28"/>
              </w:rPr>
              <w:t xml:space="preserve"> «Про що думала Марійка» </w:t>
            </w:r>
          </w:p>
          <w:p w:rsidR="00C1752C" w:rsidRPr="00CA264A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A264A">
              <w:rPr>
                <w:rFonts w:cs="Times New Roman"/>
                <w:i/>
                <w:szCs w:val="28"/>
              </w:rPr>
              <w:t>Ч. ІІІ, с. 51</w:t>
            </w:r>
          </w:p>
        </w:tc>
        <w:tc>
          <w:tcPr>
            <w:tcW w:w="1537" w:type="dxa"/>
            <w:shd w:val="clear" w:color="auto" w:fill="DBE5F1" w:themeFill="accent1" w:themeFillTint="33"/>
            <w:vAlign w:val="center"/>
          </w:tcPr>
          <w:p w:rsidR="00C1752C" w:rsidRPr="00CA264A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A264A">
              <w:rPr>
                <w:rFonts w:cs="Times New Roman"/>
                <w:szCs w:val="28"/>
              </w:rPr>
              <w:t>07.02</w:t>
            </w:r>
          </w:p>
        </w:tc>
      </w:tr>
      <w:tr w:rsidR="00C1752C" w:rsidRPr="00C1752C" w:rsidTr="00C1752C">
        <w:tc>
          <w:tcPr>
            <w:tcW w:w="668" w:type="dxa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19</w:t>
            </w:r>
          </w:p>
        </w:tc>
        <w:tc>
          <w:tcPr>
            <w:tcW w:w="8683" w:type="dxa"/>
          </w:tcPr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«Дружба – велика сила»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t>Олег Буцень</w:t>
            </w:r>
            <w:r w:rsidRPr="00C1752C">
              <w:rPr>
                <w:rFonts w:cs="Times New Roman"/>
                <w:szCs w:val="28"/>
              </w:rPr>
              <w:t xml:space="preserve"> «Новий м’яч»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i/>
                <w:szCs w:val="28"/>
              </w:rPr>
            </w:pPr>
            <w:r w:rsidRPr="00C1752C">
              <w:rPr>
                <w:rFonts w:cs="Times New Roman"/>
                <w:szCs w:val="28"/>
              </w:rPr>
              <w:t>Підсумок по темі «Ми серед людей»</w:t>
            </w:r>
            <w:r w:rsidRPr="00C1752C">
              <w:rPr>
                <w:rFonts w:cs="Times New Roman"/>
                <w:i/>
                <w:szCs w:val="28"/>
              </w:rPr>
              <w:t xml:space="preserve"> 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b/>
                <w:i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t>Ч. ІІІ, с. 52 – 53</w:t>
            </w:r>
          </w:p>
        </w:tc>
        <w:tc>
          <w:tcPr>
            <w:tcW w:w="1537" w:type="dxa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10.02</w:t>
            </w:r>
          </w:p>
        </w:tc>
      </w:tr>
      <w:tr w:rsidR="00C1752C" w:rsidRPr="00C1752C" w:rsidTr="00C1752C">
        <w:tc>
          <w:tcPr>
            <w:tcW w:w="10888" w:type="dxa"/>
            <w:gridSpan w:val="3"/>
            <w:shd w:val="clear" w:color="auto" w:fill="F2DBDB" w:themeFill="accent2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СВІТ, У ЯКОМУ МИ ЖИВЕМО</w:t>
            </w:r>
          </w:p>
        </w:tc>
      </w:tr>
      <w:tr w:rsidR="00C1752C" w:rsidRPr="00C1752C" w:rsidTr="00C1752C">
        <w:tc>
          <w:tcPr>
            <w:tcW w:w="668" w:type="dxa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20</w:t>
            </w:r>
          </w:p>
        </w:tc>
        <w:tc>
          <w:tcPr>
            <w:tcW w:w="8683" w:type="dxa"/>
          </w:tcPr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«Світ, у якому ми живемо»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i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t>Володимир Сосюра</w:t>
            </w:r>
            <w:r w:rsidRPr="00C1752C">
              <w:rPr>
                <w:rFonts w:cs="Times New Roman"/>
                <w:szCs w:val="28"/>
              </w:rPr>
              <w:t xml:space="preserve"> «Сходить день і знову гасне»</w:t>
            </w:r>
            <w:r w:rsidRPr="00C1752C">
              <w:rPr>
                <w:rFonts w:cs="Times New Roman"/>
                <w:i/>
                <w:szCs w:val="28"/>
              </w:rPr>
              <w:t xml:space="preserve"> Володимир Фетисов</w:t>
            </w:r>
            <w:r w:rsidRPr="00C1752C">
              <w:rPr>
                <w:rFonts w:cs="Times New Roman"/>
                <w:szCs w:val="28"/>
              </w:rPr>
              <w:t xml:space="preserve"> «Хто чого вчиться»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t>Ч. ІІІ, с. 54 – 56</w:t>
            </w:r>
          </w:p>
        </w:tc>
        <w:tc>
          <w:tcPr>
            <w:tcW w:w="1537" w:type="dxa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11.02</w:t>
            </w:r>
          </w:p>
        </w:tc>
      </w:tr>
      <w:tr w:rsidR="00C1752C" w:rsidRPr="00C1752C" w:rsidTr="00C1752C">
        <w:tc>
          <w:tcPr>
            <w:tcW w:w="668" w:type="dxa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21</w:t>
            </w:r>
          </w:p>
        </w:tc>
        <w:tc>
          <w:tcPr>
            <w:tcW w:w="8683" w:type="dxa"/>
          </w:tcPr>
          <w:p w:rsidR="00C1752C" w:rsidRPr="00C1752C" w:rsidRDefault="00C1752C" w:rsidP="006D5598">
            <w:pPr>
              <w:pStyle w:val="ae"/>
              <w:jc w:val="both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«Планета Земля – наш великий дім»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i/>
                <w:szCs w:val="28"/>
              </w:rPr>
            </w:pPr>
            <w:r w:rsidRPr="00C1752C">
              <w:rPr>
                <w:rFonts w:cs="Times New Roman"/>
                <w:szCs w:val="28"/>
              </w:rPr>
              <w:t xml:space="preserve"> «На планеті Земля є життя» </w:t>
            </w:r>
            <w:r w:rsidRPr="00C1752C">
              <w:rPr>
                <w:rFonts w:cs="Times New Roman"/>
                <w:i/>
                <w:szCs w:val="28"/>
              </w:rPr>
              <w:t>(З журналу)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t xml:space="preserve"> Ч. ІІІ, с. 57 – 59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b/>
                <w:i/>
                <w:szCs w:val="28"/>
              </w:rPr>
            </w:pPr>
            <w:r w:rsidRPr="00C1752C">
              <w:rPr>
                <w:rFonts w:cs="Times New Roman"/>
                <w:b/>
                <w:i/>
                <w:szCs w:val="28"/>
              </w:rPr>
              <w:t xml:space="preserve">Робота з дитячою книгою. </w:t>
            </w:r>
            <w:r w:rsidRPr="00C1752C">
              <w:rPr>
                <w:rFonts w:cs="Times New Roman"/>
                <w:i/>
                <w:szCs w:val="28"/>
              </w:rPr>
              <w:t>Дитячі енциклопедії</w:t>
            </w:r>
          </w:p>
        </w:tc>
        <w:tc>
          <w:tcPr>
            <w:tcW w:w="1537" w:type="dxa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12.02</w:t>
            </w:r>
          </w:p>
        </w:tc>
      </w:tr>
      <w:tr w:rsidR="00C1752C" w:rsidRPr="00C1752C" w:rsidTr="00C1752C">
        <w:tc>
          <w:tcPr>
            <w:tcW w:w="668" w:type="dxa"/>
            <w:shd w:val="clear" w:color="auto" w:fill="DBE5F1" w:themeFill="accent1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22</w:t>
            </w:r>
          </w:p>
        </w:tc>
        <w:tc>
          <w:tcPr>
            <w:tcW w:w="8683" w:type="dxa"/>
            <w:shd w:val="clear" w:color="auto" w:fill="DBE5F1" w:themeFill="accent1" w:themeFillTint="33"/>
          </w:tcPr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«Сонце – джерело життя»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t>Василь Сухомлинський</w:t>
            </w:r>
            <w:r w:rsidRPr="00C1752C">
              <w:rPr>
                <w:rFonts w:cs="Times New Roman"/>
                <w:szCs w:val="28"/>
              </w:rPr>
              <w:t xml:space="preserve"> «Квітка Сонця»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t>Ч. ІІІ, с. 60 – 62</w:t>
            </w:r>
          </w:p>
        </w:tc>
        <w:tc>
          <w:tcPr>
            <w:tcW w:w="1537" w:type="dxa"/>
            <w:shd w:val="clear" w:color="auto" w:fill="DBE5F1" w:themeFill="accent1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24.02</w:t>
            </w:r>
          </w:p>
        </w:tc>
      </w:tr>
      <w:tr w:rsidR="00C1752C" w:rsidRPr="00C1752C" w:rsidTr="00C1752C">
        <w:tc>
          <w:tcPr>
            <w:tcW w:w="668" w:type="dxa"/>
            <w:shd w:val="clear" w:color="auto" w:fill="DBE5F1" w:themeFill="accent1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23</w:t>
            </w:r>
          </w:p>
        </w:tc>
        <w:tc>
          <w:tcPr>
            <w:tcW w:w="8683" w:type="dxa"/>
            <w:shd w:val="clear" w:color="auto" w:fill="DBE5F1" w:themeFill="accent1" w:themeFillTint="33"/>
          </w:tcPr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«Краса навколишнього світу»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i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t>Василь Сухомлинський</w:t>
            </w:r>
            <w:r w:rsidRPr="00C1752C">
              <w:rPr>
                <w:rFonts w:cs="Times New Roman"/>
                <w:szCs w:val="28"/>
              </w:rPr>
              <w:t xml:space="preserve"> «Барвисте коромисло»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lastRenderedPageBreak/>
              <w:t>Ч. ІІІ, с. 63 – 65</w:t>
            </w:r>
          </w:p>
        </w:tc>
        <w:tc>
          <w:tcPr>
            <w:tcW w:w="1537" w:type="dxa"/>
            <w:shd w:val="clear" w:color="auto" w:fill="DBE5F1" w:themeFill="accent1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lastRenderedPageBreak/>
              <w:t>25.02</w:t>
            </w:r>
          </w:p>
        </w:tc>
      </w:tr>
      <w:tr w:rsidR="00C1752C" w:rsidRPr="00C1752C" w:rsidTr="00C1752C">
        <w:tc>
          <w:tcPr>
            <w:tcW w:w="668" w:type="dxa"/>
            <w:shd w:val="clear" w:color="auto" w:fill="DBE5F1" w:themeFill="accent1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lastRenderedPageBreak/>
              <w:t>24</w:t>
            </w:r>
          </w:p>
        </w:tc>
        <w:tc>
          <w:tcPr>
            <w:tcW w:w="8683" w:type="dxa"/>
            <w:shd w:val="clear" w:color="auto" w:fill="DBE5F1" w:themeFill="accent1" w:themeFillTint="33"/>
          </w:tcPr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«Вода – джерело життя на землі»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i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t>Костянтин Ушинський «Ліс і струмок»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i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t>Ч. ІІІ, с. 66 – 68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b/>
                <w:i/>
                <w:szCs w:val="28"/>
              </w:rPr>
            </w:pPr>
            <w:r w:rsidRPr="00C1752C">
              <w:rPr>
                <w:rFonts w:cs="Times New Roman"/>
                <w:b/>
                <w:i/>
                <w:szCs w:val="28"/>
              </w:rPr>
              <w:t>Робота з дитячою книгою.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t xml:space="preserve"> Євген Шморгун </w:t>
            </w:r>
            <w:r w:rsidRPr="00C1752C">
              <w:rPr>
                <w:rFonts w:cs="Times New Roman"/>
                <w:szCs w:val="28"/>
              </w:rPr>
              <w:t xml:space="preserve">«Рослинничок»   </w:t>
            </w:r>
          </w:p>
        </w:tc>
        <w:tc>
          <w:tcPr>
            <w:tcW w:w="1537" w:type="dxa"/>
            <w:shd w:val="clear" w:color="auto" w:fill="DBE5F1" w:themeFill="accent1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26.02</w:t>
            </w:r>
          </w:p>
        </w:tc>
      </w:tr>
      <w:tr w:rsidR="00C1752C" w:rsidRPr="00C1752C" w:rsidTr="00C1752C">
        <w:tc>
          <w:tcPr>
            <w:tcW w:w="668" w:type="dxa"/>
            <w:shd w:val="clear" w:color="auto" w:fill="DBE5F1" w:themeFill="accent1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25</w:t>
            </w:r>
          </w:p>
        </w:tc>
        <w:tc>
          <w:tcPr>
            <w:tcW w:w="8683" w:type="dxa"/>
            <w:shd w:val="clear" w:color="auto" w:fill="DBE5F1" w:themeFill="accent1" w:themeFillTint="33"/>
          </w:tcPr>
          <w:p w:rsidR="00C1752C" w:rsidRPr="00C1752C" w:rsidRDefault="00C1752C" w:rsidP="006D5598">
            <w:pPr>
              <w:pStyle w:val="ae"/>
              <w:rPr>
                <w:rFonts w:cs="Times New Roman"/>
                <w:i/>
                <w:szCs w:val="28"/>
              </w:rPr>
            </w:pPr>
            <w:r w:rsidRPr="00C1752C">
              <w:rPr>
                <w:rFonts w:cs="Times New Roman"/>
                <w:szCs w:val="28"/>
              </w:rPr>
              <w:t xml:space="preserve">«Буду я природі другом» </w:t>
            </w:r>
            <w:r w:rsidRPr="00C1752C">
              <w:rPr>
                <w:rFonts w:cs="Times New Roman"/>
                <w:i/>
                <w:szCs w:val="28"/>
              </w:rPr>
              <w:t>Платон Воронько</w:t>
            </w:r>
            <w:r w:rsidRPr="00C1752C">
              <w:rPr>
                <w:rFonts w:cs="Times New Roman"/>
                <w:szCs w:val="28"/>
              </w:rPr>
              <w:t xml:space="preserve"> «Липка» </w:t>
            </w:r>
            <w:r w:rsidRPr="00C1752C">
              <w:rPr>
                <w:rFonts w:cs="Times New Roman"/>
                <w:i/>
                <w:szCs w:val="28"/>
              </w:rPr>
              <w:t>Степан Жупанин</w:t>
            </w:r>
            <w:r w:rsidRPr="00C1752C">
              <w:rPr>
                <w:rFonts w:cs="Times New Roman"/>
                <w:szCs w:val="28"/>
              </w:rPr>
              <w:t xml:space="preserve"> «Буду я природі другом»</w:t>
            </w:r>
            <w:r w:rsidRPr="00C1752C">
              <w:rPr>
                <w:rFonts w:cs="Times New Roman"/>
                <w:i/>
                <w:szCs w:val="28"/>
              </w:rPr>
              <w:t xml:space="preserve">  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t>Ч. ІІІ, с. 69 – 71</w:t>
            </w:r>
            <w:r w:rsidRPr="00C1752C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537" w:type="dxa"/>
            <w:shd w:val="clear" w:color="auto" w:fill="DBE5F1" w:themeFill="accent1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  <w:lang w:val="en-US"/>
              </w:rPr>
            </w:pPr>
            <w:r w:rsidRPr="00C1752C">
              <w:rPr>
                <w:rFonts w:cs="Times New Roman"/>
                <w:szCs w:val="28"/>
              </w:rPr>
              <w:t>28.02</w:t>
            </w:r>
          </w:p>
        </w:tc>
      </w:tr>
      <w:tr w:rsidR="00C1752C" w:rsidRPr="00C1752C" w:rsidTr="00C1752C">
        <w:tc>
          <w:tcPr>
            <w:tcW w:w="668" w:type="dxa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26</w:t>
            </w:r>
          </w:p>
        </w:tc>
        <w:tc>
          <w:tcPr>
            <w:tcW w:w="8683" w:type="dxa"/>
          </w:tcPr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«Тваринний світ»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t>Василь Сухомлинський</w:t>
            </w:r>
            <w:r w:rsidRPr="00C1752C">
              <w:rPr>
                <w:rFonts w:cs="Times New Roman"/>
                <w:szCs w:val="28"/>
              </w:rPr>
              <w:t xml:space="preserve"> «Ой, який музика!»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t>Ч. ІІІ, с. 72 – 74</w:t>
            </w:r>
          </w:p>
        </w:tc>
        <w:tc>
          <w:tcPr>
            <w:tcW w:w="1537" w:type="dxa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03.03</w:t>
            </w:r>
          </w:p>
        </w:tc>
      </w:tr>
      <w:tr w:rsidR="00C1752C" w:rsidRPr="00C1752C" w:rsidTr="00C1752C">
        <w:tc>
          <w:tcPr>
            <w:tcW w:w="668" w:type="dxa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27</w:t>
            </w:r>
          </w:p>
        </w:tc>
        <w:tc>
          <w:tcPr>
            <w:tcW w:w="8683" w:type="dxa"/>
          </w:tcPr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«Наші хатні приятелі»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t>Василь Сухомлинський</w:t>
            </w:r>
            <w:r w:rsidRPr="00C1752C">
              <w:rPr>
                <w:rFonts w:cs="Times New Roman"/>
                <w:szCs w:val="28"/>
              </w:rPr>
              <w:t xml:space="preserve"> «Покинуте кошеня»</w:t>
            </w:r>
          </w:p>
          <w:p w:rsidR="00C1752C" w:rsidRPr="00C1752C" w:rsidRDefault="00C1752C" w:rsidP="006D5598">
            <w:pPr>
              <w:pStyle w:val="ae"/>
              <w:ind w:right="-108"/>
              <w:rPr>
                <w:rFonts w:cs="Times New Roman"/>
                <w:i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t>Ч. ІІІ, с. 75 – 77</w:t>
            </w:r>
          </w:p>
        </w:tc>
        <w:tc>
          <w:tcPr>
            <w:tcW w:w="1537" w:type="dxa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04.03</w:t>
            </w:r>
          </w:p>
        </w:tc>
      </w:tr>
      <w:tr w:rsidR="00C1752C" w:rsidRPr="00C1752C" w:rsidTr="00C1752C">
        <w:tc>
          <w:tcPr>
            <w:tcW w:w="668" w:type="dxa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28</w:t>
            </w:r>
          </w:p>
        </w:tc>
        <w:tc>
          <w:tcPr>
            <w:tcW w:w="8683" w:type="dxa"/>
          </w:tcPr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 xml:space="preserve">«Квіти» </w:t>
            </w:r>
            <w:r w:rsidRPr="00C1752C">
              <w:rPr>
                <w:rFonts w:cs="Times New Roman"/>
                <w:i/>
                <w:szCs w:val="28"/>
              </w:rPr>
              <w:t>Георгій Скребицький</w:t>
            </w:r>
            <w:r w:rsidRPr="00C1752C">
              <w:rPr>
                <w:rFonts w:cs="Times New Roman"/>
                <w:szCs w:val="28"/>
              </w:rPr>
              <w:t xml:space="preserve"> «Квіти навесні»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i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t>Ч. ІІІ, с. 78 – 80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b/>
                <w:i/>
                <w:szCs w:val="28"/>
              </w:rPr>
            </w:pPr>
            <w:r w:rsidRPr="00C1752C">
              <w:rPr>
                <w:rFonts w:cs="Times New Roman"/>
                <w:b/>
                <w:i/>
                <w:szCs w:val="28"/>
              </w:rPr>
              <w:t>Робота з дитячою книгою.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b/>
                <w:i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t xml:space="preserve">Євген Шморгун </w:t>
            </w:r>
            <w:r w:rsidRPr="00C1752C">
              <w:rPr>
                <w:rFonts w:cs="Times New Roman"/>
                <w:szCs w:val="28"/>
              </w:rPr>
              <w:t>«Хто розцвів перший?»</w:t>
            </w:r>
          </w:p>
        </w:tc>
        <w:tc>
          <w:tcPr>
            <w:tcW w:w="1537" w:type="dxa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05.03</w:t>
            </w:r>
          </w:p>
        </w:tc>
      </w:tr>
      <w:tr w:rsidR="00C1752C" w:rsidRPr="00C1752C" w:rsidTr="00C1752C">
        <w:tc>
          <w:tcPr>
            <w:tcW w:w="668" w:type="dxa"/>
            <w:shd w:val="clear" w:color="auto" w:fill="DBE5F1" w:themeFill="accent1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29</w:t>
            </w:r>
          </w:p>
        </w:tc>
        <w:tc>
          <w:tcPr>
            <w:tcW w:w="8683" w:type="dxa"/>
            <w:shd w:val="clear" w:color="auto" w:fill="DBE5F1" w:themeFill="accent1" w:themeFillTint="33"/>
          </w:tcPr>
          <w:p w:rsidR="00C1752C" w:rsidRPr="00C1752C" w:rsidRDefault="00C1752C" w:rsidP="006D5598">
            <w:pPr>
              <w:pStyle w:val="ae"/>
              <w:rPr>
                <w:rFonts w:cs="Times New Roman"/>
                <w:i/>
                <w:szCs w:val="28"/>
              </w:rPr>
            </w:pPr>
            <w:r w:rsidRPr="00C1752C">
              <w:rPr>
                <w:rFonts w:cs="Times New Roman"/>
                <w:szCs w:val="28"/>
              </w:rPr>
              <w:t xml:space="preserve">«Пори року. Весна». </w:t>
            </w:r>
            <w:r w:rsidRPr="00C1752C">
              <w:rPr>
                <w:rFonts w:cs="Times New Roman"/>
                <w:i/>
                <w:szCs w:val="28"/>
              </w:rPr>
              <w:t xml:space="preserve">За Олександром Копиленком </w:t>
            </w:r>
            <w:r w:rsidRPr="00C1752C">
              <w:rPr>
                <w:rFonts w:cs="Times New Roman"/>
                <w:szCs w:val="28"/>
              </w:rPr>
              <w:t>«Весна».</w:t>
            </w:r>
            <w:r w:rsidRPr="00C1752C">
              <w:rPr>
                <w:rFonts w:cs="Times New Roman"/>
                <w:i/>
                <w:szCs w:val="28"/>
              </w:rPr>
              <w:t xml:space="preserve"> 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t>Ч. ІІІ, с. 81– 83</w:t>
            </w:r>
          </w:p>
        </w:tc>
        <w:tc>
          <w:tcPr>
            <w:tcW w:w="1537" w:type="dxa"/>
            <w:shd w:val="clear" w:color="auto" w:fill="DBE5F1" w:themeFill="accent1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10.03</w:t>
            </w:r>
          </w:p>
        </w:tc>
      </w:tr>
      <w:tr w:rsidR="00C1752C" w:rsidRPr="00C1752C" w:rsidTr="00C1752C">
        <w:tc>
          <w:tcPr>
            <w:tcW w:w="668" w:type="dxa"/>
            <w:shd w:val="clear" w:color="auto" w:fill="DBE5F1" w:themeFill="accent1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30</w:t>
            </w:r>
          </w:p>
        </w:tc>
        <w:tc>
          <w:tcPr>
            <w:tcW w:w="8683" w:type="dxa"/>
            <w:shd w:val="clear" w:color="auto" w:fill="DBE5F1" w:themeFill="accent1" w:themeFillTint="33"/>
          </w:tcPr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 xml:space="preserve">«Пори року. Літо» За </w:t>
            </w:r>
            <w:r w:rsidRPr="00C1752C">
              <w:rPr>
                <w:rFonts w:cs="Times New Roman"/>
                <w:i/>
                <w:szCs w:val="28"/>
              </w:rPr>
              <w:t>Галиною Демченко</w:t>
            </w:r>
            <w:r w:rsidRPr="00C1752C">
              <w:rPr>
                <w:rFonts w:cs="Times New Roman"/>
                <w:szCs w:val="28"/>
              </w:rPr>
              <w:t xml:space="preserve"> «Літо».              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 xml:space="preserve">За </w:t>
            </w:r>
            <w:r w:rsidRPr="00C1752C">
              <w:rPr>
                <w:rFonts w:cs="Times New Roman"/>
                <w:i/>
                <w:szCs w:val="28"/>
              </w:rPr>
              <w:t>Василем  Чухлібом</w:t>
            </w:r>
            <w:r w:rsidRPr="00C1752C">
              <w:rPr>
                <w:rFonts w:cs="Times New Roman"/>
                <w:szCs w:val="28"/>
              </w:rPr>
              <w:t xml:space="preserve"> «Квіти влітку» 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t xml:space="preserve">Ч. ІІІ, с. 84 – 86 </w:t>
            </w:r>
          </w:p>
        </w:tc>
        <w:tc>
          <w:tcPr>
            <w:tcW w:w="1537" w:type="dxa"/>
            <w:shd w:val="clear" w:color="auto" w:fill="DBE5F1" w:themeFill="accent1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11.03</w:t>
            </w:r>
          </w:p>
        </w:tc>
      </w:tr>
      <w:tr w:rsidR="00C1752C" w:rsidRPr="00C1752C" w:rsidTr="00C1752C">
        <w:tc>
          <w:tcPr>
            <w:tcW w:w="668" w:type="dxa"/>
            <w:shd w:val="clear" w:color="auto" w:fill="DBE5F1" w:themeFill="accent1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31</w:t>
            </w:r>
          </w:p>
        </w:tc>
        <w:tc>
          <w:tcPr>
            <w:tcW w:w="8683" w:type="dxa"/>
            <w:shd w:val="clear" w:color="auto" w:fill="DBE5F1" w:themeFill="accent1" w:themeFillTint="33"/>
          </w:tcPr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 xml:space="preserve">«Пори року. Осінь» </w:t>
            </w:r>
            <w:r w:rsidRPr="00C1752C">
              <w:rPr>
                <w:rFonts w:cs="Times New Roman"/>
                <w:i/>
                <w:szCs w:val="28"/>
              </w:rPr>
              <w:t>Олександр Копиленок</w:t>
            </w:r>
            <w:r w:rsidRPr="00C1752C">
              <w:rPr>
                <w:rFonts w:cs="Times New Roman"/>
                <w:szCs w:val="28"/>
              </w:rPr>
              <w:t xml:space="preserve"> «Осінь», Андрій М’ястківський «У жовтні»   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b/>
                <w:i/>
                <w:szCs w:val="28"/>
                <w:lang w:val="en-US"/>
              </w:rPr>
            </w:pPr>
            <w:r w:rsidRPr="00C1752C">
              <w:rPr>
                <w:rFonts w:cs="Times New Roman"/>
                <w:i/>
                <w:szCs w:val="28"/>
              </w:rPr>
              <w:t>Ч. ІІІ, с. 87– 88</w:t>
            </w:r>
          </w:p>
        </w:tc>
        <w:tc>
          <w:tcPr>
            <w:tcW w:w="1537" w:type="dxa"/>
            <w:shd w:val="clear" w:color="auto" w:fill="DBE5F1" w:themeFill="accent1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12.03</w:t>
            </w:r>
          </w:p>
        </w:tc>
      </w:tr>
      <w:tr w:rsidR="00C1752C" w:rsidRPr="00C1752C" w:rsidTr="00C1752C">
        <w:tc>
          <w:tcPr>
            <w:tcW w:w="668" w:type="dxa"/>
            <w:shd w:val="clear" w:color="auto" w:fill="DBE5F1" w:themeFill="accent1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32</w:t>
            </w:r>
          </w:p>
        </w:tc>
        <w:tc>
          <w:tcPr>
            <w:tcW w:w="8683" w:type="dxa"/>
            <w:shd w:val="clear" w:color="auto" w:fill="DBE5F1" w:themeFill="accent1" w:themeFillTint="33"/>
          </w:tcPr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Підсумковий урок по темі «Світ, у якому ми живемо»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b/>
                <w:i/>
                <w:szCs w:val="28"/>
              </w:rPr>
            </w:pPr>
            <w:r w:rsidRPr="00C1752C">
              <w:rPr>
                <w:rFonts w:cs="Times New Roman"/>
                <w:b/>
                <w:i/>
                <w:szCs w:val="28"/>
              </w:rPr>
              <w:t xml:space="preserve">Робота з дитячою книгою. </w:t>
            </w:r>
            <w:r w:rsidRPr="00C1752C">
              <w:rPr>
                <w:rFonts w:cs="Times New Roman"/>
                <w:i/>
                <w:szCs w:val="28"/>
              </w:rPr>
              <w:t xml:space="preserve">Микола Кащук </w:t>
            </w:r>
            <w:r w:rsidRPr="00C1752C">
              <w:rPr>
                <w:rFonts w:cs="Times New Roman"/>
                <w:szCs w:val="28"/>
              </w:rPr>
              <w:t>«Цей загадковий світ»</w:t>
            </w:r>
          </w:p>
        </w:tc>
        <w:tc>
          <w:tcPr>
            <w:tcW w:w="1537" w:type="dxa"/>
            <w:shd w:val="clear" w:color="auto" w:fill="DBE5F1" w:themeFill="accent1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14.03</w:t>
            </w:r>
          </w:p>
        </w:tc>
      </w:tr>
      <w:tr w:rsidR="00C1752C" w:rsidRPr="00C1752C" w:rsidTr="00C1752C">
        <w:tc>
          <w:tcPr>
            <w:tcW w:w="10888" w:type="dxa"/>
            <w:gridSpan w:val="3"/>
            <w:shd w:val="clear" w:color="auto" w:fill="95B3D7" w:themeFill="accent1" w:themeFillTint="99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І</w:t>
            </w:r>
            <w:r w:rsidRPr="00C1752C">
              <w:rPr>
                <w:rFonts w:cs="Times New Roman"/>
                <w:b/>
                <w:szCs w:val="28"/>
                <w:lang w:val="en-US"/>
              </w:rPr>
              <w:t>V</w:t>
            </w:r>
            <w:r w:rsidRPr="00C1752C">
              <w:rPr>
                <w:rFonts w:cs="Times New Roman"/>
                <w:b/>
                <w:szCs w:val="28"/>
              </w:rPr>
              <w:t xml:space="preserve">частина               </w:t>
            </w:r>
          </w:p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У СВІТІ КАЗКИ ЧАРІВНОЇ</w:t>
            </w:r>
          </w:p>
        </w:tc>
      </w:tr>
      <w:tr w:rsidR="00C1752C" w:rsidRPr="00C1752C" w:rsidTr="00C1752C">
        <w:tc>
          <w:tcPr>
            <w:tcW w:w="10888" w:type="dxa"/>
            <w:gridSpan w:val="3"/>
            <w:shd w:val="clear" w:color="auto" w:fill="F2DBDB" w:themeFill="accent2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Українські народні казки</w:t>
            </w:r>
          </w:p>
        </w:tc>
      </w:tr>
      <w:tr w:rsidR="00C1752C" w:rsidRPr="00C1752C" w:rsidTr="00C1752C">
        <w:tc>
          <w:tcPr>
            <w:tcW w:w="668" w:type="dxa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33</w:t>
            </w:r>
          </w:p>
        </w:tc>
        <w:tc>
          <w:tcPr>
            <w:tcW w:w="8683" w:type="dxa"/>
          </w:tcPr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 xml:space="preserve">Українська народна казка «Пан Коцький» 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І</w:t>
            </w:r>
            <w:r w:rsidRPr="00C1752C">
              <w:rPr>
                <w:rFonts w:cs="Times New Roman"/>
                <w:szCs w:val="28"/>
                <w:lang w:val="en-US"/>
              </w:rPr>
              <w:t>V</w:t>
            </w:r>
            <w:r w:rsidRPr="00C1752C">
              <w:rPr>
                <w:rFonts w:cs="Times New Roman"/>
                <w:szCs w:val="28"/>
              </w:rPr>
              <w:t xml:space="preserve"> ч., с. 3 – 6</w:t>
            </w:r>
          </w:p>
        </w:tc>
        <w:tc>
          <w:tcPr>
            <w:tcW w:w="1537" w:type="dxa"/>
            <w:shd w:val="clear" w:color="auto" w:fill="auto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17.03</w:t>
            </w:r>
          </w:p>
        </w:tc>
      </w:tr>
      <w:tr w:rsidR="00C1752C" w:rsidRPr="00C1752C" w:rsidTr="00C1752C">
        <w:tc>
          <w:tcPr>
            <w:tcW w:w="668" w:type="dxa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34</w:t>
            </w:r>
          </w:p>
        </w:tc>
        <w:tc>
          <w:tcPr>
            <w:tcW w:w="8683" w:type="dxa"/>
          </w:tcPr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 xml:space="preserve">Українська народна казка «Пан Коцький» 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b/>
                <w:i/>
                <w:szCs w:val="28"/>
              </w:rPr>
            </w:pPr>
            <w:r w:rsidRPr="00C1752C">
              <w:rPr>
                <w:rFonts w:cs="Times New Roman"/>
                <w:szCs w:val="28"/>
              </w:rPr>
              <w:t>І</w:t>
            </w:r>
            <w:r w:rsidRPr="00C1752C">
              <w:rPr>
                <w:rFonts w:cs="Times New Roman"/>
                <w:szCs w:val="28"/>
                <w:lang w:val="en-US"/>
              </w:rPr>
              <w:t>V</w:t>
            </w:r>
            <w:r w:rsidRPr="00C1752C">
              <w:rPr>
                <w:rFonts w:cs="Times New Roman"/>
                <w:szCs w:val="28"/>
              </w:rPr>
              <w:t xml:space="preserve"> ч., с. 7 – 9</w:t>
            </w:r>
          </w:p>
        </w:tc>
        <w:tc>
          <w:tcPr>
            <w:tcW w:w="1537" w:type="dxa"/>
            <w:shd w:val="clear" w:color="auto" w:fill="auto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18.03</w:t>
            </w:r>
          </w:p>
        </w:tc>
      </w:tr>
      <w:tr w:rsidR="00C1752C" w:rsidRPr="00C1752C" w:rsidTr="00C1752C">
        <w:tc>
          <w:tcPr>
            <w:tcW w:w="668" w:type="dxa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35</w:t>
            </w:r>
          </w:p>
        </w:tc>
        <w:tc>
          <w:tcPr>
            <w:tcW w:w="8683" w:type="dxa"/>
          </w:tcPr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Українська народна казка «Лисичка-сестричка і вовчик-братик»  І</w:t>
            </w:r>
            <w:r w:rsidRPr="00C1752C">
              <w:rPr>
                <w:rFonts w:cs="Times New Roman"/>
                <w:szCs w:val="28"/>
                <w:lang w:val="en-US"/>
              </w:rPr>
              <w:t>V</w:t>
            </w:r>
            <w:r w:rsidRPr="00C1752C">
              <w:rPr>
                <w:rFonts w:cs="Times New Roman"/>
                <w:szCs w:val="28"/>
              </w:rPr>
              <w:t xml:space="preserve"> ч., с. 10 – 12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b/>
                <w:i/>
                <w:szCs w:val="28"/>
              </w:rPr>
            </w:pPr>
            <w:r w:rsidRPr="00C1752C">
              <w:rPr>
                <w:rFonts w:cs="Times New Roman"/>
                <w:b/>
                <w:i/>
                <w:szCs w:val="28"/>
              </w:rPr>
              <w:t xml:space="preserve">Робота з дитячою книгою. </w:t>
            </w:r>
            <w:r w:rsidRPr="00C1752C">
              <w:rPr>
                <w:rFonts w:cs="Times New Roman"/>
                <w:i/>
                <w:szCs w:val="28"/>
              </w:rPr>
              <w:t xml:space="preserve">Збірник українських народних казок </w:t>
            </w:r>
            <w:r w:rsidRPr="00C1752C">
              <w:rPr>
                <w:rFonts w:cs="Times New Roman"/>
                <w:szCs w:val="28"/>
              </w:rPr>
              <w:t>«Чарівні казки»</w:t>
            </w:r>
          </w:p>
        </w:tc>
        <w:tc>
          <w:tcPr>
            <w:tcW w:w="1537" w:type="dxa"/>
            <w:shd w:val="clear" w:color="auto" w:fill="auto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19.03</w:t>
            </w:r>
          </w:p>
        </w:tc>
      </w:tr>
      <w:tr w:rsidR="00C1752C" w:rsidRPr="00C1752C" w:rsidTr="00C1752C">
        <w:tc>
          <w:tcPr>
            <w:tcW w:w="668" w:type="dxa"/>
            <w:shd w:val="clear" w:color="auto" w:fill="DBE5F1" w:themeFill="accent1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36</w:t>
            </w:r>
          </w:p>
        </w:tc>
        <w:tc>
          <w:tcPr>
            <w:tcW w:w="8683" w:type="dxa"/>
            <w:shd w:val="clear" w:color="auto" w:fill="DBE5F1" w:themeFill="accent1" w:themeFillTint="33"/>
          </w:tcPr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 xml:space="preserve">Українська народна казка «Кривенька качечка» 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І</w:t>
            </w:r>
            <w:r w:rsidRPr="00C1752C">
              <w:rPr>
                <w:rFonts w:cs="Times New Roman"/>
                <w:szCs w:val="28"/>
                <w:lang w:val="en-US"/>
              </w:rPr>
              <w:t>V</w:t>
            </w:r>
            <w:r w:rsidRPr="00C1752C">
              <w:rPr>
                <w:rFonts w:cs="Times New Roman"/>
                <w:szCs w:val="28"/>
              </w:rPr>
              <w:t xml:space="preserve"> ч., с. 12 – 14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31.03</w:t>
            </w:r>
          </w:p>
        </w:tc>
      </w:tr>
      <w:tr w:rsidR="00C1752C" w:rsidRPr="00C1752C" w:rsidTr="00C1752C">
        <w:tc>
          <w:tcPr>
            <w:tcW w:w="668" w:type="dxa"/>
            <w:shd w:val="clear" w:color="auto" w:fill="DBE5F1" w:themeFill="accent1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37</w:t>
            </w:r>
          </w:p>
        </w:tc>
        <w:tc>
          <w:tcPr>
            <w:tcW w:w="8683" w:type="dxa"/>
            <w:shd w:val="clear" w:color="auto" w:fill="DBE5F1" w:themeFill="accent1" w:themeFillTint="33"/>
          </w:tcPr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 xml:space="preserve">Українська народна казка «Солом’яний бичок» 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І</w:t>
            </w:r>
            <w:r w:rsidRPr="00C1752C">
              <w:rPr>
                <w:rFonts w:cs="Times New Roman"/>
                <w:szCs w:val="28"/>
                <w:lang w:val="en-US"/>
              </w:rPr>
              <w:t>V</w:t>
            </w:r>
            <w:r w:rsidRPr="00C1752C">
              <w:rPr>
                <w:rFonts w:cs="Times New Roman"/>
                <w:szCs w:val="28"/>
              </w:rPr>
              <w:t xml:space="preserve"> ч., с. 15 – 17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01.04</w:t>
            </w:r>
          </w:p>
        </w:tc>
      </w:tr>
      <w:tr w:rsidR="00C1752C" w:rsidRPr="00C1752C" w:rsidTr="00C1752C">
        <w:tc>
          <w:tcPr>
            <w:tcW w:w="668" w:type="dxa"/>
            <w:shd w:val="clear" w:color="auto" w:fill="DBE5F1" w:themeFill="accent1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38</w:t>
            </w:r>
          </w:p>
        </w:tc>
        <w:tc>
          <w:tcPr>
            <w:tcW w:w="8683" w:type="dxa"/>
            <w:shd w:val="clear" w:color="auto" w:fill="DBE5F1" w:themeFill="accent1" w:themeFillTint="33"/>
          </w:tcPr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 xml:space="preserve">Українська народна казка «Телесик» 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 xml:space="preserve"> І</w:t>
            </w:r>
            <w:r w:rsidRPr="00C1752C">
              <w:rPr>
                <w:rFonts w:cs="Times New Roman"/>
                <w:szCs w:val="28"/>
                <w:lang w:val="en-US"/>
              </w:rPr>
              <w:t>V</w:t>
            </w:r>
            <w:r w:rsidRPr="00C1752C">
              <w:rPr>
                <w:rFonts w:cs="Times New Roman"/>
                <w:szCs w:val="28"/>
              </w:rPr>
              <w:t xml:space="preserve"> ч., с. 18 – 20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b/>
                <w:i/>
                <w:szCs w:val="28"/>
                <w:lang w:val="ru-RU"/>
              </w:rPr>
            </w:pPr>
            <w:r w:rsidRPr="00C1752C">
              <w:rPr>
                <w:rFonts w:cs="Times New Roman"/>
                <w:b/>
                <w:i/>
                <w:szCs w:val="28"/>
              </w:rPr>
              <w:lastRenderedPageBreak/>
              <w:t xml:space="preserve">Робота з дитячою книгою. </w:t>
            </w:r>
            <w:r w:rsidRPr="00C1752C">
              <w:rPr>
                <w:rFonts w:cs="Times New Roman"/>
                <w:i/>
                <w:szCs w:val="28"/>
              </w:rPr>
              <w:t>Українські народні казки (збірка)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lastRenderedPageBreak/>
              <w:t>02.04</w:t>
            </w:r>
          </w:p>
        </w:tc>
      </w:tr>
      <w:tr w:rsidR="00C1752C" w:rsidRPr="00C1752C" w:rsidTr="00C1752C">
        <w:tc>
          <w:tcPr>
            <w:tcW w:w="668" w:type="dxa"/>
            <w:shd w:val="clear" w:color="auto" w:fill="DBE5F1" w:themeFill="accent1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lastRenderedPageBreak/>
              <w:t>39</w:t>
            </w:r>
          </w:p>
        </w:tc>
        <w:tc>
          <w:tcPr>
            <w:tcW w:w="8683" w:type="dxa"/>
            <w:shd w:val="clear" w:color="auto" w:fill="DBE5F1" w:themeFill="accent1" w:themeFillTint="33"/>
          </w:tcPr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 xml:space="preserve">Українська народна казка «Коза-дереза» 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І</w:t>
            </w:r>
            <w:r w:rsidRPr="00C1752C">
              <w:rPr>
                <w:rFonts w:cs="Times New Roman"/>
                <w:szCs w:val="28"/>
                <w:lang w:val="en-US"/>
              </w:rPr>
              <w:t>V</w:t>
            </w:r>
            <w:r w:rsidRPr="00C1752C">
              <w:rPr>
                <w:rFonts w:cs="Times New Roman"/>
                <w:szCs w:val="28"/>
              </w:rPr>
              <w:t xml:space="preserve"> ч., с. 21– 22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04.04</w:t>
            </w:r>
          </w:p>
        </w:tc>
      </w:tr>
      <w:tr w:rsidR="00C1752C" w:rsidRPr="00C1752C" w:rsidTr="00C1752C">
        <w:tc>
          <w:tcPr>
            <w:tcW w:w="668" w:type="dxa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40</w:t>
            </w:r>
          </w:p>
        </w:tc>
        <w:tc>
          <w:tcPr>
            <w:tcW w:w="8683" w:type="dxa"/>
          </w:tcPr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Українська народна казка «Зайчикова хатка»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І</w:t>
            </w:r>
            <w:r w:rsidRPr="00C1752C">
              <w:rPr>
                <w:rFonts w:cs="Times New Roman"/>
                <w:szCs w:val="28"/>
                <w:lang w:val="en-US"/>
              </w:rPr>
              <w:t>V</w:t>
            </w:r>
            <w:r w:rsidRPr="00C1752C">
              <w:rPr>
                <w:rFonts w:cs="Times New Roman"/>
                <w:szCs w:val="28"/>
              </w:rPr>
              <w:t xml:space="preserve"> ч., с. 23 – 25</w:t>
            </w:r>
          </w:p>
        </w:tc>
        <w:tc>
          <w:tcPr>
            <w:tcW w:w="1537" w:type="dxa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07.04</w:t>
            </w:r>
          </w:p>
        </w:tc>
      </w:tr>
      <w:tr w:rsidR="00C1752C" w:rsidRPr="00C1752C" w:rsidTr="00C1752C">
        <w:tc>
          <w:tcPr>
            <w:tcW w:w="668" w:type="dxa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41</w:t>
            </w:r>
          </w:p>
        </w:tc>
        <w:tc>
          <w:tcPr>
            <w:tcW w:w="8683" w:type="dxa"/>
          </w:tcPr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 xml:space="preserve">Підсумковий урок з читання українських народних казок   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І</w:t>
            </w:r>
            <w:r w:rsidRPr="00C1752C">
              <w:rPr>
                <w:rFonts w:cs="Times New Roman"/>
                <w:szCs w:val="28"/>
                <w:lang w:val="en-US"/>
              </w:rPr>
              <w:t>V</w:t>
            </w:r>
            <w:r w:rsidRPr="00C1752C">
              <w:rPr>
                <w:rFonts w:cs="Times New Roman"/>
                <w:szCs w:val="28"/>
              </w:rPr>
              <w:t xml:space="preserve"> ч., с. 25 – 27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b/>
                <w:i/>
                <w:szCs w:val="28"/>
              </w:rPr>
            </w:pPr>
            <w:r w:rsidRPr="00C1752C">
              <w:rPr>
                <w:rFonts w:cs="Times New Roman"/>
                <w:b/>
                <w:i/>
                <w:szCs w:val="28"/>
              </w:rPr>
              <w:t>Робота з дитячою книгою.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i/>
                <w:szCs w:val="28"/>
              </w:rPr>
              <w:t xml:space="preserve">Українська народна казка </w:t>
            </w:r>
            <w:r w:rsidRPr="00C1752C">
              <w:rPr>
                <w:rFonts w:cs="Times New Roman"/>
                <w:szCs w:val="28"/>
              </w:rPr>
              <w:t>«Кирило Кожум’яка»</w:t>
            </w:r>
          </w:p>
        </w:tc>
        <w:tc>
          <w:tcPr>
            <w:tcW w:w="1537" w:type="dxa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08.04</w:t>
            </w:r>
          </w:p>
        </w:tc>
      </w:tr>
      <w:tr w:rsidR="00C1752C" w:rsidRPr="00C1752C" w:rsidTr="00C1752C">
        <w:tc>
          <w:tcPr>
            <w:tcW w:w="10888" w:type="dxa"/>
            <w:gridSpan w:val="3"/>
            <w:shd w:val="clear" w:color="auto" w:fill="F2DBDB" w:themeFill="accent2" w:themeFillTint="33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Казки українських письменників</w:t>
            </w:r>
          </w:p>
        </w:tc>
      </w:tr>
      <w:tr w:rsidR="00C1752C" w:rsidRPr="00C1752C" w:rsidTr="00C1752C">
        <w:tc>
          <w:tcPr>
            <w:tcW w:w="668" w:type="dxa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b/>
                <w:szCs w:val="28"/>
              </w:rPr>
            </w:pPr>
            <w:r w:rsidRPr="00C1752C">
              <w:rPr>
                <w:rFonts w:cs="Times New Roman"/>
                <w:b/>
                <w:szCs w:val="28"/>
              </w:rPr>
              <w:t>42</w:t>
            </w:r>
          </w:p>
        </w:tc>
        <w:tc>
          <w:tcPr>
            <w:tcW w:w="8683" w:type="dxa"/>
          </w:tcPr>
          <w:p w:rsidR="00C1752C" w:rsidRPr="00C1752C" w:rsidRDefault="00C1752C" w:rsidP="006D5598">
            <w:pPr>
              <w:pStyle w:val="ae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 xml:space="preserve">Олена Пчілка «У пригоді» </w:t>
            </w:r>
          </w:p>
          <w:p w:rsidR="00C1752C" w:rsidRPr="00C1752C" w:rsidRDefault="00C1752C" w:rsidP="006D5598">
            <w:pPr>
              <w:pStyle w:val="ae"/>
              <w:rPr>
                <w:rFonts w:cs="Times New Roman"/>
                <w:b/>
                <w:i/>
                <w:szCs w:val="28"/>
              </w:rPr>
            </w:pPr>
            <w:r w:rsidRPr="00C1752C">
              <w:rPr>
                <w:rFonts w:cs="Times New Roman"/>
                <w:szCs w:val="28"/>
              </w:rPr>
              <w:t xml:space="preserve"> І</w:t>
            </w:r>
            <w:r w:rsidRPr="00C1752C">
              <w:rPr>
                <w:rFonts w:cs="Times New Roman"/>
                <w:szCs w:val="28"/>
                <w:lang w:val="en-US"/>
              </w:rPr>
              <w:t>V</w:t>
            </w:r>
            <w:r w:rsidRPr="00C1752C">
              <w:rPr>
                <w:rFonts w:cs="Times New Roman"/>
                <w:szCs w:val="28"/>
              </w:rPr>
              <w:t xml:space="preserve"> ч., с. 28 – 30</w:t>
            </w:r>
          </w:p>
        </w:tc>
        <w:tc>
          <w:tcPr>
            <w:tcW w:w="1537" w:type="dxa"/>
            <w:vAlign w:val="center"/>
          </w:tcPr>
          <w:p w:rsidR="00C1752C" w:rsidRPr="00C1752C" w:rsidRDefault="00C1752C" w:rsidP="006D5598">
            <w:pPr>
              <w:pStyle w:val="ae"/>
              <w:jc w:val="center"/>
              <w:rPr>
                <w:rFonts w:cs="Times New Roman"/>
                <w:szCs w:val="28"/>
              </w:rPr>
            </w:pPr>
            <w:r w:rsidRPr="00C1752C">
              <w:rPr>
                <w:rFonts w:cs="Times New Roman"/>
                <w:szCs w:val="28"/>
              </w:rPr>
              <w:t>09.04</w:t>
            </w:r>
          </w:p>
        </w:tc>
      </w:tr>
    </w:tbl>
    <w:p w:rsidR="00C1752C" w:rsidRDefault="00C1752C" w:rsidP="005054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752C" w:rsidRDefault="00C1752C" w:rsidP="005054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изайн і технології</w:t>
      </w:r>
    </w:p>
    <w:p w:rsidR="00C1752C" w:rsidRDefault="00C1752C" w:rsidP="005054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9"/>
        <w:tblpPr w:leftFromText="180" w:rightFromText="180" w:vertAnchor="text" w:tblpX="-492" w:tblpY="1"/>
        <w:tblOverlap w:val="never"/>
        <w:tblW w:w="10881" w:type="dxa"/>
        <w:tblLook w:val="04A0" w:firstRow="1" w:lastRow="0" w:firstColumn="1" w:lastColumn="0" w:noHBand="0" w:noVBand="1"/>
      </w:tblPr>
      <w:tblGrid>
        <w:gridCol w:w="817"/>
        <w:gridCol w:w="8647"/>
        <w:gridCol w:w="1417"/>
      </w:tblGrid>
      <w:tr w:rsidR="006D5598" w:rsidRPr="002F1782" w:rsidTr="006D5598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8" w:rsidRPr="006D5598" w:rsidRDefault="006D5598" w:rsidP="006D55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59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  <w:p w:rsidR="006D5598" w:rsidRPr="006D5598" w:rsidRDefault="006D5598" w:rsidP="006D55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8" w:rsidRPr="006D5598" w:rsidRDefault="006D5598" w:rsidP="006D55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D5598">
              <w:rPr>
                <w:rFonts w:ascii="Times New Roman" w:hAnsi="Times New Roman"/>
                <w:b/>
                <w:i/>
                <w:sz w:val="28"/>
                <w:szCs w:val="28"/>
              </w:rPr>
              <w:t>Одяг для ведмежаток.</w:t>
            </w:r>
            <w:r w:rsidRPr="006D559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D5598">
              <w:rPr>
                <w:rFonts w:ascii="Times New Roman" w:hAnsi="Times New Roman"/>
                <w:sz w:val="28"/>
                <w:szCs w:val="28"/>
              </w:rPr>
              <w:t>Виготовлення  сюжетної аплікації  за зразком</w:t>
            </w:r>
            <w:r w:rsidRPr="006D559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rPr>
                <w:rFonts w:ascii="Times New Roman" w:hAnsi="Times New Roman"/>
                <w:sz w:val="28"/>
                <w:szCs w:val="28"/>
              </w:rPr>
            </w:pPr>
            <w:r w:rsidRPr="006D5598"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</w:tr>
      <w:tr w:rsidR="006D5598" w:rsidRPr="00B12C58" w:rsidTr="006D5598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598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  <w:p w:rsidR="006D5598" w:rsidRPr="006D5598" w:rsidRDefault="006D5598" w:rsidP="006D55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D5598">
              <w:rPr>
                <w:rFonts w:ascii="Times New Roman" w:hAnsi="Times New Roman"/>
                <w:b/>
                <w:i/>
                <w:sz w:val="28"/>
                <w:szCs w:val="28"/>
              </w:rPr>
              <w:t>Веселий равлик.</w:t>
            </w:r>
            <w:r w:rsidRPr="006D5598">
              <w:rPr>
                <w:rFonts w:ascii="Times New Roman" w:hAnsi="Times New Roman"/>
                <w:sz w:val="28"/>
                <w:szCs w:val="28"/>
              </w:rPr>
              <w:t xml:space="preserve"> Оздоблення виробів із паперу. Виготовлення листівки-валентинки (за зразком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rPr>
                <w:rFonts w:ascii="Times New Roman" w:hAnsi="Times New Roman"/>
                <w:sz w:val="28"/>
                <w:szCs w:val="28"/>
              </w:rPr>
            </w:pPr>
            <w:r w:rsidRPr="006D5598"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</w:tr>
      <w:tr w:rsidR="006D5598" w:rsidRPr="00B12C58" w:rsidTr="006D5598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598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rPr>
                <w:rFonts w:ascii="Times New Roman" w:hAnsi="Times New Roman"/>
                <w:sz w:val="28"/>
                <w:szCs w:val="28"/>
              </w:rPr>
            </w:pPr>
            <w:r w:rsidRPr="006D5598">
              <w:rPr>
                <w:rFonts w:ascii="Times New Roman" w:hAnsi="Times New Roman"/>
                <w:b/>
                <w:i/>
                <w:sz w:val="28"/>
                <w:szCs w:val="28"/>
              </w:rPr>
              <w:t>«Мчать машини по дорозі…»</w:t>
            </w:r>
            <w:r w:rsidRPr="006D559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D5598">
              <w:rPr>
                <w:rFonts w:ascii="Times New Roman" w:hAnsi="Times New Roman"/>
                <w:sz w:val="28"/>
                <w:szCs w:val="28"/>
              </w:rPr>
              <w:t xml:space="preserve">  Виготовлення  сюжетної аплікації  за зраз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rPr>
                <w:rFonts w:ascii="Times New Roman" w:hAnsi="Times New Roman"/>
                <w:sz w:val="28"/>
                <w:szCs w:val="28"/>
              </w:rPr>
            </w:pPr>
            <w:r w:rsidRPr="006D5598"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</w:tr>
      <w:tr w:rsidR="006D5598" w:rsidRPr="00B12C58" w:rsidTr="006D55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598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8" w:rsidRPr="006D5598" w:rsidRDefault="006D5598" w:rsidP="006D5598">
            <w:pPr>
              <w:rPr>
                <w:rFonts w:ascii="Times New Roman" w:hAnsi="Times New Roman"/>
                <w:sz w:val="28"/>
                <w:szCs w:val="28"/>
              </w:rPr>
            </w:pPr>
            <w:r w:rsidRPr="006D5598">
              <w:rPr>
                <w:rFonts w:ascii="Times New Roman" w:hAnsi="Times New Roman"/>
                <w:b/>
                <w:i/>
                <w:sz w:val="28"/>
                <w:szCs w:val="28"/>
              </w:rPr>
              <w:t>Здоровий зубчик-білий зубчик.</w:t>
            </w:r>
            <w:r w:rsidRPr="006D5598">
              <w:rPr>
                <w:rFonts w:ascii="Times New Roman" w:hAnsi="Times New Roman"/>
                <w:sz w:val="28"/>
                <w:szCs w:val="28"/>
              </w:rPr>
              <w:t xml:space="preserve"> Створення дидактичної аплікації за зразком</w:t>
            </w:r>
            <w:r w:rsidRPr="006D559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rPr>
                <w:rFonts w:ascii="Times New Roman" w:hAnsi="Times New Roman"/>
                <w:sz w:val="28"/>
                <w:szCs w:val="28"/>
              </w:rPr>
            </w:pPr>
            <w:r w:rsidRPr="006D5598"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</w:tr>
      <w:tr w:rsidR="006D5598" w:rsidRPr="00B12C58" w:rsidTr="006D55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598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8" w:rsidRPr="006D5598" w:rsidRDefault="006D5598" w:rsidP="006D55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D5598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6D5598">
              <w:rPr>
                <w:rFonts w:ascii="Times New Roman" w:hAnsi="Times New Roman"/>
                <w:b/>
                <w:i/>
                <w:sz w:val="28"/>
                <w:szCs w:val="28"/>
              </w:rPr>
              <w:t>Будильник  «Кошенятко».</w:t>
            </w:r>
            <w:r w:rsidRPr="006D5598">
              <w:rPr>
                <w:rFonts w:ascii="Times New Roman" w:hAnsi="Times New Roman"/>
                <w:sz w:val="28"/>
                <w:szCs w:val="28"/>
              </w:rPr>
              <w:t>Конструювання рухомої моделі годинника з паперу та картону</w:t>
            </w:r>
            <w:r w:rsidRPr="006D559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rPr>
                <w:rFonts w:ascii="Times New Roman" w:hAnsi="Times New Roman"/>
                <w:sz w:val="28"/>
                <w:szCs w:val="28"/>
              </w:rPr>
            </w:pPr>
            <w:r w:rsidRPr="006D5598"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</w:tr>
      <w:tr w:rsidR="006D5598" w:rsidRPr="00821F5F" w:rsidTr="006D55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598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8" w:rsidRPr="006D5598" w:rsidRDefault="006D5598" w:rsidP="006D5598">
            <w:pPr>
              <w:rPr>
                <w:rFonts w:ascii="Times New Roman" w:hAnsi="Times New Roman"/>
                <w:sz w:val="28"/>
                <w:szCs w:val="28"/>
              </w:rPr>
            </w:pPr>
            <w:r w:rsidRPr="006D5598">
              <w:rPr>
                <w:rFonts w:ascii="Times New Roman" w:hAnsi="Times New Roman"/>
                <w:b/>
                <w:i/>
                <w:sz w:val="28"/>
                <w:szCs w:val="28"/>
              </w:rPr>
              <w:t>Кучерявий баранець.</w:t>
            </w:r>
            <w:r w:rsidRPr="006D5598">
              <w:rPr>
                <w:rFonts w:ascii="Times New Roman" w:hAnsi="Times New Roman"/>
                <w:sz w:val="28"/>
                <w:szCs w:val="28"/>
              </w:rPr>
              <w:t xml:space="preserve"> Виготовлення сюжетної композиції-колаж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rPr>
                <w:rFonts w:ascii="Times New Roman" w:hAnsi="Times New Roman"/>
                <w:sz w:val="28"/>
                <w:szCs w:val="28"/>
              </w:rPr>
            </w:pPr>
            <w:r w:rsidRPr="006D5598"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</w:tr>
      <w:tr w:rsidR="006D5598" w:rsidRPr="00B12C58" w:rsidTr="006D55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598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8" w:rsidRPr="006D5598" w:rsidRDefault="006D5598" w:rsidP="006D5598">
            <w:pPr>
              <w:rPr>
                <w:rFonts w:ascii="Times New Roman" w:hAnsi="Times New Roman"/>
                <w:sz w:val="28"/>
                <w:szCs w:val="28"/>
              </w:rPr>
            </w:pPr>
            <w:r w:rsidRPr="006D5598">
              <w:rPr>
                <w:rFonts w:ascii="Times New Roman" w:hAnsi="Times New Roman"/>
                <w:b/>
                <w:i/>
                <w:sz w:val="28"/>
                <w:szCs w:val="28"/>
              </w:rPr>
              <w:t>Великодні писанки .</w:t>
            </w:r>
            <w:r w:rsidRPr="006D5598">
              <w:rPr>
                <w:rFonts w:ascii="Times New Roman" w:hAnsi="Times New Roman"/>
                <w:sz w:val="28"/>
                <w:szCs w:val="28"/>
              </w:rPr>
              <w:t xml:space="preserve">  Виготовлення  сюжетної аплікації за зраз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rPr>
                <w:rFonts w:ascii="Times New Roman" w:hAnsi="Times New Roman"/>
                <w:sz w:val="28"/>
                <w:szCs w:val="28"/>
              </w:rPr>
            </w:pPr>
            <w:r w:rsidRPr="006D5598"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</w:tr>
      <w:tr w:rsidR="006D5598" w:rsidRPr="00B12C58" w:rsidTr="006D55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598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98" w:rsidRPr="006D5598" w:rsidRDefault="006D5598" w:rsidP="006D5598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D559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D5598">
              <w:rPr>
                <w:rFonts w:ascii="Times New Roman" w:hAnsi="Times New Roman"/>
                <w:b/>
                <w:i/>
                <w:sz w:val="28"/>
                <w:szCs w:val="28"/>
              </w:rPr>
              <w:t>Смачна грушка.</w:t>
            </w:r>
            <w:r w:rsidRPr="006D5598">
              <w:rPr>
                <w:rFonts w:ascii="Times New Roman" w:hAnsi="Times New Roman"/>
                <w:sz w:val="28"/>
                <w:szCs w:val="28"/>
              </w:rPr>
              <w:t>Робота з пластичними матеріалами. Ліплення з пластиліну  грушки</w:t>
            </w:r>
            <w:r w:rsidRPr="006D559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rPr>
                <w:rFonts w:ascii="Times New Roman" w:hAnsi="Times New Roman"/>
                <w:sz w:val="28"/>
                <w:szCs w:val="28"/>
              </w:rPr>
            </w:pPr>
            <w:r w:rsidRPr="006D5598">
              <w:rPr>
                <w:rFonts w:ascii="Times New Roman" w:hAnsi="Times New Roman"/>
                <w:sz w:val="28"/>
                <w:szCs w:val="28"/>
              </w:rPr>
              <w:t>08.04</w:t>
            </w:r>
          </w:p>
        </w:tc>
      </w:tr>
    </w:tbl>
    <w:p w:rsidR="00AE2F98" w:rsidRDefault="00AE2F98" w:rsidP="006D5598">
      <w:pPr>
        <w:rPr>
          <w:rFonts w:ascii="Times New Roman" w:hAnsi="Times New Roman" w:cs="Times New Roman"/>
          <w:b/>
          <w:sz w:val="40"/>
          <w:szCs w:val="40"/>
        </w:rPr>
      </w:pPr>
    </w:p>
    <w:p w:rsidR="006D5598" w:rsidRDefault="006D5598" w:rsidP="006D5598">
      <w:pPr>
        <w:rPr>
          <w:rFonts w:ascii="Times New Roman" w:hAnsi="Times New Roman" w:cs="Times New Roman"/>
          <w:b/>
          <w:sz w:val="40"/>
          <w:szCs w:val="40"/>
        </w:rPr>
      </w:pPr>
    </w:p>
    <w:p w:rsidR="006D5598" w:rsidRDefault="006D5598" w:rsidP="006D5598">
      <w:pPr>
        <w:rPr>
          <w:rFonts w:ascii="Times New Roman" w:hAnsi="Times New Roman" w:cs="Times New Roman"/>
          <w:b/>
          <w:sz w:val="40"/>
          <w:szCs w:val="40"/>
        </w:rPr>
      </w:pPr>
    </w:p>
    <w:p w:rsidR="006D5598" w:rsidRDefault="006D5598" w:rsidP="006D5598">
      <w:pPr>
        <w:rPr>
          <w:rFonts w:ascii="Times New Roman" w:hAnsi="Times New Roman" w:cs="Times New Roman"/>
          <w:b/>
          <w:sz w:val="40"/>
          <w:szCs w:val="40"/>
        </w:rPr>
      </w:pPr>
    </w:p>
    <w:p w:rsidR="006D5598" w:rsidRDefault="006D5598" w:rsidP="006D5598">
      <w:pPr>
        <w:rPr>
          <w:rFonts w:ascii="Times New Roman" w:hAnsi="Times New Roman" w:cs="Times New Roman"/>
          <w:b/>
          <w:sz w:val="40"/>
          <w:szCs w:val="40"/>
        </w:rPr>
      </w:pPr>
    </w:p>
    <w:p w:rsidR="006D5598" w:rsidRDefault="006D5598" w:rsidP="006D5598">
      <w:pPr>
        <w:rPr>
          <w:rFonts w:ascii="Times New Roman" w:hAnsi="Times New Roman" w:cs="Times New Roman"/>
          <w:b/>
          <w:sz w:val="40"/>
          <w:szCs w:val="40"/>
        </w:rPr>
      </w:pPr>
    </w:p>
    <w:p w:rsidR="006D5598" w:rsidRDefault="006D5598" w:rsidP="006D5598">
      <w:pPr>
        <w:rPr>
          <w:rFonts w:ascii="Times New Roman" w:hAnsi="Times New Roman" w:cs="Times New Roman"/>
          <w:b/>
          <w:sz w:val="40"/>
          <w:szCs w:val="40"/>
        </w:rPr>
      </w:pPr>
    </w:p>
    <w:p w:rsidR="006D5598" w:rsidRDefault="006D5598" w:rsidP="006D5598">
      <w:pPr>
        <w:rPr>
          <w:rFonts w:ascii="Times New Roman" w:hAnsi="Times New Roman" w:cs="Times New Roman"/>
          <w:b/>
          <w:sz w:val="40"/>
          <w:szCs w:val="40"/>
        </w:rPr>
      </w:pPr>
    </w:p>
    <w:p w:rsidR="00AE2F98" w:rsidRPr="00AE2F98" w:rsidRDefault="00AE2F98" w:rsidP="00AE2F98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2F98">
        <w:rPr>
          <w:rFonts w:ascii="Times New Roman" w:eastAsia="Times New Roman" w:hAnsi="Times New Roman" w:cs="Times New Roman"/>
          <w:b/>
          <w:bCs/>
          <w:sz w:val="28"/>
          <w:szCs w:val="28"/>
        </w:rPr>
        <w:t>Індивідуальний план роботи</w:t>
      </w:r>
    </w:p>
    <w:p w:rsidR="00AE2F98" w:rsidRPr="00AE2F98" w:rsidRDefault="00F42737" w:rsidP="00AE2F98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удентки Бондар Анастасії</w:t>
      </w:r>
    </w:p>
    <w:p w:rsidR="00AE2F98" w:rsidRPr="00AE2F98" w:rsidRDefault="00AE2F98" w:rsidP="00AE2F98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F98">
        <w:rPr>
          <w:rFonts w:ascii="Times New Roman" w:eastAsia="Times New Roman" w:hAnsi="Times New Roman" w:cs="Times New Roman"/>
          <w:bCs/>
          <w:sz w:val="28"/>
          <w:szCs w:val="28"/>
        </w:rPr>
        <w:t>на період педагогічної практики</w:t>
      </w:r>
    </w:p>
    <w:p w:rsidR="00AE2F98" w:rsidRPr="006D5598" w:rsidRDefault="00AE2F98" w:rsidP="00AE2F98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1343"/>
        <w:gridCol w:w="846"/>
        <w:gridCol w:w="6658"/>
        <w:gridCol w:w="1609"/>
      </w:tblGrid>
      <w:tr w:rsidR="006D5598" w:rsidRPr="006D5598" w:rsidTr="006D5598">
        <w:tc>
          <w:tcPr>
            <w:tcW w:w="1343" w:type="dxa"/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/>
                <w:sz w:val="28"/>
                <w:szCs w:val="28"/>
              </w:rPr>
              <w:t>Тиждень</w:t>
            </w:r>
          </w:p>
        </w:tc>
        <w:tc>
          <w:tcPr>
            <w:tcW w:w="784" w:type="dxa"/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906" w:type="dxa"/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609" w:type="dxa"/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/>
                <w:sz w:val="28"/>
                <w:szCs w:val="28"/>
              </w:rPr>
              <w:t>Відмітка про виконання</w:t>
            </w:r>
          </w:p>
        </w:tc>
      </w:tr>
      <w:tr w:rsidR="006D5598" w:rsidRPr="006D5598" w:rsidTr="006D5598">
        <w:trPr>
          <w:trHeight w:val="3375"/>
        </w:trPr>
        <w:tc>
          <w:tcPr>
            <w:tcW w:w="1343" w:type="dxa"/>
            <w:vMerge w:val="restart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І-ий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03.02</w:t>
            </w:r>
          </w:p>
        </w:tc>
        <w:tc>
          <w:tcPr>
            <w:tcW w:w="6906" w:type="dxa"/>
            <w:tcBorders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Участь у настановній конференції з організації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навчальної (пропедевтичної) практики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  Зустріч із директором та заступником закладу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 xml:space="preserve">освіти. 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 xml:space="preserve">4. Ознайомлення з: 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 xml:space="preserve">   - особливостями організації освітнього процесу в школі (історія школи, режим роботи школи, правила поведінки в закладі освіти);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 xml:space="preserve">   - навчально-методичною базою школи; o методичною роботою школи; 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 xml:space="preserve">   - внутрішньо-шкільним контролем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 xml:space="preserve"> 5. Розподіл по класах.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2317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04.0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Знайомство з учителем, класом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Ведення щоденника, схеми спостережень та карти спостережень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Аналіз підручників, програм, класного журналу та іншої документації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4. Складання індивідуального календарного плану-графіка роботи студента-практиканта та затвердження його керівником практики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2364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05.0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Ведення щоденника, схеми спостережень та карти спостережень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Вироблення умінь укладати календарні плани, аналіз розкладу уроків.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br/>
              <w:t>3. Спостереження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ab/>
              <w:t>за    організацією    освітнього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процесу в класі упродовж робочого дня, режимом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освітнього процесу класу.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br/>
              <w:t>4. Проведення бесід з дітьми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2834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06.0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Ведення щоденника, схеми спостережень та карти спостережень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Ознайомлення  з особливостями організації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занять (розміщення дітей за партами в залежності від їх зросту, особливостей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ab/>
              <w:t>зору, слуху; прищеплення санітарно-гігієнічних навичок під час читання, письма; та ін.)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Ознайомлення з особливостями діяльності освітніх осередків НУШ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рганізація дозвілля дітей на перервах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иконано</w:t>
            </w:r>
          </w:p>
        </w:tc>
      </w:tr>
      <w:tr w:rsidR="006D5598" w:rsidRPr="006D5598" w:rsidTr="006D5598">
        <w:trPr>
          <w:trHeight w:val="558"/>
        </w:trPr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07.0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Ведення щоденника, схеми спостережень та карти спостережень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Знайомство   з   функціональними   обов'язками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класного керівника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Розробка стратегії уроків, які плануються проводити (визначення цілей і змісту уроку, їх реалізація; вибір методів навчання; укладання поурочного плану)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4. Виготовлення наочності, роздаткового матеріалу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5. Допомога вчителю в організації дозвілля дітей на перервах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699"/>
        </w:trPr>
        <w:tc>
          <w:tcPr>
            <w:tcW w:w="1343" w:type="dxa"/>
            <w:vMerge w:val="restart"/>
            <w:tcBorders>
              <w:top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-ий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10.0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 xml:space="preserve">1. Підготовка наочності та налаштування медіа до уроків. 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br/>
              <w:t>2. Організація дозвіллєвої діяльності на перервах для дітей.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r w:rsidRPr="006D55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 урок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ів.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442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11.0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Ведення спостережень за учнем, для складання психолого-педагогічної характеристики.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br/>
              <w:t>2. Перевірка учнівських зошит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4. Проведення уроків.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5. Проведення ранкового кола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449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12.0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Вивчення класної документації.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br/>
              <w:t>2. Проведення ранкової зустрічі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4. Проведення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5. Проведення ранкового кола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199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13.0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Організація дозвіллєвої діяльності дітей на перервах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498"/>
        </w:trPr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14.0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Організації класу під час повітряної тривоги.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br/>
              <w:t>2. Вивчення класної документації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4. Проведення уроків.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5. Проведення ранкового кола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040"/>
        </w:trPr>
        <w:tc>
          <w:tcPr>
            <w:tcW w:w="1343" w:type="dxa"/>
            <w:vMerge w:val="restart"/>
            <w:tcBorders>
              <w:top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-ій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17.0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роведення уроків.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3. Проведення ранкового кола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253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18.0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Допомога вчителю під час перевірки зошит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987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19.0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роведення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3. Проведення ранкового кола.</w:t>
            </w: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4. Проведення виховної години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274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20.0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Організація дозвілля дітей на перервах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5. Проведення загальнонаціональної хвилини мовчання та молитви до третьої річниці війни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260"/>
        </w:trPr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21.0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роведення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3. Проведення ранкового кола.</w:t>
            </w:r>
          </w:p>
          <w:p w:rsidR="006D5598" w:rsidRPr="00FA3DEB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693"/>
        </w:trPr>
        <w:tc>
          <w:tcPr>
            <w:tcW w:w="1343" w:type="dxa"/>
            <w:vMerge w:val="restart"/>
            <w:tcBorders>
              <w:top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-ий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24.0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роведення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3. Проведення ранкового кола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700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25.0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 xml:space="preserve">1. Організація позаурочної дозвіллєвої діяльності дітей. 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br/>
              <w:t>2. Моніторинг соціально-психологічного клімату класу для написання характеристики класу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4. Проведення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5. Проведення ранкового кола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171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26.0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 xml:space="preserve">1. Перевірка учнівських зошитів. 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br/>
              <w:t>2. Підготовка наочних та медіа матеріалів для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4. Проведення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5. Проведення ранкового кола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841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27.0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роведення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3. Проведення ранкового кола.</w:t>
            </w: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869"/>
        </w:trPr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28.0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роведення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3. Проведення ранкового кола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274"/>
        </w:trPr>
        <w:tc>
          <w:tcPr>
            <w:tcW w:w="1343" w:type="dxa"/>
            <w:vMerge w:val="restart"/>
            <w:tcBorders>
              <w:top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-ий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03.0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Перевірка учнівських зошит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863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04.0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2. Проведення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3. Проведення ранкового кола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259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05.0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Організація цікавого дозвілля дітей на перервах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687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06.0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Організація дозвілля дітей на перервах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5. Проведення тренінгового заняття на тему «Згуртування колективу» серед педагогічних працівників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456"/>
        </w:trPr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07.0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Проведення профілактичної бесіди з учнями на тему «Правила поведінки під час вихідних».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br/>
              <w:t>2. Організація дозвілля дітей на перервах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4. Проведення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5. Проведення ранкового кола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209"/>
        </w:trPr>
        <w:tc>
          <w:tcPr>
            <w:tcW w:w="1343" w:type="dxa"/>
            <w:vMerge w:val="restart"/>
            <w:tcBorders>
              <w:top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VI</w:t>
            </w: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-ий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10.0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Перевірка учнівських зошит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.</w:t>
            </w:r>
          </w:p>
          <w:p w:rsidR="006D5598" w:rsidRPr="006D5598" w:rsidRDefault="006D5598" w:rsidP="00FA3DEB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Проведення виховної години </w:t>
            </w:r>
            <w:r w:rsidR="00FA3D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сна іде – красу несе. </w:t>
            </w:r>
            <w:bookmarkStart w:id="0" w:name="_GoBack"/>
            <w:bookmarkEnd w:id="0"/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260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11.0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Перевірка учнівських зошит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Проведення ранкового кола. 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5. В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 xml:space="preserve">ивчення рівень схильності до стресу учн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Б класі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271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12.0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Перевірка учнівських зошит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988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13.0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роведення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3. Проведення ранкового кола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557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14.06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Перевірка учнівських зошит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</w:p>
          <w:p w:rsidR="006D5598" w:rsidRPr="006D5598" w:rsidRDefault="006D5598" w:rsidP="006D5598">
            <w:pPr>
              <w:spacing w:befor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118"/>
        </w:trPr>
        <w:tc>
          <w:tcPr>
            <w:tcW w:w="1343" w:type="dxa"/>
            <w:vMerge w:val="restart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-ий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17.0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Організація дозвіллєвої діяльності на перервах для дітей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551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18.0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Організація цікавого дозвілля дітей на перервах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214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19.0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Організація позаурочної дозвіллєвої діяльності дітей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</w:t>
            </w:r>
          </w:p>
          <w:p w:rsidR="006D5598" w:rsidRPr="00FA3DEB" w:rsidRDefault="006D5598" w:rsidP="00FA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 xml:space="preserve">5. Проведення </w:t>
            </w:r>
            <w:r w:rsidR="00FA3DEB">
              <w:rPr>
                <w:rFonts w:ascii="Times New Roman" w:hAnsi="Times New Roman" w:cs="Times New Roman"/>
                <w:sz w:val="28"/>
                <w:szCs w:val="28"/>
              </w:rPr>
              <w:t xml:space="preserve"> виховної години</w:t>
            </w:r>
            <w:r w:rsidR="00FA3DEB" w:rsidRPr="00FA3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="00FA3DEB">
              <w:rPr>
                <w:rFonts w:ascii="Times New Roman" w:hAnsi="Times New Roman" w:cs="Times New Roman"/>
                <w:sz w:val="28"/>
                <w:szCs w:val="28"/>
              </w:rPr>
              <w:t>Вчимося дружити</w:t>
            </w:r>
            <w:r w:rsidR="00FA3DEB" w:rsidRPr="00FA3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274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20.0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Ведення спостережень за учнем, для складання психолого-педагогічної характеристики.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br/>
              <w:t>2. Перевірка учнівських зошитів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4. Проведення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5. Проведення ранкового кола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929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21.0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Допомога вчителю під час перевірки учнівських зошит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роведення уроків.</w:t>
            </w:r>
          </w:p>
          <w:p w:rsidR="006D5598" w:rsidRDefault="006D5598" w:rsidP="006D55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3. Проведення ранкового кола</w:t>
            </w:r>
          </w:p>
          <w:p w:rsidR="00FA3DEB" w:rsidRPr="00FA3DEB" w:rsidRDefault="00FA3DEB" w:rsidP="006D55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Проведення заходу </w:t>
            </w:r>
            <w:r w:rsidRPr="00FA3DE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ш дружній клас</w:t>
            </w:r>
            <w:r w:rsidRPr="00FA3DE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675"/>
        </w:trPr>
        <w:tc>
          <w:tcPr>
            <w:tcW w:w="1343" w:type="dxa"/>
            <w:vMerge w:val="restart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I</w:t>
            </w: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-ий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24.0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Написання характеристики на клас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 xml:space="preserve">2. Підготовка освітнього середовища класу до наступної чверті. 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600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25.0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Написання характеристики на учня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 xml:space="preserve">2. Допомога вчителю під час організації освітніх осередків до наступної чверті. 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br/>
              <w:t>3. Написання аналізу освітніх осередків класу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622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26.0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Допомога вчителю під час заповнення електронного журналу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Допомога вчителю з організаційними моментами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620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27.0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Упорядкування конспектів уроків та ранкових зустрічей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Допомога вчителю під час підготовки класу до наступної чверті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626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28.0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Створення та оформлення сайту практики.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br/>
              <w:t>2. Допомога вчителю під час оформлення документації вчителя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201"/>
        </w:trPr>
        <w:tc>
          <w:tcPr>
            <w:tcW w:w="1343" w:type="dxa"/>
            <w:vMerge w:val="restart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X</w:t>
            </w: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-ий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31.0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Перевірка учнівських зошит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260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01.0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Перевірка учнівських зошит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248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02.0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Перевірка учнівських зошит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557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03.0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Перевірка учнівських зошит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 xml:space="preserve">2. Підготовка наочності та налаштування медіа до 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иконано</w:t>
            </w:r>
          </w:p>
        </w:tc>
      </w:tr>
      <w:tr w:rsidR="006D5598" w:rsidRPr="006D5598" w:rsidTr="006D5598">
        <w:trPr>
          <w:trHeight w:val="1181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04.0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Перевірка учнівських зошит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</w:p>
          <w:p w:rsidR="006D5598" w:rsidRDefault="006D5598" w:rsidP="006D55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</w:t>
            </w:r>
          </w:p>
          <w:p w:rsidR="00FA3DEB" w:rsidRPr="006D5598" w:rsidRDefault="00FA3DEB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 Виховна година з теми Україна починається з тебе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056"/>
        </w:trPr>
        <w:tc>
          <w:tcPr>
            <w:tcW w:w="1343" w:type="dxa"/>
            <w:vMerge w:val="restart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-ий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07.0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Перевірка учнівських зошит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5. Написання психолого-педагогічних аналізів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6. Підготовка освітнього середовища класу до наступного навчального року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983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08.0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Допомога вчителю під час перевірки учнівських зошит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</w:t>
            </w:r>
            <w:r w:rsidRPr="006D5598">
              <w:rPr>
                <w:rFonts w:ascii="Times New Roman" w:hAnsi="Times New Roman" w:cs="Times New Roman"/>
                <w:sz w:val="28"/>
                <w:szCs w:val="28"/>
              </w:rPr>
              <w:br/>
              <w:t>5. Написання аналізу освітніх осередків класу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712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09.0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Перевірка учнівських зошит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5. Написання психолого-педагогічної характеристики школяра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1269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10.0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1. Допомога вчителю під час перевірки учнівських зошит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ідготовка наочності та налаштування медіа до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3. Проведення уроків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ня ранкового кола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5. Написання психолого-педагогічної характеристики класного колективу.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6. Написання звіту та оформлення всієї необхідної документації до практики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  <w:tr w:rsidR="006D5598" w:rsidRPr="006D5598" w:rsidTr="006D5598">
        <w:trPr>
          <w:trHeight w:val="687"/>
        </w:trPr>
        <w:tc>
          <w:tcPr>
            <w:tcW w:w="1343" w:type="dxa"/>
            <w:vMerge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bCs/>
                <w:sz w:val="28"/>
                <w:szCs w:val="28"/>
              </w:rPr>
              <w:t>11.04</w:t>
            </w:r>
          </w:p>
        </w:tc>
        <w:tc>
          <w:tcPr>
            <w:tcW w:w="6906" w:type="dxa"/>
            <w:tcBorders>
              <w:top w:val="single" w:sz="4" w:space="0" w:color="auto"/>
            </w:tcBorders>
            <w:vAlign w:val="center"/>
          </w:tcPr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 xml:space="preserve">1. Участь у підсумковій конференції. </w:t>
            </w:r>
          </w:p>
          <w:p w:rsidR="006D5598" w:rsidRPr="006D5598" w:rsidRDefault="006D5598" w:rsidP="006D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8">
              <w:rPr>
                <w:rFonts w:ascii="Times New Roman" w:hAnsi="Times New Roman" w:cs="Times New Roman"/>
                <w:sz w:val="28"/>
                <w:szCs w:val="28"/>
              </w:rPr>
              <w:t>2. Презентація виконаної роботи.</w:t>
            </w:r>
          </w:p>
        </w:tc>
        <w:tc>
          <w:tcPr>
            <w:tcW w:w="1609" w:type="dxa"/>
            <w:tcBorders>
              <w:top w:val="single" w:sz="4" w:space="0" w:color="auto"/>
              <w:right w:val="single" w:sz="4" w:space="0" w:color="auto"/>
            </w:tcBorders>
          </w:tcPr>
          <w:p w:rsidR="006D5598" w:rsidRPr="006D5598" w:rsidRDefault="006D5598" w:rsidP="006D5598">
            <w:pPr>
              <w:spacing w:befor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о</w:t>
            </w:r>
          </w:p>
        </w:tc>
      </w:tr>
    </w:tbl>
    <w:p w:rsidR="006D5598" w:rsidRPr="00125CE2" w:rsidRDefault="006D5598" w:rsidP="006D5598">
      <w:pPr>
        <w:spacing w:before="6"/>
        <w:jc w:val="center"/>
        <w:rPr>
          <w:bCs/>
          <w:sz w:val="28"/>
          <w:szCs w:val="28"/>
        </w:rPr>
      </w:pPr>
    </w:p>
    <w:p w:rsidR="006D5598" w:rsidRPr="00F86726" w:rsidRDefault="006D5598" w:rsidP="006D5598">
      <w:pPr>
        <w:rPr>
          <w:b/>
          <w:sz w:val="28"/>
          <w:szCs w:val="28"/>
          <w:lang w:val="ru-RU"/>
        </w:rPr>
      </w:pPr>
    </w:p>
    <w:sectPr w:rsidR="006D5598" w:rsidRPr="00F86726" w:rsidSect="00096845">
      <w:pgSz w:w="11906" w:h="16838"/>
      <w:pgMar w:top="850" w:right="850" w:bottom="850" w:left="1417" w:header="708" w:footer="708" w:gutter="0"/>
      <w:pgBorders w:display="firstPage" w:offsetFrom="page">
        <w:top w:val="threeDEmboss" w:sz="24" w:space="24" w:color="auto" w:shadow="1"/>
        <w:left w:val="threeDEmboss" w:sz="24" w:space="24" w:color="auto" w:shadow="1"/>
        <w:bottom w:val="threeDEngrave" w:sz="24" w:space="24" w:color="auto" w:shadow="1"/>
        <w:right w:val="threeDEngrav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99" w:rsidRDefault="00351199" w:rsidP="00062939">
      <w:pPr>
        <w:spacing w:after="0" w:line="240" w:lineRule="auto"/>
      </w:pPr>
      <w:r>
        <w:separator/>
      </w:r>
    </w:p>
  </w:endnote>
  <w:endnote w:type="continuationSeparator" w:id="0">
    <w:p w:rsidR="00351199" w:rsidRDefault="00351199" w:rsidP="0006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99" w:rsidRDefault="00351199" w:rsidP="00062939">
      <w:pPr>
        <w:spacing w:after="0" w:line="240" w:lineRule="auto"/>
      </w:pPr>
      <w:r>
        <w:separator/>
      </w:r>
    </w:p>
  </w:footnote>
  <w:footnote w:type="continuationSeparator" w:id="0">
    <w:p w:rsidR="00351199" w:rsidRDefault="00351199" w:rsidP="00062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083"/>
    <w:multiLevelType w:val="multilevel"/>
    <w:tmpl w:val="F11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607BF"/>
    <w:multiLevelType w:val="multilevel"/>
    <w:tmpl w:val="C82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E3605"/>
    <w:multiLevelType w:val="multilevel"/>
    <w:tmpl w:val="29D4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773B5"/>
    <w:multiLevelType w:val="multilevel"/>
    <w:tmpl w:val="5858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E3F31"/>
    <w:multiLevelType w:val="multilevel"/>
    <w:tmpl w:val="F8BE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064AF"/>
    <w:multiLevelType w:val="multilevel"/>
    <w:tmpl w:val="9050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26F93"/>
    <w:multiLevelType w:val="multilevel"/>
    <w:tmpl w:val="6000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F091D"/>
    <w:multiLevelType w:val="multilevel"/>
    <w:tmpl w:val="ADBE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94554"/>
    <w:multiLevelType w:val="hybridMultilevel"/>
    <w:tmpl w:val="448899F6"/>
    <w:lvl w:ilvl="0" w:tplc="A7004C4A">
      <w:start w:val="3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46036"/>
    <w:multiLevelType w:val="multilevel"/>
    <w:tmpl w:val="7204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66DF1"/>
    <w:multiLevelType w:val="multilevel"/>
    <w:tmpl w:val="00D4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5350F9"/>
    <w:multiLevelType w:val="multilevel"/>
    <w:tmpl w:val="609A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7643ED"/>
    <w:multiLevelType w:val="hybridMultilevel"/>
    <w:tmpl w:val="3AD6AA3E"/>
    <w:lvl w:ilvl="0" w:tplc="7C08A350">
      <w:numFmt w:val="bullet"/>
      <w:lvlText w:val="-"/>
      <w:lvlJc w:val="left"/>
      <w:pPr>
        <w:ind w:left="827" w:hanging="360"/>
      </w:pPr>
      <w:rPr>
        <w:rFonts w:ascii="Carlito" w:eastAsia="Carlito" w:hAnsi="Carlito" w:cs="Carlito" w:hint="default"/>
        <w:spacing w:val="0"/>
        <w:w w:val="100"/>
        <w:lang w:val="uk-UA" w:eastAsia="en-US" w:bidi="ar-SA"/>
      </w:rPr>
    </w:lvl>
    <w:lvl w:ilvl="1" w:tplc="BD364500">
      <w:numFmt w:val="bullet"/>
      <w:lvlText w:val="•"/>
      <w:lvlJc w:val="left"/>
      <w:pPr>
        <w:ind w:left="1435" w:hanging="360"/>
      </w:pPr>
      <w:rPr>
        <w:lang w:val="uk-UA" w:eastAsia="en-US" w:bidi="ar-SA"/>
      </w:rPr>
    </w:lvl>
    <w:lvl w:ilvl="2" w:tplc="65886B6E">
      <w:numFmt w:val="bullet"/>
      <w:lvlText w:val="•"/>
      <w:lvlJc w:val="left"/>
      <w:pPr>
        <w:ind w:left="2050" w:hanging="360"/>
      </w:pPr>
      <w:rPr>
        <w:lang w:val="uk-UA" w:eastAsia="en-US" w:bidi="ar-SA"/>
      </w:rPr>
    </w:lvl>
    <w:lvl w:ilvl="3" w:tplc="C6CCFF76">
      <w:numFmt w:val="bullet"/>
      <w:lvlText w:val="•"/>
      <w:lvlJc w:val="left"/>
      <w:pPr>
        <w:ind w:left="2665" w:hanging="360"/>
      </w:pPr>
      <w:rPr>
        <w:lang w:val="uk-UA" w:eastAsia="en-US" w:bidi="ar-SA"/>
      </w:rPr>
    </w:lvl>
    <w:lvl w:ilvl="4" w:tplc="1D1E7D54">
      <w:numFmt w:val="bullet"/>
      <w:lvlText w:val="•"/>
      <w:lvlJc w:val="left"/>
      <w:pPr>
        <w:ind w:left="3280" w:hanging="360"/>
      </w:pPr>
      <w:rPr>
        <w:lang w:val="uk-UA" w:eastAsia="en-US" w:bidi="ar-SA"/>
      </w:rPr>
    </w:lvl>
    <w:lvl w:ilvl="5" w:tplc="9C32CAAE">
      <w:numFmt w:val="bullet"/>
      <w:lvlText w:val="•"/>
      <w:lvlJc w:val="left"/>
      <w:pPr>
        <w:ind w:left="3895" w:hanging="360"/>
      </w:pPr>
      <w:rPr>
        <w:lang w:val="uk-UA" w:eastAsia="en-US" w:bidi="ar-SA"/>
      </w:rPr>
    </w:lvl>
    <w:lvl w:ilvl="6" w:tplc="20560214">
      <w:numFmt w:val="bullet"/>
      <w:lvlText w:val="•"/>
      <w:lvlJc w:val="left"/>
      <w:pPr>
        <w:ind w:left="4510" w:hanging="360"/>
      </w:pPr>
      <w:rPr>
        <w:lang w:val="uk-UA" w:eastAsia="en-US" w:bidi="ar-SA"/>
      </w:rPr>
    </w:lvl>
    <w:lvl w:ilvl="7" w:tplc="22989FBE">
      <w:numFmt w:val="bullet"/>
      <w:lvlText w:val="•"/>
      <w:lvlJc w:val="left"/>
      <w:pPr>
        <w:ind w:left="5125" w:hanging="360"/>
      </w:pPr>
      <w:rPr>
        <w:lang w:val="uk-UA" w:eastAsia="en-US" w:bidi="ar-SA"/>
      </w:rPr>
    </w:lvl>
    <w:lvl w:ilvl="8" w:tplc="AC38930C">
      <w:numFmt w:val="bullet"/>
      <w:lvlText w:val="•"/>
      <w:lvlJc w:val="left"/>
      <w:pPr>
        <w:ind w:left="5740" w:hanging="360"/>
      </w:pPr>
      <w:rPr>
        <w:lang w:val="uk-UA" w:eastAsia="en-US" w:bidi="ar-SA"/>
      </w:rPr>
    </w:lvl>
  </w:abstractNum>
  <w:abstractNum w:abstractNumId="13">
    <w:nsid w:val="1FAD5BEA"/>
    <w:multiLevelType w:val="hybridMultilevel"/>
    <w:tmpl w:val="F0BCF5A6"/>
    <w:lvl w:ilvl="0" w:tplc="A7E8EDBE">
      <w:numFmt w:val="bullet"/>
      <w:lvlText w:val="-"/>
      <w:lvlJc w:val="left"/>
      <w:pPr>
        <w:ind w:left="827" w:hanging="360"/>
      </w:pPr>
      <w:rPr>
        <w:rFonts w:ascii="Carlito" w:eastAsia="Carlito" w:hAnsi="Carlito" w:cs="Carlito" w:hint="default"/>
        <w:spacing w:val="0"/>
        <w:w w:val="100"/>
        <w:lang w:val="uk-UA" w:eastAsia="en-US" w:bidi="ar-SA"/>
      </w:rPr>
    </w:lvl>
    <w:lvl w:ilvl="1" w:tplc="395AAC9E">
      <w:numFmt w:val="bullet"/>
      <w:lvlText w:val="•"/>
      <w:lvlJc w:val="left"/>
      <w:pPr>
        <w:ind w:left="1435" w:hanging="360"/>
      </w:pPr>
      <w:rPr>
        <w:lang w:val="uk-UA" w:eastAsia="en-US" w:bidi="ar-SA"/>
      </w:rPr>
    </w:lvl>
    <w:lvl w:ilvl="2" w:tplc="9FF2A622">
      <w:numFmt w:val="bullet"/>
      <w:lvlText w:val="•"/>
      <w:lvlJc w:val="left"/>
      <w:pPr>
        <w:ind w:left="2050" w:hanging="360"/>
      </w:pPr>
      <w:rPr>
        <w:lang w:val="uk-UA" w:eastAsia="en-US" w:bidi="ar-SA"/>
      </w:rPr>
    </w:lvl>
    <w:lvl w:ilvl="3" w:tplc="1A187BDA">
      <w:numFmt w:val="bullet"/>
      <w:lvlText w:val="•"/>
      <w:lvlJc w:val="left"/>
      <w:pPr>
        <w:ind w:left="2665" w:hanging="360"/>
      </w:pPr>
      <w:rPr>
        <w:lang w:val="uk-UA" w:eastAsia="en-US" w:bidi="ar-SA"/>
      </w:rPr>
    </w:lvl>
    <w:lvl w:ilvl="4" w:tplc="C63EAA5C">
      <w:numFmt w:val="bullet"/>
      <w:lvlText w:val="•"/>
      <w:lvlJc w:val="left"/>
      <w:pPr>
        <w:ind w:left="3280" w:hanging="360"/>
      </w:pPr>
      <w:rPr>
        <w:lang w:val="uk-UA" w:eastAsia="en-US" w:bidi="ar-SA"/>
      </w:rPr>
    </w:lvl>
    <w:lvl w:ilvl="5" w:tplc="064ABCA0">
      <w:numFmt w:val="bullet"/>
      <w:lvlText w:val="•"/>
      <w:lvlJc w:val="left"/>
      <w:pPr>
        <w:ind w:left="3895" w:hanging="360"/>
      </w:pPr>
      <w:rPr>
        <w:lang w:val="uk-UA" w:eastAsia="en-US" w:bidi="ar-SA"/>
      </w:rPr>
    </w:lvl>
    <w:lvl w:ilvl="6" w:tplc="DFFC4DAA">
      <w:numFmt w:val="bullet"/>
      <w:lvlText w:val="•"/>
      <w:lvlJc w:val="left"/>
      <w:pPr>
        <w:ind w:left="4510" w:hanging="360"/>
      </w:pPr>
      <w:rPr>
        <w:lang w:val="uk-UA" w:eastAsia="en-US" w:bidi="ar-SA"/>
      </w:rPr>
    </w:lvl>
    <w:lvl w:ilvl="7" w:tplc="E40083C4">
      <w:numFmt w:val="bullet"/>
      <w:lvlText w:val="•"/>
      <w:lvlJc w:val="left"/>
      <w:pPr>
        <w:ind w:left="5125" w:hanging="360"/>
      </w:pPr>
      <w:rPr>
        <w:lang w:val="uk-UA" w:eastAsia="en-US" w:bidi="ar-SA"/>
      </w:rPr>
    </w:lvl>
    <w:lvl w:ilvl="8" w:tplc="800609FC">
      <w:numFmt w:val="bullet"/>
      <w:lvlText w:val="•"/>
      <w:lvlJc w:val="left"/>
      <w:pPr>
        <w:ind w:left="5740" w:hanging="360"/>
      </w:pPr>
      <w:rPr>
        <w:lang w:val="uk-UA" w:eastAsia="en-US" w:bidi="ar-SA"/>
      </w:rPr>
    </w:lvl>
  </w:abstractNum>
  <w:abstractNum w:abstractNumId="14">
    <w:nsid w:val="20256418"/>
    <w:multiLevelType w:val="multilevel"/>
    <w:tmpl w:val="4F3A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5761B8"/>
    <w:multiLevelType w:val="multilevel"/>
    <w:tmpl w:val="4ED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5F4D17"/>
    <w:multiLevelType w:val="multilevel"/>
    <w:tmpl w:val="4AD6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A650C4"/>
    <w:multiLevelType w:val="multilevel"/>
    <w:tmpl w:val="5226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791E1E"/>
    <w:multiLevelType w:val="multilevel"/>
    <w:tmpl w:val="1A6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F23E6B"/>
    <w:multiLevelType w:val="multilevel"/>
    <w:tmpl w:val="9AE0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F65275"/>
    <w:multiLevelType w:val="multilevel"/>
    <w:tmpl w:val="13A4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313312"/>
    <w:multiLevelType w:val="multilevel"/>
    <w:tmpl w:val="050A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EB76DC"/>
    <w:multiLevelType w:val="multilevel"/>
    <w:tmpl w:val="40B0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EA7E31"/>
    <w:multiLevelType w:val="multilevel"/>
    <w:tmpl w:val="CD68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943BDD"/>
    <w:multiLevelType w:val="hybridMultilevel"/>
    <w:tmpl w:val="D318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5273B"/>
    <w:multiLevelType w:val="multilevel"/>
    <w:tmpl w:val="671C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4728FD"/>
    <w:multiLevelType w:val="multilevel"/>
    <w:tmpl w:val="6B4C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6B2706"/>
    <w:multiLevelType w:val="multilevel"/>
    <w:tmpl w:val="949A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4333D3"/>
    <w:multiLevelType w:val="multilevel"/>
    <w:tmpl w:val="BB32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6418AE"/>
    <w:multiLevelType w:val="multilevel"/>
    <w:tmpl w:val="0880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AB1EFF"/>
    <w:multiLevelType w:val="hybridMultilevel"/>
    <w:tmpl w:val="8CE6B758"/>
    <w:lvl w:ilvl="0" w:tplc="4E4AF266">
      <w:numFmt w:val="bullet"/>
      <w:lvlText w:val="-"/>
      <w:lvlJc w:val="left"/>
      <w:pPr>
        <w:ind w:left="827" w:hanging="360"/>
      </w:pPr>
      <w:rPr>
        <w:rFonts w:ascii="Carlito" w:eastAsia="Carlito" w:hAnsi="Carlito" w:cs="Carlito" w:hint="default"/>
        <w:spacing w:val="0"/>
        <w:w w:val="100"/>
        <w:lang w:val="uk-UA" w:eastAsia="en-US" w:bidi="ar-SA"/>
      </w:rPr>
    </w:lvl>
    <w:lvl w:ilvl="1" w:tplc="DF0C761C">
      <w:numFmt w:val="bullet"/>
      <w:lvlText w:val="•"/>
      <w:lvlJc w:val="left"/>
      <w:pPr>
        <w:ind w:left="1435" w:hanging="360"/>
      </w:pPr>
      <w:rPr>
        <w:lang w:val="uk-UA" w:eastAsia="en-US" w:bidi="ar-SA"/>
      </w:rPr>
    </w:lvl>
    <w:lvl w:ilvl="2" w:tplc="7AC69830">
      <w:numFmt w:val="bullet"/>
      <w:lvlText w:val="•"/>
      <w:lvlJc w:val="left"/>
      <w:pPr>
        <w:ind w:left="2050" w:hanging="360"/>
      </w:pPr>
      <w:rPr>
        <w:lang w:val="uk-UA" w:eastAsia="en-US" w:bidi="ar-SA"/>
      </w:rPr>
    </w:lvl>
    <w:lvl w:ilvl="3" w:tplc="F962CA74">
      <w:numFmt w:val="bullet"/>
      <w:lvlText w:val="•"/>
      <w:lvlJc w:val="left"/>
      <w:pPr>
        <w:ind w:left="2665" w:hanging="360"/>
      </w:pPr>
      <w:rPr>
        <w:lang w:val="uk-UA" w:eastAsia="en-US" w:bidi="ar-SA"/>
      </w:rPr>
    </w:lvl>
    <w:lvl w:ilvl="4" w:tplc="65DC0002">
      <w:numFmt w:val="bullet"/>
      <w:lvlText w:val="•"/>
      <w:lvlJc w:val="left"/>
      <w:pPr>
        <w:ind w:left="3280" w:hanging="360"/>
      </w:pPr>
      <w:rPr>
        <w:lang w:val="uk-UA" w:eastAsia="en-US" w:bidi="ar-SA"/>
      </w:rPr>
    </w:lvl>
    <w:lvl w:ilvl="5" w:tplc="98B62E72">
      <w:numFmt w:val="bullet"/>
      <w:lvlText w:val="•"/>
      <w:lvlJc w:val="left"/>
      <w:pPr>
        <w:ind w:left="3895" w:hanging="360"/>
      </w:pPr>
      <w:rPr>
        <w:lang w:val="uk-UA" w:eastAsia="en-US" w:bidi="ar-SA"/>
      </w:rPr>
    </w:lvl>
    <w:lvl w:ilvl="6" w:tplc="55EE0A28">
      <w:numFmt w:val="bullet"/>
      <w:lvlText w:val="•"/>
      <w:lvlJc w:val="left"/>
      <w:pPr>
        <w:ind w:left="4510" w:hanging="360"/>
      </w:pPr>
      <w:rPr>
        <w:lang w:val="uk-UA" w:eastAsia="en-US" w:bidi="ar-SA"/>
      </w:rPr>
    </w:lvl>
    <w:lvl w:ilvl="7" w:tplc="217606E0">
      <w:numFmt w:val="bullet"/>
      <w:lvlText w:val="•"/>
      <w:lvlJc w:val="left"/>
      <w:pPr>
        <w:ind w:left="5125" w:hanging="360"/>
      </w:pPr>
      <w:rPr>
        <w:lang w:val="uk-UA" w:eastAsia="en-US" w:bidi="ar-SA"/>
      </w:rPr>
    </w:lvl>
    <w:lvl w:ilvl="8" w:tplc="0E5E9806">
      <w:numFmt w:val="bullet"/>
      <w:lvlText w:val="•"/>
      <w:lvlJc w:val="left"/>
      <w:pPr>
        <w:ind w:left="5740" w:hanging="360"/>
      </w:pPr>
      <w:rPr>
        <w:lang w:val="uk-UA" w:eastAsia="en-US" w:bidi="ar-SA"/>
      </w:rPr>
    </w:lvl>
  </w:abstractNum>
  <w:abstractNum w:abstractNumId="31">
    <w:nsid w:val="44F52288"/>
    <w:multiLevelType w:val="multilevel"/>
    <w:tmpl w:val="0C0A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FF2DBF"/>
    <w:multiLevelType w:val="multilevel"/>
    <w:tmpl w:val="763C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0F76FD"/>
    <w:multiLevelType w:val="multilevel"/>
    <w:tmpl w:val="3F96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3291C"/>
    <w:multiLevelType w:val="multilevel"/>
    <w:tmpl w:val="8B48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693D8E"/>
    <w:multiLevelType w:val="multilevel"/>
    <w:tmpl w:val="8472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BF530EE"/>
    <w:multiLevelType w:val="multilevel"/>
    <w:tmpl w:val="AF1A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79675E"/>
    <w:multiLevelType w:val="multilevel"/>
    <w:tmpl w:val="787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E5F59CA"/>
    <w:multiLevelType w:val="multilevel"/>
    <w:tmpl w:val="D4CC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15317C2"/>
    <w:multiLevelType w:val="multilevel"/>
    <w:tmpl w:val="252C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357B66"/>
    <w:multiLevelType w:val="multilevel"/>
    <w:tmpl w:val="95B8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2D27673"/>
    <w:multiLevelType w:val="multilevel"/>
    <w:tmpl w:val="BAA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5E743FC"/>
    <w:multiLevelType w:val="multilevel"/>
    <w:tmpl w:val="DD40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6AE2475"/>
    <w:multiLevelType w:val="multilevel"/>
    <w:tmpl w:val="88FA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7477FD5"/>
    <w:multiLevelType w:val="multilevel"/>
    <w:tmpl w:val="DF4E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97B0BA7"/>
    <w:multiLevelType w:val="multilevel"/>
    <w:tmpl w:val="8FCA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EBE6356"/>
    <w:multiLevelType w:val="hybridMultilevel"/>
    <w:tmpl w:val="CDA2439E"/>
    <w:lvl w:ilvl="0" w:tplc="4D86672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A8024B"/>
    <w:multiLevelType w:val="multilevel"/>
    <w:tmpl w:val="3382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4C93154"/>
    <w:multiLevelType w:val="multilevel"/>
    <w:tmpl w:val="4BCA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6D9594F"/>
    <w:multiLevelType w:val="multilevel"/>
    <w:tmpl w:val="D95C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7AF7709"/>
    <w:multiLevelType w:val="multilevel"/>
    <w:tmpl w:val="AFE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AB16193"/>
    <w:multiLevelType w:val="hybridMultilevel"/>
    <w:tmpl w:val="33665B88"/>
    <w:lvl w:ilvl="0" w:tplc="CCF2FB60">
      <w:numFmt w:val="bullet"/>
      <w:lvlText w:val="-"/>
      <w:lvlJc w:val="left"/>
      <w:pPr>
        <w:ind w:left="827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2C88A990">
      <w:numFmt w:val="bullet"/>
      <w:lvlText w:val="•"/>
      <w:lvlJc w:val="left"/>
      <w:pPr>
        <w:ind w:left="1435" w:hanging="360"/>
      </w:pPr>
      <w:rPr>
        <w:lang w:val="uk-UA" w:eastAsia="en-US" w:bidi="ar-SA"/>
      </w:rPr>
    </w:lvl>
    <w:lvl w:ilvl="2" w:tplc="9F260068">
      <w:numFmt w:val="bullet"/>
      <w:lvlText w:val="•"/>
      <w:lvlJc w:val="left"/>
      <w:pPr>
        <w:ind w:left="2050" w:hanging="360"/>
      </w:pPr>
      <w:rPr>
        <w:lang w:val="uk-UA" w:eastAsia="en-US" w:bidi="ar-SA"/>
      </w:rPr>
    </w:lvl>
    <w:lvl w:ilvl="3" w:tplc="FC2A7F32">
      <w:numFmt w:val="bullet"/>
      <w:lvlText w:val="•"/>
      <w:lvlJc w:val="left"/>
      <w:pPr>
        <w:ind w:left="2665" w:hanging="360"/>
      </w:pPr>
      <w:rPr>
        <w:lang w:val="uk-UA" w:eastAsia="en-US" w:bidi="ar-SA"/>
      </w:rPr>
    </w:lvl>
    <w:lvl w:ilvl="4" w:tplc="3926E8D2">
      <w:numFmt w:val="bullet"/>
      <w:lvlText w:val="•"/>
      <w:lvlJc w:val="left"/>
      <w:pPr>
        <w:ind w:left="3280" w:hanging="360"/>
      </w:pPr>
      <w:rPr>
        <w:lang w:val="uk-UA" w:eastAsia="en-US" w:bidi="ar-SA"/>
      </w:rPr>
    </w:lvl>
    <w:lvl w:ilvl="5" w:tplc="628ABC40">
      <w:numFmt w:val="bullet"/>
      <w:lvlText w:val="•"/>
      <w:lvlJc w:val="left"/>
      <w:pPr>
        <w:ind w:left="3895" w:hanging="360"/>
      </w:pPr>
      <w:rPr>
        <w:lang w:val="uk-UA" w:eastAsia="en-US" w:bidi="ar-SA"/>
      </w:rPr>
    </w:lvl>
    <w:lvl w:ilvl="6" w:tplc="8D90409E">
      <w:numFmt w:val="bullet"/>
      <w:lvlText w:val="•"/>
      <w:lvlJc w:val="left"/>
      <w:pPr>
        <w:ind w:left="4510" w:hanging="360"/>
      </w:pPr>
      <w:rPr>
        <w:lang w:val="uk-UA" w:eastAsia="en-US" w:bidi="ar-SA"/>
      </w:rPr>
    </w:lvl>
    <w:lvl w:ilvl="7" w:tplc="448ADEFC">
      <w:numFmt w:val="bullet"/>
      <w:lvlText w:val="•"/>
      <w:lvlJc w:val="left"/>
      <w:pPr>
        <w:ind w:left="5125" w:hanging="360"/>
      </w:pPr>
      <w:rPr>
        <w:lang w:val="uk-UA" w:eastAsia="en-US" w:bidi="ar-SA"/>
      </w:rPr>
    </w:lvl>
    <w:lvl w:ilvl="8" w:tplc="E59C484E">
      <w:numFmt w:val="bullet"/>
      <w:lvlText w:val="•"/>
      <w:lvlJc w:val="left"/>
      <w:pPr>
        <w:ind w:left="5740" w:hanging="360"/>
      </w:pPr>
      <w:rPr>
        <w:lang w:val="uk-UA" w:eastAsia="en-US" w:bidi="ar-SA"/>
      </w:rPr>
    </w:lvl>
  </w:abstractNum>
  <w:abstractNum w:abstractNumId="52">
    <w:nsid w:val="6D825919"/>
    <w:multiLevelType w:val="multilevel"/>
    <w:tmpl w:val="BD80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5F51A52"/>
    <w:multiLevelType w:val="multilevel"/>
    <w:tmpl w:val="C94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89A0251"/>
    <w:multiLevelType w:val="multilevel"/>
    <w:tmpl w:val="274A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8A52440"/>
    <w:multiLevelType w:val="multilevel"/>
    <w:tmpl w:val="C3F4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C342308"/>
    <w:multiLevelType w:val="multilevel"/>
    <w:tmpl w:val="400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D2E1732"/>
    <w:multiLevelType w:val="hybridMultilevel"/>
    <w:tmpl w:val="35E88554"/>
    <w:lvl w:ilvl="0" w:tplc="57722AE4">
      <w:numFmt w:val="bullet"/>
      <w:lvlText w:val="-"/>
      <w:lvlJc w:val="left"/>
      <w:pPr>
        <w:ind w:left="827" w:hanging="360"/>
      </w:pPr>
      <w:rPr>
        <w:rFonts w:ascii="Carlito" w:eastAsia="Carlito" w:hAnsi="Carlito" w:cs="Carlito" w:hint="default"/>
        <w:spacing w:val="0"/>
        <w:w w:val="100"/>
        <w:lang w:val="uk-UA" w:eastAsia="en-US" w:bidi="ar-SA"/>
      </w:rPr>
    </w:lvl>
    <w:lvl w:ilvl="1" w:tplc="C9D81C18">
      <w:numFmt w:val="bullet"/>
      <w:lvlText w:val="•"/>
      <w:lvlJc w:val="left"/>
      <w:pPr>
        <w:ind w:left="1435" w:hanging="360"/>
      </w:pPr>
      <w:rPr>
        <w:lang w:val="uk-UA" w:eastAsia="en-US" w:bidi="ar-SA"/>
      </w:rPr>
    </w:lvl>
    <w:lvl w:ilvl="2" w:tplc="20B876DE">
      <w:numFmt w:val="bullet"/>
      <w:lvlText w:val="•"/>
      <w:lvlJc w:val="left"/>
      <w:pPr>
        <w:ind w:left="2050" w:hanging="360"/>
      </w:pPr>
      <w:rPr>
        <w:lang w:val="uk-UA" w:eastAsia="en-US" w:bidi="ar-SA"/>
      </w:rPr>
    </w:lvl>
    <w:lvl w:ilvl="3" w:tplc="B85C2CF0">
      <w:numFmt w:val="bullet"/>
      <w:lvlText w:val="•"/>
      <w:lvlJc w:val="left"/>
      <w:pPr>
        <w:ind w:left="2665" w:hanging="360"/>
      </w:pPr>
      <w:rPr>
        <w:lang w:val="uk-UA" w:eastAsia="en-US" w:bidi="ar-SA"/>
      </w:rPr>
    </w:lvl>
    <w:lvl w:ilvl="4" w:tplc="4CA249BE">
      <w:numFmt w:val="bullet"/>
      <w:lvlText w:val="•"/>
      <w:lvlJc w:val="left"/>
      <w:pPr>
        <w:ind w:left="3280" w:hanging="360"/>
      </w:pPr>
      <w:rPr>
        <w:lang w:val="uk-UA" w:eastAsia="en-US" w:bidi="ar-SA"/>
      </w:rPr>
    </w:lvl>
    <w:lvl w:ilvl="5" w:tplc="4FEEE1EE">
      <w:numFmt w:val="bullet"/>
      <w:lvlText w:val="•"/>
      <w:lvlJc w:val="left"/>
      <w:pPr>
        <w:ind w:left="3895" w:hanging="360"/>
      </w:pPr>
      <w:rPr>
        <w:lang w:val="uk-UA" w:eastAsia="en-US" w:bidi="ar-SA"/>
      </w:rPr>
    </w:lvl>
    <w:lvl w:ilvl="6" w:tplc="ECC6EA80">
      <w:numFmt w:val="bullet"/>
      <w:lvlText w:val="•"/>
      <w:lvlJc w:val="left"/>
      <w:pPr>
        <w:ind w:left="4510" w:hanging="360"/>
      </w:pPr>
      <w:rPr>
        <w:lang w:val="uk-UA" w:eastAsia="en-US" w:bidi="ar-SA"/>
      </w:rPr>
    </w:lvl>
    <w:lvl w:ilvl="7" w:tplc="EEDE776E">
      <w:numFmt w:val="bullet"/>
      <w:lvlText w:val="•"/>
      <w:lvlJc w:val="left"/>
      <w:pPr>
        <w:ind w:left="5125" w:hanging="360"/>
      </w:pPr>
      <w:rPr>
        <w:lang w:val="uk-UA" w:eastAsia="en-US" w:bidi="ar-SA"/>
      </w:rPr>
    </w:lvl>
    <w:lvl w:ilvl="8" w:tplc="15327DB2">
      <w:numFmt w:val="bullet"/>
      <w:lvlText w:val="•"/>
      <w:lvlJc w:val="left"/>
      <w:pPr>
        <w:ind w:left="5740" w:hanging="360"/>
      </w:pPr>
      <w:rPr>
        <w:lang w:val="uk-UA" w:eastAsia="en-US" w:bidi="ar-SA"/>
      </w:rPr>
    </w:lvl>
  </w:abstractNum>
  <w:num w:numId="1">
    <w:abstractNumId w:val="24"/>
  </w:num>
  <w:num w:numId="2">
    <w:abstractNumId w:val="8"/>
  </w:num>
  <w:num w:numId="3">
    <w:abstractNumId w:val="46"/>
  </w:num>
  <w:num w:numId="4">
    <w:abstractNumId w:val="48"/>
  </w:num>
  <w:num w:numId="5">
    <w:abstractNumId w:val="55"/>
  </w:num>
  <w:num w:numId="6">
    <w:abstractNumId w:val="49"/>
  </w:num>
  <w:num w:numId="7">
    <w:abstractNumId w:val="56"/>
  </w:num>
  <w:num w:numId="8">
    <w:abstractNumId w:val="31"/>
  </w:num>
  <w:num w:numId="9">
    <w:abstractNumId w:val="5"/>
  </w:num>
  <w:num w:numId="10">
    <w:abstractNumId w:val="9"/>
  </w:num>
  <w:num w:numId="11">
    <w:abstractNumId w:val="37"/>
  </w:num>
  <w:num w:numId="12">
    <w:abstractNumId w:val="38"/>
  </w:num>
  <w:num w:numId="13">
    <w:abstractNumId w:val="6"/>
  </w:num>
  <w:num w:numId="14">
    <w:abstractNumId w:val="53"/>
  </w:num>
  <w:num w:numId="15">
    <w:abstractNumId w:val="20"/>
  </w:num>
  <w:num w:numId="16">
    <w:abstractNumId w:val="22"/>
  </w:num>
  <w:num w:numId="17">
    <w:abstractNumId w:val="33"/>
  </w:num>
  <w:num w:numId="18">
    <w:abstractNumId w:val="45"/>
  </w:num>
  <w:num w:numId="19">
    <w:abstractNumId w:val="14"/>
  </w:num>
  <w:num w:numId="20">
    <w:abstractNumId w:val="15"/>
  </w:num>
  <w:num w:numId="21">
    <w:abstractNumId w:val="0"/>
  </w:num>
  <w:num w:numId="22">
    <w:abstractNumId w:val="41"/>
  </w:num>
  <w:num w:numId="23">
    <w:abstractNumId w:val="50"/>
  </w:num>
  <w:num w:numId="24">
    <w:abstractNumId w:val="28"/>
  </w:num>
  <w:num w:numId="25">
    <w:abstractNumId w:val="36"/>
  </w:num>
  <w:num w:numId="26">
    <w:abstractNumId w:val="7"/>
  </w:num>
  <w:num w:numId="27">
    <w:abstractNumId w:val="17"/>
  </w:num>
  <w:num w:numId="28">
    <w:abstractNumId w:val="23"/>
  </w:num>
  <w:num w:numId="29">
    <w:abstractNumId w:val="43"/>
  </w:num>
  <w:num w:numId="30">
    <w:abstractNumId w:val="3"/>
  </w:num>
  <w:num w:numId="31">
    <w:abstractNumId w:val="44"/>
  </w:num>
  <w:num w:numId="32">
    <w:abstractNumId w:val="34"/>
  </w:num>
  <w:num w:numId="33">
    <w:abstractNumId w:val="35"/>
  </w:num>
  <w:num w:numId="34">
    <w:abstractNumId w:val="25"/>
  </w:num>
  <w:num w:numId="35">
    <w:abstractNumId w:val="1"/>
  </w:num>
  <w:num w:numId="36">
    <w:abstractNumId w:val="2"/>
  </w:num>
  <w:num w:numId="37">
    <w:abstractNumId w:val="39"/>
  </w:num>
  <w:num w:numId="38">
    <w:abstractNumId w:val="19"/>
  </w:num>
  <w:num w:numId="39">
    <w:abstractNumId w:val="16"/>
  </w:num>
  <w:num w:numId="40">
    <w:abstractNumId w:val="52"/>
  </w:num>
  <w:num w:numId="41">
    <w:abstractNumId w:val="10"/>
  </w:num>
  <w:num w:numId="42">
    <w:abstractNumId w:val="26"/>
  </w:num>
  <w:num w:numId="43">
    <w:abstractNumId w:val="4"/>
  </w:num>
  <w:num w:numId="44">
    <w:abstractNumId w:val="29"/>
  </w:num>
  <w:num w:numId="45">
    <w:abstractNumId w:val="21"/>
  </w:num>
  <w:num w:numId="46">
    <w:abstractNumId w:val="47"/>
  </w:num>
  <w:num w:numId="47">
    <w:abstractNumId w:val="40"/>
  </w:num>
  <w:num w:numId="48">
    <w:abstractNumId w:val="54"/>
  </w:num>
  <w:num w:numId="49">
    <w:abstractNumId w:val="42"/>
  </w:num>
  <w:num w:numId="50">
    <w:abstractNumId w:val="18"/>
  </w:num>
  <w:num w:numId="51">
    <w:abstractNumId w:val="32"/>
  </w:num>
  <w:num w:numId="52">
    <w:abstractNumId w:val="27"/>
  </w:num>
  <w:num w:numId="53">
    <w:abstractNumId w:val="11"/>
  </w:num>
  <w:num w:numId="54">
    <w:abstractNumId w:val="12"/>
  </w:num>
  <w:num w:numId="55">
    <w:abstractNumId w:val="51"/>
  </w:num>
  <w:num w:numId="56">
    <w:abstractNumId w:val="30"/>
  </w:num>
  <w:num w:numId="57">
    <w:abstractNumId w:val="13"/>
  </w:num>
  <w:num w:numId="58">
    <w:abstractNumId w:val="5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D3"/>
    <w:rsid w:val="000406B6"/>
    <w:rsid w:val="00045468"/>
    <w:rsid w:val="00062939"/>
    <w:rsid w:val="000923AE"/>
    <w:rsid w:val="00094EA6"/>
    <w:rsid w:val="00096845"/>
    <w:rsid w:val="000C3A68"/>
    <w:rsid w:val="000F2A07"/>
    <w:rsid w:val="001002FE"/>
    <w:rsid w:val="00117AF3"/>
    <w:rsid w:val="00125107"/>
    <w:rsid w:val="00145D95"/>
    <w:rsid w:val="00155A0C"/>
    <w:rsid w:val="001601E7"/>
    <w:rsid w:val="00164EB4"/>
    <w:rsid w:val="001917CF"/>
    <w:rsid w:val="001B5A0C"/>
    <w:rsid w:val="001E22D1"/>
    <w:rsid w:val="00202588"/>
    <w:rsid w:val="00237F3B"/>
    <w:rsid w:val="00270B5B"/>
    <w:rsid w:val="0027523B"/>
    <w:rsid w:val="00280E6A"/>
    <w:rsid w:val="0028158B"/>
    <w:rsid w:val="00282956"/>
    <w:rsid w:val="002B0162"/>
    <w:rsid w:val="002B6D13"/>
    <w:rsid w:val="002E4EBA"/>
    <w:rsid w:val="002F5672"/>
    <w:rsid w:val="003014A7"/>
    <w:rsid w:val="00313F0C"/>
    <w:rsid w:val="0031434B"/>
    <w:rsid w:val="00340B11"/>
    <w:rsid w:val="00351199"/>
    <w:rsid w:val="00354363"/>
    <w:rsid w:val="00354E5D"/>
    <w:rsid w:val="00355145"/>
    <w:rsid w:val="00360C41"/>
    <w:rsid w:val="00363817"/>
    <w:rsid w:val="0037749E"/>
    <w:rsid w:val="003836FC"/>
    <w:rsid w:val="00395540"/>
    <w:rsid w:val="003C2B50"/>
    <w:rsid w:val="003D077A"/>
    <w:rsid w:val="003D371A"/>
    <w:rsid w:val="003E7AD2"/>
    <w:rsid w:val="003F13B4"/>
    <w:rsid w:val="004005DE"/>
    <w:rsid w:val="00411BAE"/>
    <w:rsid w:val="00412EF1"/>
    <w:rsid w:val="00413498"/>
    <w:rsid w:val="004169EB"/>
    <w:rsid w:val="00452865"/>
    <w:rsid w:val="00453F89"/>
    <w:rsid w:val="00464E9D"/>
    <w:rsid w:val="004678E4"/>
    <w:rsid w:val="0047346C"/>
    <w:rsid w:val="00490907"/>
    <w:rsid w:val="004A343D"/>
    <w:rsid w:val="004C1194"/>
    <w:rsid w:val="004C1A77"/>
    <w:rsid w:val="004C2AE1"/>
    <w:rsid w:val="004F321C"/>
    <w:rsid w:val="0050363D"/>
    <w:rsid w:val="00505412"/>
    <w:rsid w:val="005330D8"/>
    <w:rsid w:val="00550201"/>
    <w:rsid w:val="00560857"/>
    <w:rsid w:val="00565E11"/>
    <w:rsid w:val="00587A02"/>
    <w:rsid w:val="005D24DC"/>
    <w:rsid w:val="005F37D6"/>
    <w:rsid w:val="0060730A"/>
    <w:rsid w:val="0061539F"/>
    <w:rsid w:val="00627364"/>
    <w:rsid w:val="00667414"/>
    <w:rsid w:val="00681C44"/>
    <w:rsid w:val="006A7069"/>
    <w:rsid w:val="006B1D92"/>
    <w:rsid w:val="006B3C91"/>
    <w:rsid w:val="006D5598"/>
    <w:rsid w:val="006E32B9"/>
    <w:rsid w:val="00707CE0"/>
    <w:rsid w:val="007578F0"/>
    <w:rsid w:val="0076614E"/>
    <w:rsid w:val="00784793"/>
    <w:rsid w:val="00797E25"/>
    <w:rsid w:val="007B30C6"/>
    <w:rsid w:val="007D5407"/>
    <w:rsid w:val="00827E1B"/>
    <w:rsid w:val="00883B08"/>
    <w:rsid w:val="00883E0D"/>
    <w:rsid w:val="00891551"/>
    <w:rsid w:val="008F3F4C"/>
    <w:rsid w:val="008F69A2"/>
    <w:rsid w:val="008F7D12"/>
    <w:rsid w:val="00926F58"/>
    <w:rsid w:val="00943335"/>
    <w:rsid w:val="00961537"/>
    <w:rsid w:val="00966682"/>
    <w:rsid w:val="00991612"/>
    <w:rsid w:val="009D2187"/>
    <w:rsid w:val="009D424C"/>
    <w:rsid w:val="00A04526"/>
    <w:rsid w:val="00A53641"/>
    <w:rsid w:val="00A54455"/>
    <w:rsid w:val="00A55869"/>
    <w:rsid w:val="00A84DD0"/>
    <w:rsid w:val="00AD3C08"/>
    <w:rsid w:val="00AE2F98"/>
    <w:rsid w:val="00AF0329"/>
    <w:rsid w:val="00AF26F0"/>
    <w:rsid w:val="00B0272D"/>
    <w:rsid w:val="00B05C0B"/>
    <w:rsid w:val="00B112F4"/>
    <w:rsid w:val="00B13CCF"/>
    <w:rsid w:val="00B150B9"/>
    <w:rsid w:val="00B215E0"/>
    <w:rsid w:val="00B42409"/>
    <w:rsid w:val="00B47823"/>
    <w:rsid w:val="00B47E54"/>
    <w:rsid w:val="00B531A5"/>
    <w:rsid w:val="00B57FE4"/>
    <w:rsid w:val="00B6499D"/>
    <w:rsid w:val="00B76AE6"/>
    <w:rsid w:val="00B867D3"/>
    <w:rsid w:val="00BA0C96"/>
    <w:rsid w:val="00BC793D"/>
    <w:rsid w:val="00BD2EAD"/>
    <w:rsid w:val="00C1752C"/>
    <w:rsid w:val="00C26734"/>
    <w:rsid w:val="00C34A44"/>
    <w:rsid w:val="00C45DA1"/>
    <w:rsid w:val="00C54065"/>
    <w:rsid w:val="00C8263C"/>
    <w:rsid w:val="00CB67FD"/>
    <w:rsid w:val="00CC4CF1"/>
    <w:rsid w:val="00CD0825"/>
    <w:rsid w:val="00CD4459"/>
    <w:rsid w:val="00CE4F4E"/>
    <w:rsid w:val="00D21F5A"/>
    <w:rsid w:val="00D458D8"/>
    <w:rsid w:val="00DA4C10"/>
    <w:rsid w:val="00DA6FDB"/>
    <w:rsid w:val="00DB6A48"/>
    <w:rsid w:val="00DD4168"/>
    <w:rsid w:val="00E0498D"/>
    <w:rsid w:val="00E231B7"/>
    <w:rsid w:val="00E25AD6"/>
    <w:rsid w:val="00E5007C"/>
    <w:rsid w:val="00E576E5"/>
    <w:rsid w:val="00E81D82"/>
    <w:rsid w:val="00E90923"/>
    <w:rsid w:val="00EE0297"/>
    <w:rsid w:val="00EF4578"/>
    <w:rsid w:val="00F06A3A"/>
    <w:rsid w:val="00F13834"/>
    <w:rsid w:val="00F35175"/>
    <w:rsid w:val="00F411F5"/>
    <w:rsid w:val="00F42737"/>
    <w:rsid w:val="00F51ACB"/>
    <w:rsid w:val="00F52748"/>
    <w:rsid w:val="00F6096D"/>
    <w:rsid w:val="00F72F44"/>
    <w:rsid w:val="00FA3DEB"/>
    <w:rsid w:val="00FA43BE"/>
    <w:rsid w:val="00FB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36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5036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6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2939"/>
  </w:style>
  <w:style w:type="paragraph" w:styleId="a7">
    <w:name w:val="footer"/>
    <w:basedOn w:val="a"/>
    <w:link w:val="a8"/>
    <w:uiPriority w:val="99"/>
    <w:unhideWhenUsed/>
    <w:rsid w:val="0006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2939"/>
  </w:style>
  <w:style w:type="table" w:styleId="a9">
    <w:name w:val="Table Grid"/>
    <w:basedOn w:val="a1"/>
    <w:uiPriority w:val="39"/>
    <w:rsid w:val="0035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DA6FDB"/>
    <w:rPr>
      <w:i/>
      <w:iCs/>
    </w:rPr>
  </w:style>
  <w:style w:type="paragraph" w:styleId="ab">
    <w:name w:val="Normal (Web)"/>
    <w:basedOn w:val="a"/>
    <w:uiPriority w:val="99"/>
    <w:unhideWhenUsed/>
    <w:rsid w:val="006B1D92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565E1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9">
    <w:name w:val="Font Style59"/>
    <w:rsid w:val="00565E11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F72F44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42409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BA0C96"/>
    <w:rPr>
      <w:color w:val="0000FF" w:themeColor="hyperlink"/>
      <w:u w:val="single"/>
    </w:rPr>
  </w:style>
  <w:style w:type="paragraph" w:styleId="ae">
    <w:name w:val="No Spacing"/>
    <w:qFormat/>
    <w:rsid w:val="000923AE"/>
    <w:pPr>
      <w:spacing w:after="0" w:line="240" w:lineRule="auto"/>
    </w:pPr>
    <w:rPr>
      <w:rFonts w:ascii="Times New Roman" w:hAnsi="Times New Roman"/>
      <w:sz w:val="28"/>
    </w:rPr>
  </w:style>
  <w:style w:type="table" w:customStyle="1" w:styleId="21">
    <w:name w:val="Сетка таблицы2"/>
    <w:basedOn w:val="a1"/>
    <w:next w:val="a9"/>
    <w:uiPriority w:val="59"/>
    <w:rsid w:val="00092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94333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0363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50363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customStyle="1" w:styleId="31">
    <w:name w:val="Сетка таблицы3"/>
    <w:basedOn w:val="a1"/>
    <w:next w:val="a9"/>
    <w:uiPriority w:val="39"/>
    <w:rsid w:val="00AE2F98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36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5036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6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2939"/>
  </w:style>
  <w:style w:type="paragraph" w:styleId="a7">
    <w:name w:val="footer"/>
    <w:basedOn w:val="a"/>
    <w:link w:val="a8"/>
    <w:uiPriority w:val="99"/>
    <w:unhideWhenUsed/>
    <w:rsid w:val="0006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2939"/>
  </w:style>
  <w:style w:type="table" w:styleId="a9">
    <w:name w:val="Table Grid"/>
    <w:basedOn w:val="a1"/>
    <w:uiPriority w:val="39"/>
    <w:rsid w:val="0035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DA6FDB"/>
    <w:rPr>
      <w:i/>
      <w:iCs/>
    </w:rPr>
  </w:style>
  <w:style w:type="paragraph" w:styleId="ab">
    <w:name w:val="Normal (Web)"/>
    <w:basedOn w:val="a"/>
    <w:uiPriority w:val="99"/>
    <w:unhideWhenUsed/>
    <w:rsid w:val="006B1D92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565E1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9">
    <w:name w:val="Font Style59"/>
    <w:rsid w:val="00565E11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F72F44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42409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BA0C96"/>
    <w:rPr>
      <w:color w:val="0000FF" w:themeColor="hyperlink"/>
      <w:u w:val="single"/>
    </w:rPr>
  </w:style>
  <w:style w:type="paragraph" w:styleId="ae">
    <w:name w:val="No Spacing"/>
    <w:qFormat/>
    <w:rsid w:val="000923AE"/>
    <w:pPr>
      <w:spacing w:after="0" w:line="240" w:lineRule="auto"/>
    </w:pPr>
    <w:rPr>
      <w:rFonts w:ascii="Times New Roman" w:hAnsi="Times New Roman"/>
      <w:sz w:val="28"/>
    </w:rPr>
  </w:style>
  <w:style w:type="table" w:customStyle="1" w:styleId="21">
    <w:name w:val="Сетка таблицы2"/>
    <w:basedOn w:val="a1"/>
    <w:next w:val="a9"/>
    <w:uiPriority w:val="59"/>
    <w:rsid w:val="00092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94333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0363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50363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customStyle="1" w:styleId="31">
    <w:name w:val="Сетка таблицы3"/>
    <w:basedOn w:val="a1"/>
    <w:next w:val="a9"/>
    <w:uiPriority w:val="39"/>
    <w:rsid w:val="00AE2F98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s://school.isuo.org/school/view?id=1657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nz.ua/school/wall?id=16570" TargetMode="External"/><Relationship Id="rId20" Type="http://schemas.openxmlformats.org/officeDocument/2006/relationships/hyperlink" Target="http://uk.wikipedia.org/wiki/%D2%90%D0%B0%D0%BD%D0%BE%D0%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mailto:rvl.colegium@gmail.com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uk.wikipedia.org/wiki/%D2%90%D0%B0%D0%BD%D0%BE%D0%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AD08-597D-4CF7-8D31-29D5531D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1977</Words>
  <Characters>12527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Bondar</dc:creator>
  <cp:lastModifiedBy>Vlad Bondar</cp:lastModifiedBy>
  <cp:revision>2</cp:revision>
  <dcterms:created xsi:type="dcterms:W3CDTF">2025-04-12T12:58:00Z</dcterms:created>
  <dcterms:modified xsi:type="dcterms:W3CDTF">2025-04-12T12:58:00Z</dcterms:modified>
</cp:coreProperties>
</file>